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:rsidRPr="00083792" w14:paraId="19360CD2" w14:textId="77777777" w:rsidTr="004B2D37">
        <w:tc>
          <w:tcPr>
            <w:tcW w:w="3685" w:type="dxa"/>
          </w:tcPr>
          <w:p w14:paraId="34BCE04B" w14:textId="77777777" w:rsidR="00925C5A" w:rsidRPr="007129AE" w:rsidRDefault="00925C5A" w:rsidP="007129AE">
            <w:pPr>
              <w:pStyle w:val="1"/>
              <w:widowControl w:val="0"/>
              <w:spacing w:after="0"/>
              <w:ind w:right="-57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 xml:space="preserve">Приложение к  </w:t>
            </w:r>
          </w:p>
          <w:p w14:paraId="4CF56481" w14:textId="77777777" w:rsidR="00925C5A" w:rsidRPr="00083792" w:rsidRDefault="00925C5A" w:rsidP="004B2D37">
            <w:pPr>
              <w:ind w:left="33"/>
            </w:pPr>
            <w:r w:rsidRPr="00083792">
              <w:t xml:space="preserve">постановлению </w:t>
            </w:r>
            <w:r w:rsidR="004B2D37" w:rsidRPr="00083792">
              <w:t>администрации</w:t>
            </w:r>
          </w:p>
          <w:p w14:paraId="7D1D78BC" w14:textId="77777777" w:rsidR="00925C5A" w:rsidRPr="00083792" w:rsidRDefault="00925C5A" w:rsidP="004B2D37">
            <w:pPr>
              <w:ind w:left="33"/>
            </w:pPr>
            <w:r w:rsidRPr="00083792">
              <w:t>Сергиево-Посадского городского округа</w:t>
            </w:r>
          </w:p>
          <w:p w14:paraId="6EADB643" w14:textId="5EE01327" w:rsidR="00925C5A" w:rsidRPr="00083792" w:rsidRDefault="00925C5A" w:rsidP="00FA2C21">
            <w:pPr>
              <w:ind w:left="33"/>
            </w:pPr>
            <w:r w:rsidRPr="00083792">
              <w:t xml:space="preserve">от </w:t>
            </w:r>
            <w:r w:rsidR="007736E6">
              <w:t xml:space="preserve">15.12.2025 </w:t>
            </w:r>
            <w:r w:rsidRPr="00083792">
              <w:t>№</w:t>
            </w:r>
            <w:r w:rsidR="00FC4B29" w:rsidRPr="00083792">
              <w:t xml:space="preserve"> </w:t>
            </w:r>
            <w:r w:rsidR="007736E6">
              <w:t>4113-ПА</w:t>
            </w:r>
          </w:p>
        </w:tc>
      </w:tr>
    </w:tbl>
    <w:p w14:paraId="49969E18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083792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083792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аспорт</w:t>
      </w:r>
    </w:p>
    <w:p w14:paraId="3693B5AD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083792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083792" w14:paraId="038B0672" w14:textId="77777777" w:rsidTr="00761162">
        <w:trPr>
          <w:trHeight w:val="487"/>
        </w:trPr>
        <w:tc>
          <w:tcPr>
            <w:tcW w:w="3368" w:type="dxa"/>
            <w:vAlign w:val="center"/>
          </w:tcPr>
          <w:p w14:paraId="28D1386B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7D6E1791" w14:textId="13B50209" w:rsidR="002D0F0F" w:rsidRPr="00083792" w:rsidRDefault="005745B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</w:rPr>
              <w:t>Заместитель главы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городского округа</w:t>
            </w:r>
            <w:r w:rsidR="00167BA8" w:rsidRPr="00083792">
              <w:rPr>
                <w:rFonts w:eastAsia="Calibri" w:cs="Times New Roman"/>
                <w:szCs w:val="24"/>
              </w:rPr>
              <w:t>,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083792" w14:paraId="6C4D511D" w14:textId="77777777" w:rsidTr="00761162">
        <w:trPr>
          <w:trHeight w:val="407"/>
        </w:trPr>
        <w:tc>
          <w:tcPr>
            <w:tcW w:w="3368" w:type="dxa"/>
            <w:vAlign w:val="center"/>
          </w:tcPr>
          <w:p w14:paraId="07830521" w14:textId="5E643428" w:rsidR="002D0F0F" w:rsidRPr="00083792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486881EE" w14:textId="3A9921A1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6DCD5E1F" w14:textId="77777777" w:rsidTr="00761162">
        <w:trPr>
          <w:trHeight w:val="403"/>
        </w:trPr>
        <w:tc>
          <w:tcPr>
            <w:tcW w:w="3368" w:type="dxa"/>
            <w:vAlign w:val="center"/>
          </w:tcPr>
          <w:p w14:paraId="6D2DB494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0D75731A" w14:textId="77777777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3E82B629" w14:textId="77777777" w:rsidTr="00761162">
        <w:trPr>
          <w:trHeight w:val="445"/>
        </w:trPr>
        <w:tc>
          <w:tcPr>
            <w:tcW w:w="3368" w:type="dxa"/>
            <w:vAlign w:val="center"/>
          </w:tcPr>
          <w:p w14:paraId="7AA0B582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vAlign w:val="center"/>
          </w:tcPr>
          <w:p w14:paraId="02602BF3" w14:textId="77777777" w:rsidR="002D0F0F" w:rsidRPr="00083792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083792" w14:paraId="4AC9033A" w14:textId="77777777" w:rsidTr="00761162">
        <w:trPr>
          <w:trHeight w:val="355"/>
        </w:trPr>
        <w:tc>
          <w:tcPr>
            <w:tcW w:w="3368" w:type="dxa"/>
            <w:vAlign w:val="center"/>
          </w:tcPr>
          <w:p w14:paraId="3793152B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vAlign w:val="center"/>
          </w:tcPr>
          <w:p w14:paraId="209FEE09" w14:textId="404C63A4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(организационно-контрольное управление)</w:t>
            </w:r>
          </w:p>
          <w:p w14:paraId="327B99D3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21A80349" w14:textId="77777777" w:rsidTr="00761162">
        <w:trPr>
          <w:trHeight w:val="403"/>
        </w:trPr>
        <w:tc>
          <w:tcPr>
            <w:tcW w:w="3368" w:type="dxa"/>
            <w:vAlign w:val="center"/>
          </w:tcPr>
          <w:p w14:paraId="1C8D9E2A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vAlign w:val="center"/>
          </w:tcPr>
          <w:p w14:paraId="7FF97FC7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4F0D4E48" w14:textId="77777777" w:rsidTr="001E4B7A">
        <w:trPr>
          <w:trHeight w:val="616"/>
        </w:trPr>
        <w:tc>
          <w:tcPr>
            <w:tcW w:w="3368" w:type="dxa"/>
            <w:vAlign w:val="center"/>
          </w:tcPr>
          <w:p w14:paraId="775C26D6" w14:textId="254AD1A3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3. «Обеспечивающая        подпрограмма»        </w:t>
            </w:r>
          </w:p>
          <w:p w14:paraId="4592C316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vAlign w:val="center"/>
          </w:tcPr>
          <w:p w14:paraId="2A530C58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6225E271" w14:textId="77777777" w:rsidTr="00761162">
        <w:trPr>
          <w:trHeight w:val="1027"/>
        </w:trPr>
        <w:tc>
          <w:tcPr>
            <w:tcW w:w="3368" w:type="dxa"/>
            <w:vAlign w:val="center"/>
          </w:tcPr>
          <w:p w14:paraId="3DCC7FEB" w14:textId="428822F3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vAlign w:val="center"/>
          </w:tcPr>
          <w:p w14:paraId="589EE0E0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AB054E" w:rsidRPr="00083792" w14:paraId="6AFC90F9" w14:textId="77777777" w:rsidTr="00761162">
        <w:trPr>
          <w:trHeight w:val="197"/>
        </w:trPr>
        <w:tc>
          <w:tcPr>
            <w:tcW w:w="3368" w:type="dxa"/>
            <w:vMerge w:val="restart"/>
          </w:tcPr>
          <w:p w14:paraId="4C80F07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vAlign w:val="center"/>
          </w:tcPr>
          <w:p w14:paraId="09966DBD" w14:textId="77777777" w:rsidR="00AB054E" w:rsidRPr="00083792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083792" w14:paraId="27F458E9" w14:textId="77777777" w:rsidTr="00761162">
        <w:trPr>
          <w:trHeight w:val="218"/>
        </w:trPr>
        <w:tc>
          <w:tcPr>
            <w:tcW w:w="3368" w:type="dxa"/>
            <w:vMerge/>
            <w:vAlign w:val="center"/>
          </w:tcPr>
          <w:p w14:paraId="76528BD4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57CB2918" w14:textId="77777777" w:rsidR="00AB054E" w:rsidRPr="00083792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083792">
              <w:t xml:space="preserve">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я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083792" w14:paraId="1C954D0C" w14:textId="77777777" w:rsidTr="00AB054E">
        <w:trPr>
          <w:trHeight w:val="1402"/>
        </w:trPr>
        <w:tc>
          <w:tcPr>
            <w:tcW w:w="3368" w:type="dxa"/>
            <w:vMerge/>
            <w:vAlign w:val="center"/>
          </w:tcPr>
          <w:p w14:paraId="6403984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78F6512E" w14:textId="5B29F786" w:rsidR="00AB054E" w:rsidRPr="00083792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Обеспечивающая подпрограмма 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083792" w14:paraId="588BF537" w14:textId="77777777" w:rsidTr="00E177BE">
        <w:trPr>
          <w:trHeight w:val="532"/>
        </w:trPr>
        <w:tc>
          <w:tcPr>
            <w:tcW w:w="3368" w:type="dxa"/>
            <w:vMerge/>
            <w:vAlign w:val="center"/>
          </w:tcPr>
          <w:p w14:paraId="6AC430C9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58E40E4B" w14:textId="7DCB1DC0" w:rsidR="00707FBE" w:rsidRPr="00083792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дпрограмма «Развитие архивного дела» направлена 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083792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083792" w14:paraId="702324A0" w14:textId="77777777" w:rsidTr="00D91439">
        <w:tc>
          <w:tcPr>
            <w:tcW w:w="3368" w:type="dxa"/>
            <w:vAlign w:val="center"/>
          </w:tcPr>
          <w:p w14:paraId="26B9783D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vAlign w:val="center"/>
          </w:tcPr>
          <w:p w14:paraId="34467C73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F211BC6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vAlign w:val="center"/>
          </w:tcPr>
          <w:p w14:paraId="04334629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Align w:val="center"/>
          </w:tcPr>
          <w:p w14:paraId="200FE3DF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vAlign w:val="center"/>
          </w:tcPr>
          <w:p w14:paraId="1CA5B3E9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</w:tcPr>
          <w:p w14:paraId="1BF3B994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FB2FF8" w:rsidRPr="00083792" w14:paraId="309D75D1" w14:textId="77777777" w:rsidTr="00FB2FF8">
        <w:trPr>
          <w:trHeight w:val="349"/>
        </w:trPr>
        <w:tc>
          <w:tcPr>
            <w:tcW w:w="3368" w:type="dxa"/>
            <w:vAlign w:val="center"/>
          </w:tcPr>
          <w:p w14:paraId="0F41015E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vAlign w:val="center"/>
          </w:tcPr>
          <w:p w14:paraId="4BDE34B6" w14:textId="602AB635" w:rsidR="00FB2FF8" w:rsidRPr="00FB2FF8" w:rsidRDefault="0017390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vAlign w:val="center"/>
          </w:tcPr>
          <w:p w14:paraId="2699017C" w14:textId="49F91381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6DAC3F1" w14:textId="388A7F0A" w:rsidR="00FB2FF8" w:rsidRPr="00BD50C5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vAlign w:val="center"/>
          </w:tcPr>
          <w:p w14:paraId="745A60B1" w14:textId="6F19AB49" w:rsidR="00FB2FF8" w:rsidRPr="008B1945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4A3C598A" w14:textId="6171C158" w:rsidR="00FB2FF8" w:rsidRPr="008B1945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0843EB10" w14:textId="6B26EA53" w:rsidR="00FB2FF8" w:rsidRPr="008B1945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385A63CE" w14:textId="77777777" w:rsidTr="00FB2FF8">
        <w:trPr>
          <w:trHeight w:val="425"/>
        </w:trPr>
        <w:tc>
          <w:tcPr>
            <w:tcW w:w="3368" w:type="dxa"/>
            <w:vAlign w:val="center"/>
          </w:tcPr>
          <w:p w14:paraId="23BDA4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vAlign w:val="center"/>
          </w:tcPr>
          <w:p w14:paraId="3D68FA96" w14:textId="287FE903" w:rsidR="00FB2FF8" w:rsidRPr="00FB2FF8" w:rsidRDefault="0017390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73903">
              <w:rPr>
                <w:rFonts w:eastAsia="Calibri" w:cs="Times New Roman"/>
                <w:szCs w:val="24"/>
                <w:lang w:eastAsia="ru-RU"/>
              </w:rPr>
              <w:t>17551,81</w:t>
            </w:r>
          </w:p>
        </w:tc>
        <w:tc>
          <w:tcPr>
            <w:tcW w:w="1985" w:type="dxa"/>
            <w:vAlign w:val="center"/>
          </w:tcPr>
          <w:p w14:paraId="7F620E5A" w14:textId="4DFD3EF6" w:rsidR="00FB2FF8" w:rsidRPr="00AA3D14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11274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Align w:val="center"/>
          </w:tcPr>
          <w:p w14:paraId="6FCD85EF" w14:textId="518A339F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64718">
              <w:rPr>
                <w:rFonts w:eastAsia="Calibri" w:cs="Times New Roman"/>
                <w:szCs w:val="24"/>
                <w:lang w:eastAsia="ru-RU"/>
              </w:rPr>
              <w:t>2590,81</w:t>
            </w:r>
          </w:p>
        </w:tc>
        <w:tc>
          <w:tcPr>
            <w:tcW w:w="1985" w:type="dxa"/>
            <w:vAlign w:val="center"/>
          </w:tcPr>
          <w:p w14:paraId="75BAE230" w14:textId="517F02A2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687,0</w:t>
            </w:r>
          </w:p>
        </w:tc>
        <w:tc>
          <w:tcPr>
            <w:tcW w:w="1984" w:type="dxa"/>
            <w:vAlign w:val="center"/>
          </w:tcPr>
          <w:p w14:paraId="1D844AAB" w14:textId="6413283B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7314614" w14:textId="4EF855CE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7E8E4AD8" w14:textId="77777777" w:rsidTr="00FB2FF8">
        <w:trPr>
          <w:trHeight w:val="417"/>
        </w:trPr>
        <w:tc>
          <w:tcPr>
            <w:tcW w:w="3368" w:type="dxa"/>
            <w:vAlign w:val="center"/>
          </w:tcPr>
          <w:p w14:paraId="7EB39718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vAlign w:val="center"/>
          </w:tcPr>
          <w:p w14:paraId="4AB87BF0" w14:textId="38317888" w:rsidR="00FB2FF8" w:rsidRPr="00FB2FF8" w:rsidRDefault="00CB7C63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CB7C63">
              <w:rPr>
                <w:rFonts w:eastAsia="Calibri" w:cs="Times New Roman"/>
                <w:szCs w:val="24"/>
                <w:lang w:eastAsia="ru-RU"/>
              </w:rPr>
              <w:t>991578,25</w:t>
            </w:r>
          </w:p>
        </w:tc>
        <w:tc>
          <w:tcPr>
            <w:tcW w:w="1985" w:type="dxa"/>
            <w:vAlign w:val="center"/>
          </w:tcPr>
          <w:p w14:paraId="227788B8" w14:textId="54BBE1ED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195974,18</w:t>
            </w:r>
          </w:p>
        </w:tc>
        <w:tc>
          <w:tcPr>
            <w:tcW w:w="1842" w:type="dxa"/>
            <w:vAlign w:val="center"/>
          </w:tcPr>
          <w:p w14:paraId="5EC4CF36" w14:textId="2B7FB7E7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25044,3</w:t>
            </w:r>
          </w:p>
        </w:tc>
        <w:tc>
          <w:tcPr>
            <w:tcW w:w="1985" w:type="dxa"/>
            <w:vAlign w:val="center"/>
          </w:tcPr>
          <w:p w14:paraId="36E18B42" w14:textId="0460D17A" w:rsidR="00FB2FF8" w:rsidRPr="00083792" w:rsidRDefault="00126649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26649">
              <w:rPr>
                <w:rFonts w:eastAsia="Calibri" w:cs="Times New Roman"/>
                <w:szCs w:val="24"/>
                <w:lang w:eastAsia="ru-RU"/>
              </w:rPr>
              <w:t>201061,29</w:t>
            </w:r>
          </w:p>
        </w:tc>
        <w:tc>
          <w:tcPr>
            <w:tcW w:w="1984" w:type="dxa"/>
            <w:vAlign w:val="center"/>
          </w:tcPr>
          <w:p w14:paraId="05A83C38" w14:textId="2FE442B5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vAlign w:val="center"/>
          </w:tcPr>
          <w:p w14:paraId="221AF0A2" w14:textId="735905E7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  <w:tr w:rsidR="00FB2FF8" w:rsidRPr="00083792" w14:paraId="71E78617" w14:textId="77777777" w:rsidTr="00FB2FF8">
        <w:trPr>
          <w:trHeight w:val="423"/>
        </w:trPr>
        <w:tc>
          <w:tcPr>
            <w:tcW w:w="3368" w:type="dxa"/>
            <w:vAlign w:val="center"/>
          </w:tcPr>
          <w:p w14:paraId="33DA3210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vAlign w:val="center"/>
          </w:tcPr>
          <w:p w14:paraId="54BF5160" w14:textId="344255CC" w:rsidR="00FB2FF8" w:rsidRPr="00FB2FF8" w:rsidRDefault="00710D40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4AA1A73E" w14:textId="3BE87319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699C76C" w14:textId="39ED3F3C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20EB2D7C" w14:textId="303EAA57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93CBAEC" w14:textId="62DFDDDD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9DBD783" w14:textId="394460CF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0B97B87E" w14:textId="77777777" w:rsidTr="00FB2FF8">
        <w:trPr>
          <w:trHeight w:val="543"/>
        </w:trPr>
        <w:tc>
          <w:tcPr>
            <w:tcW w:w="3368" w:type="dxa"/>
            <w:vAlign w:val="center"/>
          </w:tcPr>
          <w:p w14:paraId="5A1027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vAlign w:val="center"/>
          </w:tcPr>
          <w:p w14:paraId="38D4B314" w14:textId="46A055A9" w:rsidR="00FB2FF8" w:rsidRPr="00FB2FF8" w:rsidRDefault="00CB7C63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CB7C63">
              <w:rPr>
                <w:rFonts w:eastAsia="Calibri" w:cs="Times New Roman"/>
                <w:szCs w:val="24"/>
                <w:lang w:eastAsia="ru-RU"/>
              </w:rPr>
              <w:t>1011640,51</w:t>
            </w:r>
          </w:p>
        </w:tc>
        <w:tc>
          <w:tcPr>
            <w:tcW w:w="1985" w:type="dxa"/>
            <w:vAlign w:val="center"/>
          </w:tcPr>
          <w:p w14:paraId="52E6CF8B" w14:textId="4CA553EE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7248,18</w:t>
            </w:r>
          </w:p>
        </w:tc>
        <w:tc>
          <w:tcPr>
            <w:tcW w:w="1842" w:type="dxa"/>
            <w:vAlign w:val="center"/>
          </w:tcPr>
          <w:p w14:paraId="7BB4FA0F" w14:textId="77857202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30145,56</w:t>
            </w:r>
          </w:p>
        </w:tc>
        <w:tc>
          <w:tcPr>
            <w:tcW w:w="1985" w:type="dxa"/>
            <w:vAlign w:val="center"/>
          </w:tcPr>
          <w:p w14:paraId="75247750" w14:textId="6739AF6A" w:rsidR="00FB2FF8" w:rsidRPr="00083792" w:rsidRDefault="00126649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26649">
              <w:rPr>
                <w:rFonts w:eastAsia="Calibri" w:cs="Times New Roman"/>
                <w:szCs w:val="24"/>
                <w:lang w:eastAsia="ru-RU"/>
              </w:rPr>
              <w:t>204748,29</w:t>
            </w:r>
          </w:p>
        </w:tc>
        <w:tc>
          <w:tcPr>
            <w:tcW w:w="1984" w:type="dxa"/>
            <w:vAlign w:val="center"/>
          </w:tcPr>
          <w:p w14:paraId="13023532" w14:textId="64B0E2C4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vAlign w:val="center"/>
          </w:tcPr>
          <w:p w14:paraId="56BF7FD3" w14:textId="7FF0C879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</w:tbl>
    <w:p w14:paraId="568D7065" w14:textId="77777777" w:rsidR="007872DE" w:rsidRPr="00083792" w:rsidRDefault="007872DE"/>
    <w:p w14:paraId="0ED4F389" w14:textId="77777777" w:rsidR="007252BB" w:rsidRPr="00083792" w:rsidRDefault="00C03A38" w:rsidP="00C03A38">
      <w:pPr>
        <w:jc w:val="center"/>
        <w:rPr>
          <w:b/>
        </w:rPr>
      </w:pPr>
      <w:r w:rsidRPr="00083792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083792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 w:rsidRPr="00083792">
        <w:rPr>
          <w:rFonts w:eastAsia="Calibri" w:cs="Times New Roman"/>
          <w:szCs w:val="24"/>
          <w:lang w:eastAsia="ru-RU"/>
        </w:rPr>
        <w:t>рственных и муниципальных услуг;</w:t>
      </w:r>
    </w:p>
    <w:p w14:paraId="4201148B" w14:textId="468A2A62" w:rsidR="009E504D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создание электронного фонда пользования наиболее востребованных архивных фондов;</w:t>
      </w:r>
    </w:p>
    <w:p w14:paraId="2746146C" w14:textId="20B5FCB5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 w:rsidRPr="00083792">
        <w:rPr>
          <w:rFonts w:eastAsia="Calibri" w:cs="Times New Roman"/>
          <w:szCs w:val="24"/>
        </w:rPr>
        <w:t>сти, населением и организациями;</w:t>
      </w:r>
    </w:p>
    <w:p w14:paraId="392E5DC4" w14:textId="31441895" w:rsidR="007D02F9" w:rsidRPr="00083792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083792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083792" w:rsidRDefault="00861AE2" w:rsidP="00861AE2">
      <w:pPr>
        <w:jc w:val="center"/>
        <w:rPr>
          <w:b/>
        </w:rPr>
      </w:pPr>
      <w:r w:rsidRPr="00083792">
        <w:rPr>
          <w:b/>
        </w:rPr>
        <w:lastRenderedPageBreak/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1 направлены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 </w:t>
      </w:r>
    </w:p>
    <w:p w14:paraId="1D0503DB" w14:textId="77777777" w:rsidR="004B3534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</w:t>
      </w:r>
      <w:r w:rsidR="001D07A7" w:rsidRPr="00083792">
        <w:t>2</w:t>
      </w:r>
      <w:r w:rsidRPr="00083792">
        <w:t xml:space="preserve"> направлены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Pr="00083792" w:rsidRDefault="006E7AF9" w:rsidP="004B3534">
      <w:pPr>
        <w:ind w:firstLine="708"/>
        <w:jc w:val="both"/>
      </w:pPr>
      <w:r w:rsidRPr="00083792">
        <w:t>Мероприятия муниципальной подпрограммы 3 направлены на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.</w:t>
      </w:r>
    </w:p>
    <w:p w14:paraId="49A9FAEA" w14:textId="5CDABE55" w:rsidR="006E7AF9" w:rsidRPr="00083792" w:rsidRDefault="006E7AF9" w:rsidP="004B3534">
      <w:pPr>
        <w:ind w:firstLine="708"/>
        <w:jc w:val="both"/>
      </w:pPr>
      <w:r w:rsidRPr="00083792">
        <w:t xml:space="preserve">Мероприятия муниципальной подпрограммы 4 направлены </w:t>
      </w:r>
      <w:r w:rsidRPr="00083792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 w:rsidRPr="00083792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Pr="00083792" w:rsidRDefault="006E7AF9" w:rsidP="004B3534">
      <w:pPr>
        <w:ind w:firstLine="708"/>
        <w:jc w:val="both"/>
      </w:pPr>
    </w:p>
    <w:p w14:paraId="36D781C0" w14:textId="780E8E6C" w:rsidR="00036EC5" w:rsidRPr="00083792" w:rsidRDefault="00CB66E3" w:rsidP="00F423D4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br w:type="page"/>
      </w:r>
      <w:r w:rsidR="00036EC5" w:rsidRPr="00083792">
        <w:rPr>
          <w:b/>
        </w:rPr>
        <w:lastRenderedPageBreak/>
        <w:t xml:space="preserve"> Целевые показатели </w:t>
      </w:r>
      <w:r w:rsidR="00036EC5"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="00036EC5"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="00036EC5"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83792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Pr="00083792" w:rsidRDefault="00036EC5" w:rsidP="00036EC5">
      <w:pPr>
        <w:pStyle w:val="10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268"/>
        <w:gridCol w:w="1295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083792" w14:paraId="508DEFF5" w14:textId="77777777" w:rsidTr="00B45C41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083792" w14:paraId="25F51452" w14:textId="77777777" w:rsidTr="00B45C41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083792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083792" w14:paraId="39432FF0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083792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083792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083792" w14:paraId="69C3C202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083792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083792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97D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5745BE" w:rsidRPr="00083792" w14:paraId="476B5DE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5745BE" w:rsidRPr="00083792" w:rsidRDefault="005745BE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221BE16C" w:rsidR="005745BE" w:rsidRPr="00083792" w:rsidRDefault="005745BE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</w:t>
            </w:r>
            <w:r w:rsidRPr="00083792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ых услуг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2775D4AE" w:rsidR="005745BE" w:rsidRPr="00083792" w:rsidRDefault="00755BC4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55BC4">
              <w:rPr>
                <w:rFonts w:cs="Times New Roman"/>
                <w:szCs w:val="24"/>
              </w:rPr>
              <w:lastRenderedPageBreak/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5745BE" w:rsidRPr="00083792" w:rsidRDefault="005745BE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CCADCE9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01CB147A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4E83E233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1FBAE7E6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5745BE" w:rsidRPr="00083792" w:rsidRDefault="005745BE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E0F98F2" w14:textId="3442EC90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CB7147" w:rsidRPr="00083792" w14:paraId="66C4507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083792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083792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083792" w:rsidRDefault="007D6F91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083792" w:rsidRDefault="00CB7147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B2353B" w:rsidRPr="00083792" w14:paraId="07A7409A" w14:textId="77777777" w:rsidTr="00B45C41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083792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083792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083792" w14:paraId="7D076578" w14:textId="77777777" w:rsidTr="00B45C41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083792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083792" w:rsidRDefault="007D6F91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083792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3854F2" w:rsidRPr="00083792" w14:paraId="193091B8" w14:textId="77777777" w:rsidTr="00B45C41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083792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083792" w:rsidRDefault="003854F2" w:rsidP="003854F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083792" w:rsidRDefault="007D12AE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A94DD3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083792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083792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083792" w:rsidRDefault="003854F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  <w:p w14:paraId="6884A951" w14:textId="79B8B20D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2</w:t>
            </w:r>
          </w:p>
          <w:p w14:paraId="09122C0D" w14:textId="6381FBA3" w:rsidR="003854F2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      </w:t>
            </w:r>
            <w:r w:rsidR="00F96EBB"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1.04</w:t>
            </w:r>
          </w:p>
        </w:tc>
      </w:tr>
      <w:tr w:rsidR="00BB56CC" w:rsidRPr="00083792" w14:paraId="1B904492" w14:textId="77777777" w:rsidTr="00B45C41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083792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083792" w:rsidRDefault="00BB56CC" w:rsidP="00BB56CC">
            <w:pPr>
              <w:rPr>
                <w:rFonts w:cs="Times New Roman"/>
                <w:szCs w:val="24"/>
              </w:rPr>
            </w:pPr>
            <w:r w:rsidRPr="00083792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Pr="00083792" w:rsidRDefault="00BB56CC" w:rsidP="00BB56CC">
            <w:pPr>
              <w:jc w:val="center"/>
            </w:pPr>
            <w:r w:rsidRPr="00083792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083792" w:rsidRDefault="00BB56CC" w:rsidP="00BB56CC">
            <w:pPr>
              <w:jc w:val="center"/>
              <w:rPr>
                <w:rFonts w:cs="Times New Roman"/>
                <w:szCs w:val="24"/>
              </w:rPr>
            </w:pPr>
            <w:r w:rsidRPr="00083792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5E88844F" w:rsidR="00BB56CC" w:rsidRPr="00083792" w:rsidRDefault="001508FD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6A02C246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5B6A0CAD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0DFD32B" w:rsidR="00BB56CC" w:rsidRPr="00083792" w:rsidRDefault="00F27C52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083792" w:rsidRDefault="00BB56CC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Pr="00083792" w:rsidRDefault="00BB56CC" w:rsidP="00DD0437">
            <w:pPr>
              <w:rPr>
                <w:rFonts w:cs="Times New Roman"/>
                <w:szCs w:val="24"/>
              </w:rPr>
            </w:pPr>
            <w:r w:rsidRPr="00083792">
              <w:t>2.03.01</w:t>
            </w:r>
          </w:p>
        </w:tc>
      </w:tr>
      <w:tr w:rsidR="008678E2" w:rsidRPr="00083792" w14:paraId="6320BC5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083792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083792" w:rsidRDefault="008678E2" w:rsidP="008678E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</w:t>
            </w:r>
            <w:r w:rsidRPr="00083792">
              <w:rPr>
                <w:rFonts w:cs="Times New Roman"/>
                <w:szCs w:val="24"/>
              </w:rPr>
              <w:lastRenderedPageBreak/>
              <w:t>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lastRenderedPageBreak/>
              <w:t>Приоритетный</w:t>
            </w:r>
            <w:r w:rsidR="007D12AE" w:rsidRPr="00083792">
              <w:t xml:space="preserve"> </w:t>
            </w:r>
            <w:r w:rsidRPr="00083792"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083792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083792" w:rsidRDefault="008678E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F966A1" w:rsidRPr="00083792" w14:paraId="2A290A7F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083792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083792" w:rsidRDefault="00F966A1" w:rsidP="00F966A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>Приоритетный показатель</w:t>
            </w:r>
            <w:r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083792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083792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BC62D1" w:rsidRPr="00083792" w14:paraId="4314D42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BC62D1" w:rsidRPr="00083792" w:rsidRDefault="00BC62D1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1BFE66A2" w:rsidR="00BC62D1" w:rsidRPr="00083792" w:rsidRDefault="00BC62D1" w:rsidP="001508FD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юридически значимого электронного документооборота в органах местного самоуправления и подведомственных </w:t>
            </w:r>
            <w:r w:rsidRPr="00083792">
              <w:rPr>
                <w:rFonts w:cs="Times New Roman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, показатель, Указ Президента Российско</w:t>
            </w:r>
            <w:r w:rsidRPr="00083792">
              <w:rPr>
                <w:rFonts w:cs="Times New Roman"/>
                <w:szCs w:val="24"/>
              </w:rPr>
              <w:lastRenderedPageBreak/>
              <w:t>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5A265665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22E69B8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11EA6F52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20805E1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BC62D1" w:rsidRPr="00083792" w:rsidRDefault="00BC62D1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BC62D1" w:rsidRPr="00083792" w:rsidRDefault="00BC62D1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3.01</w:t>
            </w:r>
          </w:p>
        </w:tc>
      </w:tr>
      <w:tr w:rsidR="00B76311" w:rsidRPr="00083792" w14:paraId="03E2086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083792" w:rsidRDefault="00B76311" w:rsidP="00B76311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083792" w:rsidRDefault="00087F8B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иоритетный показатель</w:t>
            </w:r>
            <w:r w:rsidR="00B76311" w:rsidRPr="00083792">
              <w:rPr>
                <w:rFonts w:cs="Times New Roman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083792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083792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43B7E75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</w:t>
            </w:r>
            <w:r w:rsidRPr="00083792">
              <w:rPr>
                <w:rFonts w:eastAsia="Calibri" w:cs="Times New Roman"/>
                <w:szCs w:val="24"/>
              </w:rPr>
              <w:lastRenderedPageBreak/>
              <w:t>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083792" w:rsidRDefault="00117849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 показательрегиональный проект «Цифровое государственное управлени</w:t>
            </w:r>
            <w:r w:rsidRPr="00083792">
              <w:rPr>
                <w:rFonts w:cs="Times New Roman"/>
                <w:szCs w:val="24"/>
              </w:rPr>
              <w:lastRenderedPageBreak/>
              <w:t>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3D1C9955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083792" w:rsidRDefault="00117849" w:rsidP="00117849">
            <w:pPr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73D31" w:rsidRPr="00083792" w14:paraId="38050C9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083792" w:rsidRDefault="00173D31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Образовательные организации обеспечены материально-технической базой для внедрения цифровой </w:t>
            </w:r>
            <w:r w:rsidRPr="00083792">
              <w:rPr>
                <w:rFonts w:cs="Times New Roman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083792" w:rsidRDefault="00173D31" w:rsidP="00173D31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lastRenderedPageBreak/>
              <w:t>Приоритетный показатель, региональный проект «Цифровая образовател</w:t>
            </w:r>
            <w:r w:rsidRPr="00083792">
              <w:rPr>
                <w:rFonts w:cs="Times New Roman"/>
                <w:sz w:val="22"/>
              </w:rPr>
              <w:lastRenderedPageBreak/>
              <w:t>ьная среда», Субсидия</w:t>
            </w:r>
          </w:p>
          <w:p w14:paraId="11A12C51" w14:textId="77777777" w:rsidR="00173D31" w:rsidRPr="00083792" w:rsidRDefault="00173D31" w:rsidP="00173D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266C29ED" w:rsidR="00173D31" w:rsidRPr="00083792" w:rsidRDefault="006F5F7B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Pr="00083792" w:rsidRDefault="00173D31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4.01</w:t>
            </w:r>
          </w:p>
        </w:tc>
      </w:tr>
      <w:tr w:rsidR="003C6A5D" w:rsidRPr="00083792" w14:paraId="2933C29D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F34" w14:textId="41BDD2C8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8DA" w14:textId="1DF88B6E" w:rsidR="003C6A5D" w:rsidRPr="00083792" w:rsidRDefault="003C6A5D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0AA" w14:textId="222AA8E3" w:rsidR="003C6A5D" w:rsidRPr="00083792" w:rsidRDefault="003C6A5D" w:rsidP="003C6A5D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, показатель, Указ Президента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22" w14:textId="36606479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2"/>
                <w:lang w:eastAsia="en-US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2A" w14:textId="2AFB3460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3CA" w14:textId="0215061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CEE" w14:textId="583F229C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31" w14:textId="091FAEE4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980" w14:textId="1F8509B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027" w14:textId="4DD3783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0B" w14:textId="21C291EA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6E" w14:textId="406488DD" w:rsidR="003C6A5D" w:rsidRPr="00083792" w:rsidRDefault="003C6A5D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</w:tc>
      </w:tr>
      <w:tr w:rsidR="00173D31" w:rsidRPr="00083792" w14:paraId="7666323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45E81A8F" w:rsidR="00173D31" w:rsidRPr="00083792" w:rsidRDefault="00716082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083792" w:rsidRDefault="00716082" w:rsidP="00707FBE">
            <w:r w:rsidRPr="00083792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 w:rsidRPr="00083792">
              <w:t>кументов в муниципальном архив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Pr="00083792" w:rsidRDefault="00707FBE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716082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454EC808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332822D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24B8E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D0FB63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08379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08379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083792" w14:paraId="7B0F124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2F8943B9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30BDA9C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5070C2EB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45A5135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378E482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083792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083792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Pr="00083792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szCs w:val="24"/>
              </w:rPr>
              <w:t>4.02.01</w:t>
            </w:r>
          </w:p>
        </w:tc>
      </w:tr>
      <w:tr w:rsidR="00625BC4" w:rsidRPr="00083792" w14:paraId="6F0A843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22D53750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518CD4D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57B6B061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121DC310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5DEC898D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083792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Pr="00083792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Pr="00083792" w:rsidRDefault="00036EC5" w:rsidP="00036EC5">
      <w:pPr>
        <w:pStyle w:val="a5"/>
        <w:rPr>
          <w:lang w:eastAsia="ru-RU"/>
        </w:rPr>
      </w:pPr>
    </w:p>
    <w:p w14:paraId="27B76FD3" w14:textId="77777777" w:rsidR="006A7E9C" w:rsidRPr="00083792" w:rsidRDefault="006A7E9C" w:rsidP="00036EC5">
      <w:pPr>
        <w:pStyle w:val="a5"/>
        <w:rPr>
          <w:lang w:eastAsia="ru-RU"/>
        </w:rPr>
      </w:pPr>
    </w:p>
    <w:p w14:paraId="4349C918" w14:textId="77777777" w:rsidR="006A7E9C" w:rsidRPr="00083792" w:rsidRDefault="006A7E9C" w:rsidP="00036EC5">
      <w:pPr>
        <w:pStyle w:val="a5"/>
        <w:rPr>
          <w:lang w:eastAsia="ru-RU"/>
        </w:rPr>
      </w:pPr>
    </w:p>
    <w:p w14:paraId="00B47697" w14:textId="77777777" w:rsidR="006A7E9C" w:rsidRPr="00083792" w:rsidRDefault="006A7E9C" w:rsidP="00036EC5">
      <w:pPr>
        <w:pStyle w:val="a5"/>
        <w:rPr>
          <w:lang w:eastAsia="ru-RU"/>
        </w:rPr>
      </w:pPr>
    </w:p>
    <w:p w14:paraId="5F975B39" w14:textId="77777777" w:rsidR="00F316CC" w:rsidRPr="00083792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 w:rsidRPr="00083792">
        <w:rPr>
          <w:rFonts w:eastAsia="Times New Roman" w:cs="Times New Roman"/>
          <w:b/>
          <w:szCs w:val="24"/>
          <w:lang w:eastAsia="ru-RU"/>
        </w:rPr>
        <w:t xml:space="preserve"> </w:t>
      </w:r>
      <w:r w:rsidRPr="00083792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Pr="00083792" w:rsidRDefault="00F316CC" w:rsidP="00036EC5">
      <w:pPr>
        <w:pStyle w:val="a5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083792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083792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6BE34B5E" w:rsidR="00AB17DF" w:rsidRPr="00083792" w:rsidRDefault="00AB17DF" w:rsidP="003C6A5D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AB17DF" w:rsidRPr="00083792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083792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1EDD" w:rsidRPr="00083792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083792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083792" w:rsidRDefault="0043448E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100% доли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</w:t>
            </w:r>
          </w:p>
        </w:tc>
      </w:tr>
      <w:tr w:rsidR="009A1EDD" w:rsidRPr="00083792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3742C42D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9C11EA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717224" w:rsidRPr="009C11EA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FBC" w14:textId="73BBB491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определяется на основании Методики проведения мониторинга оценки гражданами качества предоставления государ</w:t>
            </w:r>
            <w:r w:rsidR="00596C65">
              <w:rPr>
                <w:sz w:val="18"/>
                <w:szCs w:val="18"/>
              </w:rPr>
              <w:t xml:space="preserve">ственных и муниципальных услуг </w:t>
            </w:r>
            <w:r w:rsidRPr="00083792">
              <w:rPr>
                <w:sz w:val="18"/>
                <w:szCs w:val="18"/>
              </w:rPr>
              <w:t xml:space="preserve">в многофункциональных центрах </w:t>
            </w:r>
            <w:r w:rsidR="00596C65">
              <w:rPr>
                <w:sz w:val="18"/>
                <w:szCs w:val="18"/>
              </w:rPr>
              <w:t xml:space="preserve">предоставления государственных </w:t>
            </w:r>
            <w:r w:rsidRPr="00083792">
              <w:rPr>
                <w:sz w:val="18"/>
                <w:szCs w:val="18"/>
              </w:rPr>
              <w:t>и муниципальных услуг Московской области на основан</w:t>
            </w:r>
            <w:r w:rsidR="00596C65">
              <w:rPr>
                <w:sz w:val="18"/>
                <w:szCs w:val="18"/>
              </w:rPr>
              <w:t xml:space="preserve">ии ответов граждан, полученных </w:t>
            </w:r>
            <w:r w:rsidRPr="00083792">
              <w:rPr>
                <w:sz w:val="18"/>
                <w:szCs w:val="18"/>
              </w:rPr>
              <w:t>с использованием Единой систем</w:t>
            </w:r>
            <w:r w:rsidR="00596C65">
              <w:rPr>
                <w:sz w:val="18"/>
                <w:szCs w:val="18"/>
              </w:rPr>
              <w:t xml:space="preserve">ы приема и обработки сообщений </w:t>
            </w:r>
            <w:r w:rsidRPr="00083792">
              <w:rPr>
                <w:sz w:val="18"/>
                <w:szCs w:val="18"/>
              </w:rPr>
              <w:t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</w:t>
            </w:r>
            <w:r w:rsidR="00596C65">
              <w:rPr>
                <w:sz w:val="18"/>
                <w:szCs w:val="18"/>
              </w:rPr>
              <w:t xml:space="preserve">ковской области» от 14.03.2019 </w:t>
            </w:r>
            <w:r w:rsidRPr="00083792">
              <w:rPr>
                <w:sz w:val="18"/>
                <w:szCs w:val="18"/>
              </w:rPr>
              <w:t>№ 18-ОД.</w:t>
            </w:r>
          </w:p>
          <w:p w14:paraId="607B76D9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B8B3DB7" w14:textId="27E7E642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083792">
              <w:rPr>
                <w:sz w:val="18"/>
                <w:szCs w:val="18"/>
              </w:rPr>
              <w:t>) определяется по следующей формуле:</w:t>
            </w:r>
          </w:p>
          <w:p w14:paraId="27CBA259" w14:textId="0E52F391" w:rsidR="00717224" w:rsidRPr="00083792" w:rsidRDefault="00B7746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A1FF664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  <w:lang w:val="en-US"/>
              </w:rPr>
              <w:t>i</w:t>
            </w:r>
            <w:r w:rsidRPr="00083792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6AB5D249" w14:textId="4C745A22" w:rsidR="00717224" w:rsidRDefault="00717224" w:rsidP="0071722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>0,02</m:t>
              </m:r>
            </m:oMath>
            <w:r w:rsidRPr="00083792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083792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4C1AB240" w14:textId="77777777" w:rsidR="00503521" w:rsidRPr="00503521" w:rsidRDefault="00503521" w:rsidP="00503521">
            <w:pPr>
              <w:pStyle w:val="TableParagraph"/>
              <w:rPr>
                <w:sz w:val="18"/>
                <w:szCs w:val="18"/>
              </w:rPr>
            </w:pPr>
            <w:r w:rsidRPr="00503521">
              <w:rPr>
                <w:sz w:val="18"/>
                <w:szCs w:val="18"/>
              </w:rPr>
              <w:t>Значение</w:t>
            </w:r>
            <w:r w:rsidRPr="00503521">
              <w:rPr>
                <w:spacing w:val="-7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показателя</w:t>
            </w:r>
            <w:r w:rsidRPr="00503521">
              <w:rPr>
                <w:spacing w:val="-2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уровень</w:t>
            </w:r>
            <w:r w:rsidRPr="00503521">
              <w:rPr>
                <w:spacing w:val="-8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удовлетворенности</w:t>
            </w:r>
            <w:r w:rsidRPr="00503521">
              <w:rPr>
                <w:spacing w:val="-15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 xml:space="preserve">граждан качеством предоставления государственных </w:t>
            </w:r>
            <w:r w:rsidRPr="00503521">
              <w:rPr>
                <w:color w:val="0F0F0F"/>
                <w:sz w:val="18"/>
                <w:szCs w:val="18"/>
              </w:rPr>
              <w:t xml:space="preserve">и </w:t>
            </w:r>
            <w:r w:rsidRPr="00503521">
              <w:rPr>
                <w:sz w:val="18"/>
                <w:szCs w:val="18"/>
              </w:rPr>
              <w:t>муниципальных</w:t>
            </w:r>
            <w:r w:rsidRPr="00503521">
              <w:rPr>
                <w:spacing w:val="32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услуг в</w:t>
            </w:r>
            <w:r w:rsidRPr="00503521">
              <w:rPr>
                <w:spacing w:val="-2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МФЦ за квартал, год</w:t>
            </w:r>
            <w:r w:rsidRPr="00503521">
              <w:rPr>
                <w:spacing w:val="-4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(Уд</w:t>
            </w:r>
            <w:r w:rsidRPr="00503521">
              <w:rPr>
                <w:sz w:val="18"/>
                <w:szCs w:val="18"/>
                <w:vertAlign w:val="subscript"/>
              </w:rPr>
              <w:t>пер</w:t>
            </w:r>
            <w:r w:rsidRPr="00503521">
              <w:rPr>
                <w:sz w:val="18"/>
                <w:szCs w:val="18"/>
              </w:rPr>
              <w:t>) определяется</w:t>
            </w:r>
            <w:r w:rsidRPr="00503521">
              <w:rPr>
                <w:spacing w:val="40"/>
                <w:sz w:val="18"/>
                <w:szCs w:val="18"/>
              </w:rPr>
              <w:t xml:space="preserve"> </w:t>
            </w:r>
            <w:r w:rsidRPr="00503521">
              <w:rPr>
                <w:color w:val="0E0E0E"/>
                <w:sz w:val="18"/>
                <w:szCs w:val="18"/>
              </w:rPr>
              <w:t xml:space="preserve">по </w:t>
            </w:r>
            <w:r w:rsidRPr="00503521">
              <w:rPr>
                <w:sz w:val="18"/>
                <w:szCs w:val="18"/>
              </w:rPr>
              <w:t>следующей формуле:</w:t>
            </w:r>
          </w:p>
          <w:p w14:paraId="37352FEC" w14:textId="01A9A6FE" w:rsidR="00503521" w:rsidRPr="00503521" w:rsidRDefault="00503521" w:rsidP="00503521">
            <w:pPr>
              <w:pStyle w:val="TableParagraph"/>
              <w:rPr>
                <w:sz w:val="18"/>
                <w:szCs w:val="18"/>
              </w:rPr>
            </w:pPr>
            <w:r w:rsidRPr="0050352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34D36B" wp14:editId="599F8E0E">
                  <wp:extent cx="1019175" cy="3143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3521">
              <w:rPr>
                <w:sz w:val="18"/>
                <w:szCs w:val="18"/>
              </w:rPr>
              <w:t>, где</w:t>
            </w:r>
            <w:r>
              <w:rPr>
                <w:sz w:val="18"/>
                <w:szCs w:val="18"/>
              </w:rPr>
              <w:t>:</w:t>
            </w:r>
          </w:p>
          <w:p w14:paraId="0E7C2F14" w14:textId="77777777" w:rsidR="00503521" w:rsidRPr="00503521" w:rsidRDefault="00503521" w:rsidP="00503521">
            <w:pPr>
              <w:pStyle w:val="TableParagraph"/>
              <w:rPr>
                <w:sz w:val="18"/>
                <w:szCs w:val="18"/>
              </w:rPr>
            </w:pPr>
            <w:r w:rsidRPr="00503521">
              <w:rPr>
                <w:sz w:val="18"/>
                <w:szCs w:val="18"/>
                <w:lang w:val="en-US"/>
              </w:rPr>
              <w:t>n</w:t>
            </w:r>
            <w:r w:rsidRPr="00503521">
              <w:rPr>
                <w:spacing w:val="-3"/>
                <w:sz w:val="18"/>
                <w:szCs w:val="18"/>
              </w:rPr>
              <w:t xml:space="preserve"> </w:t>
            </w:r>
            <w:r w:rsidRPr="00503521">
              <w:rPr>
                <w:w w:val="90"/>
                <w:sz w:val="18"/>
                <w:szCs w:val="18"/>
              </w:rPr>
              <w:t xml:space="preserve">— </w:t>
            </w:r>
            <w:r w:rsidRPr="00503521">
              <w:rPr>
                <w:sz w:val="18"/>
                <w:szCs w:val="18"/>
              </w:rPr>
              <w:t xml:space="preserve">количество вопросов, </w:t>
            </w:r>
            <w:r w:rsidRPr="00503521">
              <w:rPr>
                <w:color w:val="111111"/>
                <w:sz w:val="18"/>
                <w:szCs w:val="18"/>
              </w:rPr>
              <w:t xml:space="preserve">по </w:t>
            </w:r>
            <w:r w:rsidRPr="00503521">
              <w:rPr>
                <w:sz w:val="18"/>
                <w:szCs w:val="18"/>
              </w:rPr>
              <w:t>которым осуществляется опрос</w:t>
            </w:r>
            <w:r w:rsidRPr="00503521">
              <w:rPr>
                <w:spacing w:val="-8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граждан</w:t>
            </w:r>
            <w:r w:rsidRPr="00503521">
              <w:rPr>
                <w:spacing w:val="-10"/>
                <w:sz w:val="18"/>
                <w:szCs w:val="18"/>
              </w:rPr>
              <w:t xml:space="preserve"> </w:t>
            </w:r>
            <w:r w:rsidRPr="00503521">
              <w:rPr>
                <w:color w:val="0C0C0C"/>
                <w:sz w:val="18"/>
                <w:szCs w:val="18"/>
              </w:rPr>
              <w:t>в</w:t>
            </w:r>
            <w:r w:rsidRPr="00503521">
              <w:rPr>
                <w:color w:val="0C0C0C"/>
                <w:spacing w:val="-15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целях</w:t>
            </w:r>
            <w:r w:rsidRPr="00503521">
              <w:rPr>
                <w:spacing w:val="-10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проведения</w:t>
            </w:r>
            <w:r w:rsidRPr="00503521">
              <w:rPr>
                <w:spacing w:val="1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мониторинга</w:t>
            </w:r>
            <w:r w:rsidRPr="00503521">
              <w:rPr>
                <w:spacing w:val="-2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уровня удовлетворенности граждан качеством предоставления государственных и муниципальных</w:t>
            </w:r>
            <w:r w:rsidRPr="00503521">
              <w:rPr>
                <w:spacing w:val="40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услуг в МФЦ.</w:t>
            </w:r>
          </w:p>
          <w:p w14:paraId="5091D25D" w14:textId="20A1AC36" w:rsidR="00503521" w:rsidRDefault="00503521" w:rsidP="00503521">
            <w:pPr>
              <w:spacing w:after="0" w:line="240" w:lineRule="auto"/>
              <w:rPr>
                <w:color w:val="0F0F0F"/>
                <w:sz w:val="18"/>
                <w:szCs w:val="18"/>
              </w:rPr>
            </w:pPr>
            <w:r w:rsidRPr="00503521">
              <w:rPr>
                <w:sz w:val="18"/>
                <w:szCs w:val="18"/>
              </w:rPr>
              <w:t>Удд</w:t>
            </w:r>
            <w:r w:rsidRPr="00503521">
              <w:rPr>
                <w:sz w:val="18"/>
                <w:szCs w:val="18"/>
                <w:vertAlign w:val="subscript"/>
                <w:lang w:val="en-US"/>
              </w:rPr>
              <w:t>i</w:t>
            </w:r>
            <w:r w:rsidRPr="00503521">
              <w:rPr>
                <w:color w:val="0E0E0E"/>
                <w:sz w:val="18"/>
                <w:szCs w:val="18"/>
              </w:rPr>
              <w:t xml:space="preserve">- </w:t>
            </w:r>
            <w:r w:rsidRPr="00503521">
              <w:rPr>
                <w:color w:val="0A0A0A"/>
                <w:sz w:val="18"/>
                <w:szCs w:val="18"/>
              </w:rPr>
              <w:t xml:space="preserve">доля </w:t>
            </w:r>
            <w:r w:rsidRPr="00503521">
              <w:rPr>
                <w:sz w:val="18"/>
                <w:szCs w:val="18"/>
              </w:rPr>
              <w:t>положительных</w:t>
            </w:r>
            <w:r w:rsidRPr="00503521">
              <w:rPr>
                <w:spacing w:val="39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оценок граждан по i-ому вопросу,</w:t>
            </w:r>
            <w:r w:rsidRPr="00503521">
              <w:rPr>
                <w:spacing w:val="-9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полученных</w:t>
            </w:r>
            <w:r w:rsidRPr="00503521">
              <w:rPr>
                <w:spacing w:val="-1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>посредством системы</w:t>
            </w:r>
            <w:r w:rsidRPr="00503521">
              <w:rPr>
                <w:spacing w:val="-9"/>
                <w:sz w:val="18"/>
                <w:szCs w:val="18"/>
              </w:rPr>
              <w:t xml:space="preserve"> </w:t>
            </w:r>
            <w:r w:rsidRPr="00503521">
              <w:rPr>
                <w:sz w:val="18"/>
                <w:szCs w:val="18"/>
              </w:rPr>
              <w:t xml:space="preserve">Добродел </w:t>
            </w:r>
            <w:r w:rsidRPr="00503521">
              <w:rPr>
                <w:color w:val="0F0F0F"/>
                <w:sz w:val="18"/>
                <w:szCs w:val="18"/>
              </w:rPr>
              <w:t>в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503521">
              <w:rPr>
                <w:color w:val="0F0F0F"/>
                <w:sz w:val="18"/>
                <w:szCs w:val="18"/>
              </w:rPr>
              <w:t>общем количестве оценок по i-ому вопросу, полученных посредством системы Добродел, определяется по следующей формуле:</w:t>
            </w:r>
          </w:p>
          <w:p w14:paraId="031C102D" w14:textId="77777777" w:rsidR="00503521" w:rsidRPr="00503521" w:rsidRDefault="00503521" w:rsidP="00503521">
            <w:pPr>
              <w:spacing w:after="0" w:line="240" w:lineRule="auto"/>
              <w:rPr>
                <w:sz w:val="18"/>
                <w:szCs w:val="18"/>
              </w:rPr>
            </w:pPr>
          </w:p>
          <w:p w14:paraId="364CF88B" w14:textId="2378E212" w:rsidR="00717224" w:rsidRPr="00503521" w:rsidRDefault="00B77463" w:rsidP="00717224">
            <w:pPr>
              <w:rPr>
                <w:rFonts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Удд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полож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добр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х100%</m:t>
              </m:r>
            </m:oMath>
            <w:r w:rsidR="00717224" w:rsidRPr="00503521">
              <w:rPr>
                <w:rFonts w:cs="Times New Roman"/>
                <w:sz w:val="22"/>
              </w:rPr>
              <w:t>, где:</w:t>
            </w:r>
          </w:p>
          <w:p w14:paraId="41E7C177" w14:textId="26AC4143" w:rsidR="00717224" w:rsidRPr="00083792" w:rsidRDefault="00B7746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</w:t>
            </w:r>
            <w:r w:rsidR="00503521" w:rsidRPr="00503521">
              <w:rPr>
                <w:sz w:val="18"/>
                <w:szCs w:val="18"/>
              </w:rPr>
              <w:t>количество положительных оценок («да» и аналогов) по всем офисам МФЦ по i-ому вопросу, полученных посредством системы Добродел;</w:t>
            </w:r>
          </w:p>
          <w:p w14:paraId="71B194F5" w14:textId="39507B43" w:rsidR="0043448E" w:rsidRDefault="00B77463" w:rsidP="006909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i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</w:t>
            </w:r>
            <w:r w:rsidR="00503521" w:rsidRPr="00503521">
              <w:rPr>
                <w:sz w:val="18"/>
                <w:szCs w:val="18"/>
              </w:rPr>
              <w:t>общее количество оценок по всем офисам МФЦ по i-ому вопросу, полученных посредством системы Добродел</w:t>
            </w:r>
            <w:r w:rsidR="00503521">
              <w:rPr>
                <w:sz w:val="18"/>
                <w:szCs w:val="18"/>
              </w:rPr>
              <w:t>.</w:t>
            </w:r>
          </w:p>
          <w:p w14:paraId="5A11D210" w14:textId="651979EE" w:rsidR="00503521" w:rsidRPr="00083792" w:rsidRDefault="00503521" w:rsidP="006909DD">
            <w:pPr>
              <w:rPr>
                <w:sz w:val="18"/>
                <w:szCs w:val="18"/>
              </w:rPr>
            </w:pPr>
            <w:r w:rsidRPr="00503521">
              <w:rPr>
                <w:sz w:val="18"/>
                <w:szCs w:val="18"/>
              </w:rPr>
              <w:t>При определении показателя учитывается количество оценок, полученных за определенный период — квартал, г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A3E" w14:textId="238BFCF7" w:rsidR="00717224" w:rsidRPr="00083792" w:rsidRDefault="00717224" w:rsidP="009D3CE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="009D3CEC" w:rsidRPr="00083792">
              <w:rPr>
                <w:sz w:val="18"/>
                <w:szCs w:val="18"/>
              </w:rPr>
              <w:t xml:space="preserve"> </w:t>
            </w:r>
            <w:r w:rsidRPr="00083792">
              <w:rPr>
                <w:sz w:val="18"/>
                <w:szCs w:val="18"/>
              </w:rPr>
              <w:t>и муниципальных услуг (функций) Московской области» (РПГУ)</w:t>
            </w:r>
            <w:r w:rsidR="009D3CEC" w:rsidRPr="00083792">
              <w:rPr>
                <w:sz w:val="18"/>
                <w:szCs w:val="18"/>
              </w:rPr>
              <w:t>.</w:t>
            </w:r>
          </w:p>
          <w:p w14:paraId="78B49F87" w14:textId="4F3AF313" w:rsidR="009A1EDD" w:rsidRPr="00083792" w:rsidRDefault="009A1EDD" w:rsidP="009D3C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9A1EDD" w:rsidRPr="00083792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44AC725D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083792" w:rsidRDefault="00B77463" w:rsidP="009A1EDD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Т</w:t>
            </w:r>
            <w:r w:rsidRPr="00083792">
              <w:rPr>
                <w:i/>
                <w:sz w:val="18"/>
                <w:szCs w:val="18"/>
              </w:rPr>
              <w:t>m</w:t>
            </w:r>
            <w:r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</w:t>
            </w:r>
            <w:r w:rsidRPr="00083792">
              <w:rPr>
                <w:sz w:val="18"/>
                <w:szCs w:val="18"/>
              </w:rPr>
              <w:lastRenderedPageBreak/>
              <w:t>обращающихся в МФЦ Московской области (АСУ «Очередь»)» (далее – АСУ «Очередь»).</w:t>
            </w:r>
          </w:p>
          <w:p w14:paraId="03BF071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083792" w:rsidRDefault="00B77463" w:rsidP="009A1EDD">
            <w:pPr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083792" w:rsidRDefault="00B77463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g – количество месяцев в отчетном периоде (квартал, год);</w:t>
            </w:r>
          </w:p>
          <w:p w14:paraId="651D297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Pr="00083792" w:rsidRDefault="0043448E" w:rsidP="0043448E">
            <w:pPr>
              <w:jc w:val="center"/>
              <w:rPr>
                <w:sz w:val="18"/>
              </w:rPr>
            </w:pPr>
            <w:r w:rsidRPr="00083792">
              <w:rPr>
                <w:sz w:val="18"/>
                <w:szCs w:val="18"/>
              </w:rPr>
              <w:t xml:space="preserve">Результат – </w:t>
            </w:r>
            <w:r w:rsidRPr="00083792">
              <w:rPr>
                <w:sz w:val="18"/>
              </w:rPr>
              <w:t>достижение среднего времени ожидания в очереди для получения государственных (муниципальных) услуг не более 2 минут.</w:t>
            </w:r>
          </w:p>
          <w:p w14:paraId="2F1007C4" w14:textId="77777777" w:rsidR="004C393C" w:rsidRPr="00083792" w:rsidRDefault="004C393C" w:rsidP="0043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083792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0837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83792">
                    <w:rPr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  <w:p w14:paraId="7E96243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8379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0837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p w14:paraId="6B70DFA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Pr="00083792" w:rsidRDefault="009A1EDD" w:rsidP="00286F10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Pr="00083792" w:rsidRDefault="004C393C" w:rsidP="00286F10">
            <w:pPr>
              <w:rPr>
                <w:sz w:val="18"/>
                <w:szCs w:val="18"/>
              </w:rPr>
            </w:pPr>
          </w:p>
          <w:p w14:paraId="3CDAE1F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083792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У</w:t>
            </w:r>
            <w:r w:rsidRPr="00083792">
              <w:rPr>
                <w:sz w:val="18"/>
                <w:szCs w:val="18"/>
                <w:vertAlign w:val="subscript"/>
              </w:rPr>
              <w:t>к</w:t>
            </w:r>
            <w:r w:rsidRPr="00083792">
              <w:rPr>
                <w:sz w:val="18"/>
                <w:szCs w:val="18"/>
              </w:rPr>
              <w:t xml:space="preserve"> = (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х 0,7) + (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9</w:t>
            </w:r>
            <w:r w:rsidR="00D458ED" w:rsidRPr="00083792">
              <w:rPr>
                <w:sz w:val="18"/>
                <w:szCs w:val="18"/>
              </w:rPr>
              <w:t>8,1</w:t>
            </w:r>
          </w:p>
          <w:p w14:paraId="4964511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</w:t>
            </w:r>
            <w:r w:rsidR="00D458ED" w:rsidRPr="00083792">
              <w:rPr>
                <w:sz w:val="18"/>
                <w:szCs w:val="18"/>
              </w:rPr>
              <w:t>,</w:t>
            </w:r>
            <w:r w:rsidRPr="00083792">
              <w:rPr>
                <w:sz w:val="18"/>
                <w:szCs w:val="18"/>
              </w:rPr>
              <w:t xml:space="preserve"> ежегодно</w:t>
            </w:r>
          </w:p>
        </w:tc>
      </w:tr>
      <w:tr w:rsidR="00CA1A43" w:rsidRPr="00083792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083792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0808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ребованиями нормативных правовых актов Московской области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3E468F67" w14:textId="77777777" w:rsidR="00C90CAE" w:rsidRPr="00083792" w:rsidRDefault="00B7746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количество </w:t>
            </w:r>
            <w:r w:rsidR="00C90CAE" w:rsidRPr="00083792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 w:rsidRPr="00083792">
              <w:rPr>
                <w:rFonts w:eastAsia="Calibri"/>
                <w:color w:val="auto"/>
              </w:rPr>
              <w:t>;</w:t>
            </w:r>
          </w:p>
          <w:p w14:paraId="33F83DAF" w14:textId="77777777" w:rsidR="00C90CAE" w:rsidRPr="00083792" w:rsidRDefault="00B7746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 w:rsidRPr="00083792">
              <w:rPr>
                <w:color w:val="auto"/>
              </w:rPr>
              <w:t>, МФЦ муниципального образования Московской области</w:t>
            </w:r>
            <w:r w:rsidR="00C90CAE" w:rsidRPr="00083792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083792" w:rsidRDefault="00B7746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</w:t>
            </w:r>
            <w:r w:rsidR="00C90CAE" w:rsidRPr="00083792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C90CAE" w:rsidRPr="00083792">
              <w:rPr>
                <w:color w:val="auto"/>
                <w:lang w:val="en-US"/>
              </w:rPr>
              <w:t> </w:t>
            </w:r>
            <w:r w:rsidR="00C90CAE" w:rsidRPr="00083792">
              <w:rPr>
                <w:color w:val="auto"/>
              </w:rPr>
              <w:t>электронной форме;</w:t>
            </w:r>
          </w:p>
          <w:p w14:paraId="56B0729E" w14:textId="77777777" w:rsidR="00CA1A43" w:rsidRPr="00083792" w:rsidRDefault="00B77463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sz w:val="20"/>
                <w:szCs w:val="20"/>
              </w:rPr>
              <w:t xml:space="preserve"> – </w:t>
            </w:r>
            <w:r w:rsidR="00C90CAE" w:rsidRPr="00083792">
              <w:rPr>
                <w:sz w:val="20"/>
                <w:szCs w:val="20"/>
              </w:rPr>
              <w:t xml:space="preserve">общее количество ОМСУ муниципального образования Московской области, МФЦ муниципального образования Московской </w:t>
            </w:r>
            <w:r w:rsidR="00C90CAE" w:rsidRPr="00083792">
              <w:rPr>
                <w:sz w:val="20"/>
                <w:szCs w:val="20"/>
              </w:rPr>
              <w:lastRenderedPageBreak/>
              <w:t>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205FB5" w:rsidRPr="00083792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Стоимостная доля закупаемого и (или)</w:t>
            </w:r>
            <w:r w:rsidRPr="00083792">
              <w:rPr>
                <w:sz w:val="20"/>
                <w:lang w:val="en-US"/>
              </w:rPr>
              <w:t> </w:t>
            </w:r>
            <w:r w:rsidRPr="00083792">
              <w:rPr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Pr="00083792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1AEF8CCA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2F8D20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- стоимостная доля закупаемого и (или)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4E9D928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083792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804991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1371F009" w14:textId="77777777" w:rsidR="008A5B48" w:rsidRPr="00083792" w:rsidRDefault="00B7746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1512333B" w14:textId="77777777" w:rsidR="008A5B48" w:rsidRPr="00083792" w:rsidRDefault="00B7746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76442D7B" w14:textId="77777777" w:rsidR="008A5B48" w:rsidRPr="00083792" w:rsidRDefault="00B7746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количество </w:t>
            </w:r>
            <w:r w:rsidR="008A5B48" w:rsidRPr="00083792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083792" w:rsidRDefault="00B77463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 w:cs="Times New Roman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8A5B48"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Pr="00083792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auto"/>
                <w:lang w:val="en-US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</w:rPr>
                  <m:t>%</m:t>
                </m:r>
              </m:oMath>
            </m:oMathPara>
          </w:p>
          <w:p w14:paraId="0EDB73FD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где:</w:t>
            </w:r>
          </w:p>
          <w:p w14:paraId="13FD600B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083792">
              <w:rPr>
                <w:color w:val="auto"/>
              </w:rPr>
              <w:t>ОМСУ муниципального образования Московской области</w:t>
            </w:r>
            <w:r w:rsidRPr="00083792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083792">
              <w:rPr>
                <w:rFonts w:eastAsia="Calibri"/>
                <w:color w:val="auto"/>
                <w:lang w:val="en-US"/>
              </w:rPr>
              <w:t> </w:t>
            </w:r>
            <w:r w:rsidRPr="00083792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3BC4152E" w:rsidR="008A5B48" w:rsidRPr="00083792" w:rsidRDefault="00BC62D1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/>
                <w:sz w:val="20"/>
                <w:szCs w:val="20"/>
              </w:rPr>
              <w:t>Доля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юридически значимого</w:t>
            </w:r>
            <w:r w:rsidRPr="00083792">
              <w:rPr>
                <w:rFonts w:eastAsia="Calibri"/>
                <w:sz w:val="20"/>
                <w:szCs w:val="20"/>
              </w:rPr>
              <w:t xml:space="preserve"> электронного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B7" w14:textId="24DE796A" w:rsidR="00BC62D1" w:rsidRPr="00083792" w:rsidRDefault="008A5B48" w:rsidP="00BC62D1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5F0BE22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где: </w:t>
            </w:r>
          </w:p>
          <w:p w14:paraId="4FBAD62C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DB73C30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098CCDF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79C7207F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6736B42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38AB0EEB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15682EC8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входящие документы (во избежание двойного счета);</w:t>
            </w:r>
          </w:p>
          <w:p w14:paraId="175F5698" w14:textId="58D7673A" w:rsidR="008A5B48" w:rsidRPr="00083792" w:rsidRDefault="00BC62D1" w:rsidP="00B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- документы, работа с которыми ведется в закрытом контуре МСЭД (ЗК МСЭД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967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0A8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61DBFE7A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где:</w:t>
            </w:r>
          </w:p>
          <w:p w14:paraId="4FBE792B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K</w:t>
            </w:r>
            <w:r w:rsidRPr="00083792">
              <w:rPr>
                <w:rFonts w:eastAsia="Courier New"/>
                <w:color w:val="auto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A0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  <w:p w14:paraId="2D67818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36C1DFA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2177D6C0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D0EA847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54EBA164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44DA252" w14:textId="065A6544" w:rsidR="00591288" w:rsidRPr="00083792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89D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DB0C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C32374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где: </w:t>
            </w:r>
          </w:p>
          <w:p w14:paraId="0D80339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83792">
              <w:rPr>
                <w:rFonts w:eastAsia="Calibri"/>
                <w:color w:val="auto"/>
                <w:lang w:eastAsia="en-US"/>
              </w:rPr>
              <w:t>;</w:t>
            </w:r>
          </w:p>
          <w:p w14:paraId="0A478DD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количество </w:t>
            </w:r>
            <w:r w:rsidRPr="00083792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083792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B40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 xml:space="preserve">Быстро/качественно решаем - Доля сообщений, отправленных на портал «Добродел» пользователями с </w:t>
            </w:r>
            <w:r w:rsidRPr="00083792">
              <w:rPr>
                <w:color w:val="auto"/>
              </w:rPr>
              <w:lastRenderedPageBreak/>
              <w:t>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7F4" w14:textId="77777777" w:rsidR="008B05DC" w:rsidRPr="00511477" w:rsidRDefault="008B05DC" w:rsidP="008B05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312C7C15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w:r w:rsidRPr="00511477">
              <w:rPr>
                <w:rFonts w:eastAsia="Courier New"/>
                <w:color w:val="000000"/>
              </w:rPr>
              <w:t xml:space="preserve">где: </w:t>
            </w:r>
          </w:p>
          <w:p w14:paraId="12A1043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11477">
              <w:rPr>
                <w:rFonts w:eastAsia="Courier New"/>
                <w:color w:val="000000"/>
              </w:rPr>
              <w:t xml:space="preserve"> – </w:t>
            </w:r>
            <w:r w:rsidRPr="00511477">
              <w:t xml:space="preserve">доля сообщений, отправленных на портал «Добродел» </w:t>
            </w:r>
            <w:r w:rsidRPr="00511477">
              <w:lastRenderedPageBreak/>
              <w:t>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62AF8C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799806B2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5845D146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7A58F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35B3390C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37A041E0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A0BF0EA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5725FFD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7D5F70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1673ED9E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79915B1A" w14:textId="786F80D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511477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1F3D5B29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477">
              <w:lastRenderedPageBreak/>
              <w:t xml:space="preserve">Источник информации – Еженедельный мониторинг единой </w:t>
            </w:r>
            <w:r w:rsidRPr="00511477">
              <w:lastRenderedPageBreak/>
              <w:t xml:space="preserve">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511477">
              <w:rPr>
                <w:lang w:val="en-US"/>
              </w:rPr>
              <w:t>Seafile</w:t>
            </w:r>
            <w:r w:rsidRPr="00511477">
              <w:t xml:space="preserve"> (письмо от 4 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8B05DC" w:rsidRPr="00083792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2F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F50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14:paraId="6B031751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0A274A9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n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R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воспитания для обновления материально–технической базы);</w:t>
            </w:r>
          </w:p>
          <w:p w14:paraId="117692A5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K</w:t>
            </w:r>
            <w:r w:rsidRPr="00083792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F188EB2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E34" w14:textId="66EE2B21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574" w14:textId="623AB35F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E55" w14:textId="53A689DF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CDD" w14:textId="0BD2B287" w:rsidR="008B05DC" w:rsidRPr="00083792" w:rsidRDefault="008B05DC" w:rsidP="008B05DC">
            <w:pPr>
              <w:pStyle w:val="1"/>
              <w:widowControl w:val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/2×100%</m:t>
                </m:r>
              </m:oMath>
            </m:oMathPara>
          </w:p>
          <w:p w14:paraId="3E43ED7B" w14:textId="5FDC6AB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 где:</w:t>
            </w:r>
          </w:p>
          <w:p w14:paraId="4EFA6066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7651054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D44D8B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753B202C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84E388F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64B8DFBF" w14:textId="6BDCBA76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Возможностью обеспечения доступа к информационно-</w:t>
            </w:r>
            <w:r w:rsidRPr="00083792">
              <w:rPr>
                <w:color w:val="auto"/>
              </w:rPr>
              <w:lastRenderedPageBreak/>
              <w:t>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FAB" w14:textId="3A69500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3193" w14:textId="7B45E0E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B05DC" w:rsidRPr="00083792" w14:paraId="3FC6018B" w14:textId="77777777" w:rsidTr="00E44AF3">
        <w:trPr>
          <w:trHeight w:val="145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5F919D6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D898" w14:textId="41B4733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097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= Vну/ Vаф х 100%,</w:t>
            </w:r>
          </w:p>
          <w:p w14:paraId="3634C7C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21E08E3C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9A3EB33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ф - количество архивных документов, находящихся на</w:t>
            </w:r>
            <w:r>
              <w:rPr>
                <w:color w:val="auto"/>
              </w:rPr>
              <w:t xml:space="preserve">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62EFA4C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1565BE6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331E3449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3AD" w14:textId="363988EB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472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аф = Vа /Vоб х 100%, </w:t>
            </w:r>
          </w:p>
          <w:p w14:paraId="7CD73A7D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67EBCCA3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</w:t>
            </w: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8B05DC" w:rsidRPr="00083792" w14:paraId="47F33909" w14:textId="77777777" w:rsidTr="00E44AF3">
        <w:trPr>
          <w:trHeight w:val="38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35F28FCD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DA2" w14:textId="0143F554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9C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эц = Vэц / Vоб х 100%, </w:t>
            </w:r>
          </w:p>
          <w:p w14:paraId="7974631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010A11E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эц – общее количество документов, переведенных в электронно-цифровую форму;</w:t>
            </w:r>
          </w:p>
          <w:p w14:paraId="46203A04" w14:textId="65D3ECF2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1CB2BFCC" w14:textId="77777777" w:rsidR="006A7E9C" w:rsidRPr="00083792" w:rsidRDefault="006A7E9C" w:rsidP="000247E2">
      <w:pPr>
        <w:jc w:val="center"/>
        <w:outlineLvl w:val="0"/>
        <w:rPr>
          <w:b/>
          <w:lang w:eastAsia="ru-RU"/>
        </w:rPr>
      </w:pPr>
    </w:p>
    <w:p w14:paraId="592F1A6C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F1596DE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A49C997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BC7AB4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36039625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42A3D5F1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225369DA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51087D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163927EB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66CD45F7" w14:textId="77777777" w:rsidR="00F96EBB" w:rsidRPr="00083792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70E8B673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EC321A8" w14:textId="798923AF" w:rsidR="00AB4DE2" w:rsidRPr="00083792" w:rsidRDefault="00AB4DE2" w:rsidP="00AB4DE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tbl>
      <w:tblPr>
        <w:tblW w:w="155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08"/>
        <w:gridCol w:w="1384"/>
        <w:gridCol w:w="1354"/>
        <w:gridCol w:w="3937"/>
        <w:gridCol w:w="1381"/>
        <w:gridCol w:w="5526"/>
      </w:tblGrid>
      <w:tr w:rsidR="00AB4DE2" w:rsidRPr="00083792" w14:paraId="434DF8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8AA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E21003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42F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одпрограммы 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47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A8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мероприятия ZZ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2F0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Наименование результ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185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4D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Порядок определения значений</w:t>
            </w:r>
          </w:p>
        </w:tc>
      </w:tr>
      <w:tr w:rsidR="00AB4DE2" w:rsidRPr="00083792" w14:paraId="5698782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68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DF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451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65C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69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D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FCB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7</w:t>
            </w:r>
          </w:p>
        </w:tc>
      </w:tr>
      <w:tr w:rsidR="00024498" w:rsidRPr="00083792" w14:paraId="5E18367F" w14:textId="77777777" w:rsidTr="009A56F4">
        <w:trPr>
          <w:trHeight w:val="3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07D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297" w14:textId="79E469C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A1F" w14:textId="4ABC2515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6C" w14:textId="2EE76C46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50" w14:textId="75972628" w:rsidR="00024498" w:rsidRPr="00083792" w:rsidRDefault="00FA3ADA" w:rsidP="000244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выплат стимулирующего характе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E8" w14:textId="3B968FD1" w:rsidR="00024498" w:rsidRPr="001C7FD7" w:rsidRDefault="001C7FD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2EE" w14:textId="1DC382D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субсидий из бюджета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Московской области, предоставленных муниципальному образованию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на осуществление выплат стимулирующего характера работникам МФЦ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по итогам оценки эффективности деятельности работы МФЦ за 9 месяцев </w:t>
            </w:r>
            <w:r w:rsidRPr="00083792">
              <w:rPr>
                <w:rFonts w:eastAsia="Calibri" w:cs="Times New Roman"/>
                <w:sz w:val="22"/>
              </w:rPr>
              <w:br/>
              <w:t>текущего года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).</w:t>
            </w:r>
          </w:p>
          <w:p w14:paraId="75211C20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Значение показателя по первым трем кварталам не определяется.</w:t>
            </w:r>
          </w:p>
          <w:p w14:paraId="12C65785" w14:textId="2A6E5A8A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=1.</w:t>
            </w:r>
          </w:p>
        </w:tc>
      </w:tr>
      <w:tr w:rsidR="00024498" w:rsidRPr="00083792" w14:paraId="47ABE11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448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72" w14:textId="215B2BE0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89" w14:textId="41AEFB3B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270" w14:textId="70E8CB84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CCC" w14:textId="0A1264AD" w:rsidR="00024498" w:rsidRPr="00083792" w:rsidRDefault="00024498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cs="Times New Roman"/>
                <w:bCs/>
                <w:sz w:val="22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19" w14:textId="088D9F11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82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083792">
              <w:rPr>
                <w:rFonts w:eastAsia="Calibri" w:cs="Times New Roman"/>
                <w:sz w:val="22"/>
              </w:rPr>
              <w:br/>
              <w:t>государственных и муниципальных услуг, в отношении которых осуществлена техническая поддержка.</w:t>
            </w:r>
          </w:p>
          <w:p w14:paraId="650E5104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146E889" w14:textId="1789CA73" w:rsidR="00024498" w:rsidRPr="00083792" w:rsidRDefault="00B7746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где:</w:t>
            </w:r>
          </w:p>
          <w:p w14:paraId="4853B7B2" w14:textId="51FA48D6" w:rsidR="00024498" w:rsidRPr="00083792" w:rsidRDefault="00B7746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</w:r>
            <w:r w:rsidR="00024498" w:rsidRPr="00083792">
              <w:rPr>
                <w:rFonts w:eastAsia="Calibri" w:cs="Times New Roman"/>
                <w:sz w:val="22"/>
              </w:rPr>
              <w:lastRenderedPageBreak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024498" w:rsidRPr="00083792">
              <w:rPr>
                <w:rFonts w:eastAsia="Calibri" w:cs="Times New Roman"/>
                <w:sz w:val="22"/>
              </w:rPr>
              <w:br/>
              <w:t>поддержка;</w:t>
            </w:r>
          </w:p>
          <w:p w14:paraId="540B1184" w14:textId="48124F49" w:rsidR="00024498" w:rsidRPr="00083792" w:rsidRDefault="00B7746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>муниципальных образований.</w:t>
            </w:r>
          </w:p>
        </w:tc>
      </w:tr>
      <w:tr w:rsidR="00FC656A" w:rsidRPr="00083792" w14:paraId="1AC2DF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B53" w14:textId="77777777" w:rsidR="00FC656A" w:rsidRPr="00FC656A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92" w14:textId="4115D1C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194" w14:textId="7D1DA61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AC2" w14:textId="7579C8A6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99" w14:textId="3F7D14CE" w:rsidR="00FC656A" w:rsidRPr="003F3355" w:rsidRDefault="00FC656A" w:rsidP="00FC65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4C" w14:textId="6C75B8DF" w:rsidR="00FC656A" w:rsidRPr="003F3355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3F3355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546" w14:textId="6C6E0E94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>Российской Федерации, в многофункцио</w:t>
            </w:r>
            <w:r>
              <w:rPr>
                <w:rFonts w:eastAsia="Calibri" w:cs="Times New Roman"/>
                <w:sz w:val="22"/>
              </w:rPr>
              <w:t xml:space="preserve">нальных центрах предоставления </w:t>
            </w:r>
            <w:r w:rsidRPr="0015050E">
              <w:rPr>
                <w:rFonts w:eastAsia="Calibri" w:cs="Times New Roman"/>
                <w:sz w:val="22"/>
              </w:rPr>
              <w:t>государственных и муниципальных услуг, в отношении которых осуществлено мероприятие по технической поддержке и обеспечению работоспособности.</w:t>
            </w:r>
          </w:p>
          <w:p w14:paraId="67296FFD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3BBA3AA4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К_ТП=К_ПТК где:</w:t>
            </w:r>
          </w:p>
          <w:p w14:paraId="7F2F34F0" w14:textId="3D31BAAE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 xml:space="preserve">Российской Федерации, в многофункциональных центрах предоставления государственных и муниципальных услуг, установленных в МФЦ муниципальных </w:t>
            </w:r>
            <w:r w:rsidRPr="0015050E">
              <w:rPr>
                <w:rFonts w:eastAsia="Calibri" w:cs="Times New Roman"/>
                <w:sz w:val="22"/>
              </w:rPr>
              <w:lastRenderedPageBreak/>
              <w:t>образований, в отношении которых осуществляется мероприятие по технической поддержке и обеспечению работоспособности;</w:t>
            </w:r>
          </w:p>
          <w:p w14:paraId="510ECAFB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 xml:space="preserve">К_ПТК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2D61C4AD" w14:textId="746ECEA1" w:rsidR="00FC656A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>Российской Федерации, в многофункцио</w:t>
            </w:r>
            <w:r>
              <w:rPr>
                <w:rFonts w:eastAsia="Calibri" w:cs="Times New Roman"/>
                <w:sz w:val="22"/>
              </w:rPr>
              <w:t xml:space="preserve">нальных центрах предоставления </w:t>
            </w:r>
            <w:r w:rsidRPr="0015050E">
              <w:rPr>
                <w:rFonts w:eastAsia="Calibri" w:cs="Times New Roman"/>
                <w:sz w:val="22"/>
              </w:rPr>
              <w:t>государственных и муниципаль</w:t>
            </w:r>
            <w:r>
              <w:rPr>
                <w:rFonts w:eastAsia="Calibri" w:cs="Times New Roman"/>
                <w:sz w:val="22"/>
              </w:rPr>
              <w:t xml:space="preserve">ных услуг, установленных в МФЦ </w:t>
            </w:r>
            <w:r w:rsidRPr="0015050E">
              <w:rPr>
                <w:rFonts w:eastAsia="Calibri" w:cs="Times New Roman"/>
                <w:sz w:val="22"/>
              </w:rPr>
              <w:t>муниципальных образований.</w:t>
            </w:r>
          </w:p>
        </w:tc>
      </w:tr>
      <w:tr w:rsidR="006D6E71" w:rsidRPr="00083792" w14:paraId="29B400A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3DD" w14:textId="2AC6A2A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695" w14:textId="0AC96187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B" w14:textId="6AAF2C0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76" w14:textId="5D397E1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01B" w14:textId="390512A1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FC2" w14:textId="01A6CE8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A5F" w14:textId="5BA40ECA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Получение информации по запросам, от организаций оказывающих доступ в сеть “Интернет” для населения городского округа. Анализ зоны обслуживания на территории городского округа провайдерами.  </w:t>
            </w:r>
          </w:p>
        </w:tc>
      </w:tr>
      <w:tr w:rsidR="003F3355" w:rsidRPr="00083792" w14:paraId="45587D5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74E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CDB" w14:textId="22C784C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839" w14:textId="5B3E8D6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B88" w14:textId="09C4907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772" w14:textId="50B68514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4FD">
              <w:t xml:space="preserve">Домохозяйства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C3D" w14:textId="13C8E48D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978" w14:textId="761841E1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B19CC">
              <w:t>Количество домохозяйств, обеспеченных широкополосным доступом в сеть Интернет.</w:t>
            </w:r>
          </w:p>
        </w:tc>
      </w:tr>
      <w:tr w:rsidR="003F3355" w:rsidRPr="00083792" w14:paraId="26D73A96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5EB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5B2" w14:textId="62F356D9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1BE" w14:textId="2C57BB3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2B7" w14:textId="3CB70F6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544" w14:textId="6E331441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26729">
              <w:rPr>
                <w:rFonts w:eastAsia="Times New Roman" w:cs="Times New Roman"/>
                <w:sz w:val="22"/>
                <w:lang w:eastAsia="ru-RU"/>
              </w:rPr>
              <w:t xml:space="preserve">Населенные пункты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2EC" w14:textId="1CF4A9FA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40A" w14:textId="5438F4A2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населенных пунктов, обеспеченных широкополосным доступом в сеть Интернет.</w:t>
            </w:r>
          </w:p>
        </w:tc>
      </w:tr>
      <w:tr w:rsidR="006D6E71" w:rsidRPr="00083792" w14:paraId="17E59A9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A9" w14:textId="6B70F83F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9D7" w14:textId="7DC421E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D5" w14:textId="3719530E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83F" w14:textId="619403E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B93" w14:textId="30147DB4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bCs/>
                <w:sz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34" w14:textId="4695D974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2B3" w14:textId="3FD84D1B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доступ в сеть “Интернет”, обеспечением телефонной связью, иными услугами электросвяз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103984" w:rsidRPr="00083792" w14:paraId="6282EA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578" w14:textId="77777777" w:rsidR="00103984" w:rsidRPr="00083792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E6A" w14:textId="146A22E5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89D" w14:textId="46C957EC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A09" w14:textId="353EE36F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4A8" w14:textId="1939651E" w:rsidR="00103984" w:rsidRPr="00E21003" w:rsidRDefault="00103984" w:rsidP="001039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обеспечены широкополосным доступом в сеть Интернет, телефонной связью, иными услугами электросвязи</w:t>
            </w:r>
            <w:r w:rsidRPr="00E21003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E67" w14:textId="25731D86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FD4" w14:textId="34393155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134BB">
              <w:rPr>
                <w:rFonts w:eastAsia="Times New Roman" w:cs="Times New Roman"/>
                <w:sz w:val="22"/>
                <w:lang w:eastAsia="ru-RU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</w:tc>
      </w:tr>
      <w:tr w:rsidR="006D6E71" w:rsidRPr="00083792" w14:paraId="3CD7B0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F34" w14:textId="67F0681E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1B" w14:textId="6855F8A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E2" w14:textId="066650C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7B" w14:textId="1E36451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64E" w14:textId="11E3E227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r w:rsidRPr="00E21003">
              <w:rPr>
                <w:rFonts w:eastAsia="Times New Roman" w:cs="Times New Roman"/>
                <w:sz w:val="22"/>
                <w:lang w:eastAsia="ru-RU"/>
              </w:rPr>
              <w:lastRenderedPageBreak/>
              <w:t>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942" w14:textId="02E26205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A88" w14:textId="6812DC2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Сопоставление полученных заявок на обеспечение оборудованием и поддержание его работоспособности, от структурных подразделений ОМСУ муниципального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 с количеством исполненных заявок.</w:t>
            </w:r>
          </w:p>
        </w:tc>
      </w:tr>
      <w:tr w:rsidR="00E57F03" w:rsidRPr="00083792" w14:paraId="10A2950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DBD" w14:textId="77777777" w:rsidR="00E57F03" w:rsidRPr="00083792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0BF" w14:textId="4A111BBC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C37" w14:textId="0D61E7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B59" w14:textId="7FFD91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85A" w14:textId="4456DFB2" w:rsidR="00E57F03" w:rsidRPr="00E21003" w:rsidRDefault="00E57F03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подключены к ЕИМТС Правительства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86E" w14:textId="6C641F8A" w:rsidR="00E57F03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="00E57F03" w:rsidRPr="009C589A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E5F" w14:textId="2A109C07" w:rsidR="00E57F03" w:rsidRPr="00083792" w:rsidRDefault="00E57F03" w:rsidP="00E57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C589A">
              <w:t>Количество ОМСУ, подключенных к ЕИМТС Правительства Московской области.</w:t>
            </w:r>
          </w:p>
        </w:tc>
      </w:tr>
      <w:tr w:rsidR="006D6E71" w:rsidRPr="00083792" w14:paraId="2C203A80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58C" w14:textId="0CD7420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4B" w14:textId="73C0D56D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25" w14:textId="41D71802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6B" w14:textId="47C8992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0C" w14:textId="271A4F3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10" w14:textId="7C4C1D0D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BE" w14:textId="36957C3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доступа к единой интегрированной мультисервисной телекоммуникационной сети Правительства Московской области, от структурных подразделений и подведомственных организаций ОМСУ муниципального образования Московской области с количеством исполненных заявок.</w:t>
            </w:r>
          </w:p>
        </w:tc>
      </w:tr>
      <w:tr w:rsidR="0079092D" w:rsidRPr="00083792" w14:paraId="257117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61C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106" w14:textId="383BBC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82" w14:textId="66B64846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E09" w14:textId="79FF95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6BE" w14:textId="530F90A8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оборудованием, а также его техническим сопровожде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61" w14:textId="1A2575E3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235451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7D4" w14:textId="449AD5F4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35451">
              <w:t>Количество ОМСУ, обеспеченных оборудованием и его техническим сопровождением.</w:t>
            </w:r>
          </w:p>
        </w:tc>
      </w:tr>
      <w:tr w:rsidR="006D6E71" w:rsidRPr="00083792" w14:paraId="0AA11A7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D76" w14:textId="390C0AE9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61" w14:textId="135A08F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6DD" w14:textId="0F03798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1F7" w14:textId="0017765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17" w14:textId="1325E591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</w:t>
            </w:r>
            <w:r w:rsidRPr="00E21003">
              <w:rPr>
                <w:rFonts w:eastAsia="Times New Roman" w:cs="Times New Roman"/>
                <w:sz w:val="22"/>
                <w:lang w:eastAsia="ru-RU"/>
              </w:rPr>
              <w:lastRenderedPageBreak/>
              <w:t>используемых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77D" w14:textId="098F534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8E" w14:textId="1FCC44D2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Исполнение требований информационной безопасности по защите конфиденциальной информации и персональных данных, аттестации объектов информатизации, согласно потребностям ОМСУ муниципального образования Московской области.</w:t>
            </w:r>
          </w:p>
        </w:tc>
      </w:tr>
      <w:tr w:rsidR="0079092D" w:rsidRPr="00083792" w14:paraId="0189C7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555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E89" w14:textId="5034BD7D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3C0" w14:textId="125651C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865" w14:textId="148D2D2C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4A6" w14:textId="2577B9F2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280" w14:textId="1C5069A1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0C3635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2D5" w14:textId="1627A9E0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C3635"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</w:tc>
      </w:tr>
      <w:tr w:rsidR="006D6E71" w:rsidRPr="00083792" w14:paraId="491B8F1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B3F" w14:textId="1E0B71B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72C" w14:textId="0C551B0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36B" w14:textId="7A78EE2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F1" w14:textId="37FB5CC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BED" w14:textId="722C608F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беспечение программными продукт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591" w14:textId="2B813B7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6E" w14:textId="42ABAD7D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программными продуктам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F71F57" w:rsidRPr="00083792" w14:paraId="7D96AEE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5C6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D49" w14:textId="59774506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FC" w14:textId="4F9FDCC8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B09" w14:textId="42E5CA2F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716" w14:textId="249F6067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программными продуктами согласно заявленной потре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9A1" w14:textId="69A2D2BA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F56663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23E" w14:textId="30A8EC7F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56663">
              <w:t>Количество ОМСУ, обеспеченных программными продуктами согласно заявленной потребности.</w:t>
            </w:r>
          </w:p>
        </w:tc>
      </w:tr>
      <w:tr w:rsidR="006D6E71" w:rsidRPr="00083792" w14:paraId="2DFE92AF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67B" w14:textId="3816A15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254" w14:textId="4CCBAC1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B98" w14:textId="3C95A41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36" w14:textId="53C4762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0DE" w14:textId="301C486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F6E" w14:textId="25446B0E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44D" w14:textId="4F2B7F5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 от министерств и ведомств Московской области с количеством исполненных заявок.</w:t>
            </w:r>
          </w:p>
        </w:tc>
      </w:tr>
      <w:tr w:rsidR="00F71F57" w:rsidRPr="00083792" w14:paraId="07351402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D50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7F" w14:textId="7835316A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4AF" w14:textId="2BB599C2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B81" w14:textId="70D870AE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AF8" w14:textId="2DAF1A68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D2C" w14:textId="5AB4287E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6014A0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9DA" w14:textId="3478A6C6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014A0">
              <w:t>Количество 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.</w:t>
            </w:r>
          </w:p>
        </w:tc>
      </w:tr>
      <w:tr w:rsidR="006D6E71" w:rsidRPr="00083792" w14:paraId="3CB30788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649" w14:textId="57379BD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89" w14:textId="2E935DA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485" w14:textId="32F646D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C4F" w14:textId="2D0832D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2B" w14:textId="1CB7F023" w:rsidR="006D6E71" w:rsidRPr="00E21003" w:rsidRDefault="00FD3774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sz w:val="22"/>
              </w:rPr>
              <w:t xml:space="preserve">Образовательные организации обеспечены комплектами оборудования, включающими средства </w:t>
            </w:r>
            <w:r w:rsidRPr="00E21003">
              <w:rPr>
                <w:sz w:val="22"/>
              </w:rPr>
              <w:lastRenderedPageBreak/>
              <w:t>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C0" w14:textId="1375520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34" w14:textId="57AABC42" w:rsidR="006D6E71" w:rsidRPr="00083792" w:rsidRDefault="00FD377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083792">
              <w:rPr>
                <w:sz w:val="22"/>
                <w:lang w:eastAsia="ru-RU"/>
              </w:rPr>
              <w:t xml:space="preserve">комплектами оборудования, </w:t>
            </w:r>
            <w:r w:rsidRPr="00083792">
              <w:rPr>
                <w:sz w:val="22"/>
                <w:lang w:eastAsia="ru-RU"/>
              </w:rPr>
              <w:lastRenderedPageBreak/>
              <w:t>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</w:tr>
      <w:tr w:rsidR="00816A14" w:rsidRPr="00083792" w14:paraId="5D350FF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32A" w14:textId="0B621A71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7E5" w14:textId="3EC56698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CC6" w14:textId="35FDA039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6F1" w14:textId="053C56C0" w:rsidR="00816A14" w:rsidRPr="00E21003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B51" w14:textId="2D31E6CF" w:rsidR="00816A14" w:rsidRPr="00765E70" w:rsidRDefault="00FD3774" w:rsidP="00FD3774">
            <w:pPr>
              <w:pStyle w:val="1"/>
              <w:widowControl w:val="0"/>
              <w:spacing w:after="0"/>
              <w:rPr>
                <w:color w:val="auto"/>
                <w:sz w:val="22"/>
                <w:szCs w:val="22"/>
                <w:lang w:eastAsia="ru-RU"/>
              </w:rPr>
            </w:pPr>
            <w:r w:rsidRPr="00E21003">
              <w:rPr>
                <w:color w:val="auto"/>
                <w:sz w:val="22"/>
                <w:szCs w:val="22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 w:rsidR="00765E70">
              <w:rPr>
                <w:color w:val="auto"/>
                <w:sz w:val="22"/>
                <w:szCs w:val="22"/>
                <w:lang w:eastAsia="en-US"/>
              </w:rPr>
              <w:t xml:space="preserve">реализацию мероприятий федерального проекта </w:t>
            </w:r>
            <w:r w:rsidR="00765E70" w:rsidRPr="00765E70">
              <w:rPr>
                <w:color w:val="auto"/>
                <w:sz w:val="22"/>
                <w:szCs w:val="22"/>
                <w:lang w:eastAsia="en-US"/>
              </w:rPr>
              <w:t>“</w:t>
            </w:r>
            <w:r w:rsidR="00765E70">
              <w:rPr>
                <w:color w:val="auto"/>
                <w:sz w:val="22"/>
                <w:szCs w:val="22"/>
                <w:lang w:eastAsia="en-US"/>
              </w:rPr>
              <w:t>Цифровая образовательная среда</w:t>
            </w:r>
            <w:r w:rsidR="00765E70" w:rsidRPr="00765E70">
              <w:rPr>
                <w:color w:val="auto"/>
                <w:sz w:val="22"/>
                <w:szCs w:val="22"/>
                <w:lang w:eastAsia="en-US"/>
              </w:rPr>
              <w:t>”</w:t>
            </w:r>
            <w:r w:rsidR="00765E70">
              <w:rPr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C01" w14:textId="71E04A6A" w:rsidR="00816A14" w:rsidRPr="00083792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A71" w14:textId="1B1589DF" w:rsidR="00816A14" w:rsidRPr="00083792" w:rsidRDefault="00FD3774" w:rsidP="00FD3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083792">
              <w:rPr>
                <w:sz w:val="22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A0FC0" w:rsidRPr="00083792" w14:paraId="62B6C0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A5F" w14:textId="77777777" w:rsidR="00DA0FC0" w:rsidRPr="00083792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3BD" w14:textId="18044A91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2B6" w14:textId="77AD6282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CEC" w14:textId="51A8FA27" w:rsidR="00DA0FC0" w:rsidRPr="00E21003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42D" w14:textId="0EFC7DC6" w:rsidR="00DA0FC0" w:rsidRPr="00E21003" w:rsidRDefault="00DA0FC0" w:rsidP="00FD3774">
            <w:pPr>
              <w:pStyle w:val="1"/>
              <w:widowControl w:val="0"/>
              <w:spacing w:after="0"/>
              <w:rPr>
                <w:color w:val="auto"/>
                <w:sz w:val="24"/>
                <w:szCs w:val="24"/>
                <w:lang w:eastAsia="en-US"/>
              </w:rPr>
            </w:pPr>
            <w:r w:rsidRPr="00E21003">
              <w:rPr>
                <w:sz w:val="24"/>
                <w:szCs w:val="24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644" w14:textId="54424116" w:rsidR="00DA0FC0" w:rsidRPr="00083792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98085D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21A" w14:textId="32F9D144" w:rsidR="00DA0FC0" w:rsidRPr="00083792" w:rsidRDefault="00DA0FC0" w:rsidP="00DA0FC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8085D">
              <w:t>Количество образовательных организаций в муниципальном образовании Московской области, в которых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.</w:t>
            </w:r>
          </w:p>
        </w:tc>
      </w:tr>
      <w:tr w:rsidR="002F522A" w:rsidRPr="00083792" w14:paraId="4C95AD89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34E" w14:textId="4D9D0F48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EAC" w14:textId="76FE84A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430" w14:textId="4D7B01B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7E7" w14:textId="500BE78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0D1" w14:textId="4BC4FE16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8BC" w14:textId="32745981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BA" w14:textId="06BCD7C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2F522A" w:rsidRPr="00083792" w14:paraId="3B45C258" w14:textId="77777777" w:rsidTr="009A56F4">
        <w:trPr>
          <w:trHeight w:val="10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1B2" w14:textId="1D6019C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531" w14:textId="1D3458A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63C" w14:textId="02FD720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90A" w14:textId="73BF263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E65" w14:textId="15DDA84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289" w14:textId="58D856C5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FD6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+ ∑соф, где:</w:t>
            </w:r>
          </w:p>
          <w:p w14:paraId="64D0D477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lastRenderedPageBreak/>
              <w:t>V</w:t>
            </w:r>
            <w:r w:rsidRPr="00083792">
              <w:rPr>
                <w:rFonts w:cs="Times New Roman"/>
                <w:sz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3A73BD43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5EC4B44C" w14:textId="053079A0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2F522A" w:rsidRPr="00083792" w14:paraId="3B76B984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33B" w14:textId="0AB8FA5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22B" w14:textId="7C3AECD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40" w14:textId="07296DC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416" w14:textId="5B658A3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926" w14:textId="4726801E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цифровано архивных документов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BFF" w14:textId="40759068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C68" w14:textId="2FB6B12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Количество оцифрованных за отчетный период единиц хранения</w:t>
            </w:r>
          </w:p>
        </w:tc>
      </w:tr>
      <w:tr w:rsidR="002F522A" w:rsidRPr="00083792" w14:paraId="14777C79" w14:textId="77777777" w:rsidTr="009A56F4">
        <w:trPr>
          <w:trHeight w:val="106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038" w14:textId="7569CD8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737" w14:textId="7B9CE7F1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C5" w14:textId="617443C9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AF2" w14:textId="44594DC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7A9" w14:textId="738D31B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EC1" w14:textId="2C4876FA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688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мо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+ ∑соф, где:</w:t>
            </w:r>
          </w:p>
          <w:p w14:paraId="06882895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0897FF2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52AEBC37" w14:textId="25FE3A0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314CA0A0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2B989CD" w14:textId="77777777" w:rsidR="00F27C52" w:rsidRPr="00083792" w:rsidRDefault="00F27C52" w:rsidP="00C42FB7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ru-RU"/>
        </w:rPr>
      </w:pPr>
    </w:p>
    <w:p w14:paraId="15432C0F" w14:textId="77777777" w:rsidR="000247E2" w:rsidRPr="00F1268F" w:rsidRDefault="001D7B98" w:rsidP="000247E2">
      <w:pPr>
        <w:jc w:val="center"/>
        <w:outlineLvl w:val="0"/>
        <w:rPr>
          <w:b/>
          <w:lang w:eastAsia="ru-RU"/>
        </w:rPr>
      </w:pPr>
      <w:r w:rsidRPr="00F1268F">
        <w:rPr>
          <w:b/>
          <w:lang w:eastAsia="ru-RU"/>
        </w:rPr>
        <w:lastRenderedPageBreak/>
        <w:t xml:space="preserve">5.1. Перечень мероприятий подпрограммы </w:t>
      </w:r>
      <w:r w:rsidR="008326C3" w:rsidRPr="00F1268F">
        <w:rPr>
          <w:b/>
          <w:lang w:eastAsia="ru-RU"/>
        </w:rPr>
        <w:t xml:space="preserve">1 </w:t>
      </w:r>
      <w:r w:rsidR="000247E2" w:rsidRPr="00F1268F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F1268F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0" w:name="_Toc355777529"/>
      <w:bookmarkEnd w:id="0"/>
    </w:p>
    <w:tbl>
      <w:tblPr>
        <w:tblW w:w="4817" w:type="pct"/>
        <w:tblInd w:w="7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705"/>
        <w:gridCol w:w="848"/>
        <w:gridCol w:w="851"/>
        <w:gridCol w:w="994"/>
        <w:gridCol w:w="938"/>
        <w:gridCol w:w="580"/>
        <w:gridCol w:w="114"/>
        <w:gridCol w:w="376"/>
        <w:gridCol w:w="119"/>
        <w:gridCol w:w="490"/>
        <w:gridCol w:w="9"/>
        <w:gridCol w:w="70"/>
        <w:gridCol w:w="679"/>
        <w:gridCol w:w="29"/>
        <w:gridCol w:w="711"/>
        <w:gridCol w:w="857"/>
        <w:gridCol w:w="1081"/>
        <w:gridCol w:w="1743"/>
      </w:tblGrid>
      <w:tr w:rsidR="00224FCC" w:rsidRPr="00F1268F" w14:paraId="44785A73" w14:textId="77777777" w:rsidTr="00F1268F">
        <w:trPr>
          <w:trHeight w:val="5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E52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229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A352" w14:textId="3808B871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ок исполнения мероприя-тия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378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60B0" w14:textId="799A4069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Всего</w:t>
            </w:r>
            <w:r w:rsidRPr="00F1268F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29D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24FCC" w:rsidRPr="00F1268F" w14:paraId="0C71F056" w14:textId="77777777" w:rsidTr="00F1268F">
        <w:trPr>
          <w:trHeight w:val="35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D64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0B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081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96E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D04" w14:textId="557820F0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3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4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44B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F2A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9FF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91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B488A9" w14:textId="77777777" w:rsidTr="00F1268F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BBB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58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D6A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F63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7AE" w14:textId="6750793D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9984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DC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8229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6A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224FCC" w:rsidRPr="00F1268F" w14:paraId="23250FBB" w14:textId="77777777" w:rsidTr="00F1268F">
        <w:trPr>
          <w:trHeight w:val="4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ACF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F245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F8A8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6C7606E4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C12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101A" w14:textId="39293FC9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693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49900F2E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AF4EEA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D975" w14:textId="2D15327A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BCD" w14:textId="4E991E18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88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D06A" w14:textId="745EE408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9A1967B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8FE00" w14:textId="77777777" w:rsidR="00224FCC" w:rsidRPr="00F1268F" w:rsidRDefault="00224FCC" w:rsidP="00785A4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467505DF" w14:textId="77777777" w:rsidTr="00F1268F">
        <w:trPr>
          <w:trHeight w:val="28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9489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25931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47735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D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22A" w14:textId="13265C50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1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309" w14:textId="22A81D64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E894" w14:textId="6FC92F72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341A" w14:textId="7617237E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687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E71" w14:textId="109591E5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E732A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2DA5A27" w14:textId="77777777" w:rsidTr="00F1268F">
        <w:trPr>
          <w:trHeight w:val="56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F204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B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5D7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50C" w14:textId="161D9302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BF8" w14:textId="2993D3A9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53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19BD3" w14:textId="277A5D6D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B82" w14:textId="260041C2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EC0" w14:textId="09A846A6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9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B6A5" w14:textId="16E43812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54BB9B86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364F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1D87E981" w14:textId="77777777" w:rsidTr="00F1268F">
        <w:trPr>
          <w:trHeight w:val="47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C161E9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5F604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BF782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3DF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1B5E" w14:textId="6E49A39D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693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851" w14:textId="14DF66F2" w:rsidR="00224FCC" w:rsidRPr="00AF4EEA" w:rsidRDefault="00224FCC" w:rsidP="00A3477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AF4EEA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D17" w14:textId="2BF7027E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A41" w14:textId="403FC278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88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BC7F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F658F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04BB2F35" w14:textId="77777777" w:rsidTr="00F1268F">
        <w:trPr>
          <w:trHeight w:val="53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5C971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DA3C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0FE30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295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765" w14:textId="07D968A3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1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0E5" w14:textId="713E541B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DEA" w14:textId="11343DD7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310" w14:textId="5A88CAD5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687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EA7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9096B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256172" w14:textId="77777777" w:rsidTr="00F1268F">
        <w:trPr>
          <w:trHeight w:val="32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EB5DC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75D6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66F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152F" w14:textId="0185C946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324" w14:textId="19105C98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53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6D876" w14:textId="4254722E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B25A5" w14:textId="57F4122C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11AB" w14:textId="5582EF48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9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2A816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7662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9951E65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A0D239" w14:textId="77777777" w:rsidR="00224FCC" w:rsidRPr="00F1268F" w:rsidRDefault="00224FCC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ADC421" w14:textId="4B5997E2" w:rsidR="00224FCC" w:rsidRPr="00F1268F" w:rsidRDefault="00224FCC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720F733F" w:rsidR="00224FCC" w:rsidRPr="00F1268F" w:rsidRDefault="00224FCC" w:rsidP="001C7FD7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 w:rsidRPr="00F1268F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Количество выплат стимулирующего характера, </w:t>
            </w:r>
            <w:r w:rsidRPr="00F1268F">
              <w:rPr>
                <w:rFonts w:cs="Times New Roman"/>
                <w:bCs/>
                <w:sz w:val="16"/>
                <w:szCs w:val="16"/>
              </w:rPr>
              <w:t>(единица)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49DD5C" w14:textId="4279DDBA" w:rsidR="00224FCC" w:rsidRPr="00F1268F" w:rsidRDefault="00224FCC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52D" w14:textId="583BF705" w:rsidR="00224FCC" w:rsidRPr="00F1268F" w:rsidRDefault="00224FCC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73A89F" w14:textId="216199F6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BD78" w14:textId="2BAA975E" w:rsidR="00224FCC" w:rsidRPr="00F1268F" w:rsidRDefault="00224FCC" w:rsidP="00F96EB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A154" w14:textId="77777777" w:rsidR="00224FCC" w:rsidRPr="00F1268F" w:rsidRDefault="00224FCC" w:rsidP="002F32D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4</w:t>
            </w:r>
          </w:p>
          <w:p w14:paraId="4AC2BDEF" w14:textId="45B44DF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434E" w14:textId="2E54200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150" w14:textId="572B49F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FCE7" w14:textId="73E216DF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000000"/>
            </w:tcBorders>
          </w:tcPr>
          <w:p w14:paraId="15397DA0" w14:textId="77777777" w:rsidR="00224FCC" w:rsidRPr="00F1268F" w:rsidRDefault="00224FCC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C1DDDF2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CA8C1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2B680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023CC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9EDAD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FD1E8" w14:textId="43CE0E00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A79" w14:textId="7F4F7AA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E81" w14:textId="3BE403EB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FD0" w14:textId="7D6611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A93" w14:textId="087090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0BC" w14:textId="61695C9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279" w14:textId="2212AA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D9E" w14:textId="4128DA2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A4E" w14:textId="0A144D03" w:rsidR="00224FCC" w:rsidRPr="00F1268F" w:rsidRDefault="00224FCC" w:rsidP="00D147D2">
            <w:pPr>
              <w:ind w:left="-198" w:firstLine="198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CAF4CB0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E85FBA4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DF269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C64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BE6D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AFB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E91CB" w14:textId="26B116D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DB8" w14:textId="7B2C2F3A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9C7" w14:textId="0BA4F3E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098" w14:textId="3064B4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853" w14:textId="225E916E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F8D" w14:textId="20FDFB1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CFE" w14:textId="4A9631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964" w14:textId="04962CB9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483" w14:textId="3991DEA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5BC4F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B268E6A" w14:textId="77777777" w:rsidTr="00F1268F">
        <w:trPr>
          <w:trHeight w:val="1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83612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F1A58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27896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  <w:p w14:paraId="01D8EB70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CC19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5ED" w14:textId="0E53282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6EBBA599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2F6" w14:textId="6207314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566" w14:textId="1728216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18AF" w14:textId="7F735239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045E2562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1F4BB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EAFCE9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2423C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3EDCF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6FB42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3BE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805" w14:textId="4A7978BB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375FCC43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01CD" w14:textId="3C21A3A6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B1C" w14:textId="37C18588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1C1" w14:textId="44B42E14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12C49880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AA364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67CE145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85B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05D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1971" w14:textId="77777777" w:rsidR="00224FCC" w:rsidRPr="00F1268F" w:rsidRDefault="00224FCC" w:rsidP="00B452C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CBA" w14:textId="51C73B7B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031E" w14:textId="67346B33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0D8CE3A2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27E" w14:textId="7907731D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F43C" w14:textId="58D8D54D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7B5" w14:textId="54FAC892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33C39140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509F" w14:textId="77777777" w:rsidR="00224FCC" w:rsidRPr="00F1268F" w:rsidRDefault="00224FCC" w:rsidP="00B452C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327E0F4" w14:textId="77777777" w:rsidTr="00F1268F">
        <w:trPr>
          <w:trHeight w:val="45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AD12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5E09E" w14:textId="73927E4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Мероприятие 02.01. 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CA05" w14:textId="30375190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  <w:lang w:val="en-US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</w:t>
            </w:r>
            <w:r w:rsidR="00F1268F">
              <w:rPr>
                <w:bCs/>
                <w:color w:val="auto"/>
                <w:sz w:val="16"/>
                <w:szCs w:val="16"/>
                <w:lang w:val="en-US"/>
              </w:rPr>
              <w:t>4</w:t>
            </w:r>
          </w:p>
          <w:p w14:paraId="0310D346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36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8B8" w14:textId="0FCAF55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89F99" w14:textId="4F50D7F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F44" w14:textId="24ED7101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6D66" w14:textId="0F538F3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6A6" w14:textId="479CDFA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0B09D75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13055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999D0F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DD3B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327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36FF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D0F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9480" w14:textId="3F514E5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EE25F" w14:textId="7BB0CF5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155" w14:textId="5B7186A7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B3E9" w14:textId="175281B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B6CE" w14:textId="1E6D8750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0A0F4892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2B369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91576C5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B21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1449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7CBA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6F60A" w14:textId="6B70A03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1407B3E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C7D15" w14:textId="50E078B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46E6" w14:textId="74B62D7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7CF34" w14:textId="2771701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4DC13" w14:textId="0973F54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AB1B" w14:textId="17002D8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0170875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AB603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358D9D0F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632CE01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ECB05" w14:textId="6F9C21C8" w:rsidR="00F1268F" w:rsidRPr="003B7B6B" w:rsidRDefault="003B7B6B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3B7B6B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  <w:r>
              <w:rPr>
                <w:bCs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F5CC7" w14:textId="32757DFC" w:rsidR="00F1268F" w:rsidRPr="00F1268F" w:rsidRDefault="00F1268F" w:rsidP="00F1268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70F98" w14:textId="606EF1DB" w:rsidR="00F1268F" w:rsidRPr="00F1268F" w:rsidRDefault="00F1268F" w:rsidP="00F126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DF0C5" w14:textId="1363E792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AA7209" w14:textId="7AB788BA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54CB7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7DE58D25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64C863" w14:textId="57EF95D2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A5C87" w14:textId="3F9DEE58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1268F">
              <w:rPr>
                <w:sz w:val="20"/>
                <w:szCs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87939" w14:textId="369657D6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51D4" w14:textId="40B486A8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30EDB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45D06F27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7185F5E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80E77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B9D4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8E89C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086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268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03F0B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F6AB4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DD8" w14:textId="7EA3633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кв.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48D" w14:textId="5D237460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пол.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CBA" w14:textId="343476E5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9 мес.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513BD" w14:textId="5BC1F7D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12 мес.</w:t>
            </w: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D4FD6" w14:textId="75D97E74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C936A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03F11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76E1E689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3EF0E48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FEA4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1B85C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A9902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CB7AC" w14:textId="7EF451B9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0212" w14:textId="7DF02163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DC47C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0D7F5C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8E2F6" w14:textId="1D537634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39A" w14:textId="25EA655C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DA1" w14:textId="2C3F444D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935" w14:textId="02E19E09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90E5D" w14:textId="122C1B90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7E7C2" w14:textId="61490F33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2E900" w14:textId="7B704ED0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171A8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FB553E0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4CCE615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8D58A3" w14:textId="77777777" w:rsidR="00224FCC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Мероприятие 02.06. </w:t>
            </w:r>
            <w:r w:rsidR="00F26729" w:rsidRPr="00F26729">
              <w:rPr>
                <w:bCs/>
                <w:color w:val="auto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  <w:p w14:paraId="41FF7CD5" w14:textId="77777777" w:rsidR="00C42FB7" w:rsidRDefault="00C42FB7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143F5D12" w14:textId="77777777" w:rsidR="00C42FB7" w:rsidRDefault="00C42FB7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9778686" w14:textId="77777777" w:rsidR="00C42FB7" w:rsidRDefault="00C42FB7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3EFDD9D4" w14:textId="77777777" w:rsidR="00C42FB7" w:rsidRDefault="00C42FB7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5C61AC80" w14:textId="77777777" w:rsidR="00C42FB7" w:rsidRDefault="00C42FB7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0060E8C7" w14:textId="77777777" w:rsidR="00C42FB7" w:rsidRDefault="00C42FB7" w:rsidP="00C42FB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</w:p>
          <w:p w14:paraId="247961A2" w14:textId="494BEA1B" w:rsidR="00C42FB7" w:rsidRPr="00F1268F" w:rsidRDefault="00C42FB7" w:rsidP="00C42FB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85E5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5FA3569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D0D43" w14:textId="771269D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94CC" w14:textId="47474FD5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61739" w14:textId="2405924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5B9A1" w14:textId="01DCCC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19C0" w14:textId="4CC0F2F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A06E" w14:textId="2135675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69950" w14:textId="18CB23C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48DEC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740110F8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2A5F9A9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B0B2B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848D1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2562" w14:textId="18744E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FB7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C10EB" w14:textId="04C93DC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CC4F" w14:textId="0EAC89D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7AA5F" w14:textId="4427ECE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FD6C6" w14:textId="4AB7ED1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6915" w14:textId="0D0FC51B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F2DE8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09E727C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67F4E55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E2B9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A3D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2D08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70F4303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A06E0" w14:textId="5E5CCE9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9B17" w14:textId="3752E30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8816C" w14:textId="0C30B62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9CB52" w14:textId="31095B4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06BE" w14:textId="4F005F2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8DD4" w14:textId="5C50491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AB99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A7A447D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4A1D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02C598" w14:textId="71A9ED8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</w:t>
            </w:r>
            <w:r w:rsidR="00A75DCE">
              <w:rPr>
                <w:bCs/>
                <w:color w:val="auto"/>
                <w:sz w:val="16"/>
                <w:szCs w:val="16"/>
              </w:rPr>
              <w:t>,</w:t>
            </w:r>
            <w:r w:rsidR="00F2672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75DCE">
              <w:rPr>
                <w:bCs/>
                <w:color w:val="auto"/>
                <w:sz w:val="16"/>
                <w:szCs w:val="16"/>
              </w:rPr>
              <w:t>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635367" w14:textId="35D251D5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36192" w14:textId="609A281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42FF00" w14:textId="02479EC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D5821" w14:textId="634E760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BF09" w14:textId="77777777" w:rsidR="00224FCC" w:rsidRPr="00F1268F" w:rsidRDefault="00224FCC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249F3717" w14:textId="5A0BEAC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9E43" w14:textId="22E65F4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AAE" w14:textId="522CFCAD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2ED5" w14:textId="723F513A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C6E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496E794" w14:textId="77777777" w:rsidTr="00F1268F">
        <w:trPr>
          <w:trHeight w:val="23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DB03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D87F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6F19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F114A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70FC9" w14:textId="43D43EB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877" w14:textId="1096D81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B37" w14:textId="00115DB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71A" w14:textId="619B52DF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FA6" w14:textId="2C8E7ED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9FD" w14:textId="71A426E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0A9" w14:textId="4174C22F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631" w14:textId="374A585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8C1" w14:textId="3A32C575" w:rsidR="00224FCC" w:rsidRPr="00F1268F" w:rsidRDefault="00224FCC" w:rsidP="00972B3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47AC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80CBC32" w14:textId="77777777" w:rsidTr="00F1268F">
        <w:trPr>
          <w:trHeight w:val="22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3C1C5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D89BE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A1C83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482F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0179D" w14:textId="279BA19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C791" w14:textId="60DB635F" w:rsidR="00224FCC" w:rsidRPr="00F1268F" w:rsidRDefault="00A75DCE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D30FE" w14:textId="5C8130DD" w:rsidR="00224FCC" w:rsidRPr="00F1268F" w:rsidRDefault="00A75DCE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  <w:p w14:paraId="016D282C" w14:textId="4E4D3A1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DD691" w14:textId="7D932D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F918" w14:textId="156A54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5A10" w14:textId="2B31E94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3265" w14:textId="5FC9532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0B08" w14:textId="5E8A9241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3080" w14:textId="4940F6C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3A5E56" w14:textId="1641B6F8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2002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C7A430E" w14:textId="77777777" w:rsidTr="00F1268F">
        <w:trPr>
          <w:trHeight w:val="225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42DEF31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15E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8F1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70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3CB7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328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506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515" w14:textId="26A1EC64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D70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8F6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583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1B5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E2E" w14:textId="7FB8CBEA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4599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DE515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F394FA0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 w:val="restart"/>
            <w:hideMark/>
          </w:tcPr>
          <w:p w14:paraId="377A29B3" w14:textId="77777777" w:rsidR="00224FCC" w:rsidRPr="00F1268F" w:rsidRDefault="00224FCC" w:rsidP="00972B31">
            <w:pPr>
              <w:ind w:left="57" w:right="57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3" w:type="pct"/>
            <w:gridSpan w:val="2"/>
            <w:hideMark/>
          </w:tcPr>
          <w:p w14:paraId="649E9277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</w:tcPr>
          <w:p w14:paraId="3265C249" w14:textId="7E4F0997" w:rsidR="00224FCC" w:rsidRPr="00AF4EEA" w:rsidRDefault="00803FA1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15498,0</w:t>
            </w:r>
          </w:p>
        </w:tc>
        <w:tc>
          <w:tcPr>
            <w:tcW w:w="341" w:type="pct"/>
            <w:noWrap/>
          </w:tcPr>
          <w:p w14:paraId="04DB494F" w14:textId="69F73C63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  <w:lang w:val="en-US"/>
              </w:rPr>
              <w:t>4964</w:t>
            </w:r>
            <w:r w:rsidRPr="00AF4EEA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322" w:type="pct"/>
          </w:tcPr>
          <w:p w14:paraId="6B98068E" w14:textId="28610062" w:rsidR="00224FCC" w:rsidRPr="00AF4EEA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692,0</w:t>
            </w:r>
          </w:p>
        </w:tc>
        <w:tc>
          <w:tcPr>
            <w:tcW w:w="1090" w:type="pct"/>
            <w:gridSpan w:val="10"/>
          </w:tcPr>
          <w:p w14:paraId="424071E4" w14:textId="3EF4F493" w:rsidR="00224FCC" w:rsidRPr="00AF4EEA" w:rsidRDefault="006A4903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5202,0</w:t>
            </w:r>
          </w:p>
        </w:tc>
        <w:tc>
          <w:tcPr>
            <w:tcW w:w="294" w:type="pct"/>
          </w:tcPr>
          <w:p w14:paraId="3D5E1EDB" w14:textId="0489368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5ED28808" w14:textId="295F5FAF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</w:tcBorders>
          </w:tcPr>
          <w:p w14:paraId="4DB977E4" w14:textId="45FBB028" w:rsidR="00224FCC" w:rsidRPr="00F1268F" w:rsidRDefault="00224FCC" w:rsidP="00972B31">
            <w:pPr>
              <w:ind w:left="57" w:right="57"/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24FCC" w:rsidRPr="00F1268F" w14:paraId="692FD7A3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vAlign w:val="center"/>
            <w:hideMark/>
          </w:tcPr>
          <w:p w14:paraId="34B0993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hideMark/>
          </w:tcPr>
          <w:p w14:paraId="75F3E3D8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</w:tcPr>
          <w:p w14:paraId="2878CD22" w14:textId="1CDC819D" w:rsidR="00224FCC" w:rsidRPr="00AF4EEA" w:rsidRDefault="00803FA1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10156,0</w:t>
            </w:r>
          </w:p>
        </w:tc>
        <w:tc>
          <w:tcPr>
            <w:tcW w:w="341" w:type="pct"/>
            <w:noWrap/>
          </w:tcPr>
          <w:p w14:paraId="3D6247FA" w14:textId="56B4E458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4715,0</w:t>
            </w:r>
          </w:p>
        </w:tc>
        <w:tc>
          <w:tcPr>
            <w:tcW w:w="322" w:type="pct"/>
          </w:tcPr>
          <w:p w14:paraId="7E700541" w14:textId="750213F2" w:rsidR="00224FCC" w:rsidRPr="00AF4EEA" w:rsidRDefault="00224FCC" w:rsidP="00972B31">
            <w:pPr>
              <w:jc w:val="center"/>
            </w:pPr>
            <w:r w:rsidRPr="00AF4EEA">
              <w:rPr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</w:tcPr>
          <w:p w14:paraId="2A867ABD" w14:textId="54F5CEC3" w:rsidR="00224FCC" w:rsidRPr="00AF4EEA" w:rsidRDefault="006A4903" w:rsidP="00972B31">
            <w:pPr>
              <w:jc w:val="center"/>
            </w:pPr>
            <w:r w:rsidRPr="00AF4EEA">
              <w:rPr>
                <w:sz w:val="16"/>
                <w:szCs w:val="16"/>
              </w:rPr>
              <w:t>3687,0</w:t>
            </w:r>
          </w:p>
        </w:tc>
        <w:tc>
          <w:tcPr>
            <w:tcW w:w="294" w:type="pct"/>
          </w:tcPr>
          <w:p w14:paraId="041F5C56" w14:textId="00566B70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42260125" w14:textId="2B57F505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14:paraId="4706C13B" w14:textId="77777777" w:rsidR="00224FCC" w:rsidRPr="00F1268F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224FCC" w:rsidRPr="00083792" w14:paraId="266DFEAF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vAlign w:val="center"/>
            <w:hideMark/>
          </w:tcPr>
          <w:p w14:paraId="6B7074E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hideMark/>
          </w:tcPr>
          <w:p w14:paraId="5442E42B" w14:textId="74576A69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</w:tcPr>
          <w:p w14:paraId="25381C77" w14:textId="6D78E4A5" w:rsidR="00224FCC" w:rsidRPr="00AF4EEA" w:rsidRDefault="00C42FB7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342,0</w:t>
            </w:r>
          </w:p>
        </w:tc>
        <w:tc>
          <w:tcPr>
            <w:tcW w:w="341" w:type="pct"/>
            <w:noWrap/>
          </w:tcPr>
          <w:p w14:paraId="74A8C8B6" w14:textId="4C6F8516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249,0</w:t>
            </w:r>
          </w:p>
        </w:tc>
        <w:tc>
          <w:tcPr>
            <w:tcW w:w="322" w:type="pct"/>
          </w:tcPr>
          <w:p w14:paraId="0A28D2E6" w14:textId="2A6B3647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938,0</w:t>
            </w:r>
          </w:p>
        </w:tc>
        <w:tc>
          <w:tcPr>
            <w:tcW w:w="1090" w:type="pct"/>
            <w:gridSpan w:val="10"/>
          </w:tcPr>
          <w:p w14:paraId="5B2F80DE" w14:textId="6D39F966" w:rsidR="00224FCC" w:rsidRPr="00AF4EEA" w:rsidRDefault="006A4903" w:rsidP="00972B31">
            <w:pPr>
              <w:jc w:val="center"/>
            </w:pPr>
            <w:r w:rsidRPr="00AF4EEA">
              <w:rPr>
                <w:sz w:val="16"/>
                <w:szCs w:val="16"/>
              </w:rPr>
              <w:t>1515,0</w:t>
            </w:r>
          </w:p>
        </w:tc>
        <w:tc>
          <w:tcPr>
            <w:tcW w:w="294" w:type="pct"/>
          </w:tcPr>
          <w:p w14:paraId="486FB125" w14:textId="4903846D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7FEBB2E0" w14:textId="302DA547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14:paraId="103A44CC" w14:textId="77777777" w:rsidR="00224FCC" w:rsidRPr="00083792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083792" w:rsidRDefault="000247E2" w:rsidP="000247E2">
      <w:pPr>
        <w:keepNext/>
        <w:keepLines/>
        <w:jc w:val="center"/>
        <w:outlineLvl w:val="0"/>
        <w:sectPr w:rsidR="000247E2" w:rsidRPr="00083792" w:rsidSect="00420115">
          <w:headerReference w:type="default" r:id="rId9"/>
          <w:footerReference w:type="default" r:id="rId10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083792" w:rsidRDefault="0049534A" w:rsidP="00B73AC7">
      <w:pPr>
        <w:pStyle w:val="2"/>
        <w:ind w:left="759" w:hanging="578"/>
        <w:rPr>
          <w:color w:val="auto"/>
          <w:sz w:val="24"/>
          <w:lang w:eastAsia="ru-RU"/>
        </w:rPr>
      </w:pPr>
      <w:r w:rsidRPr="00083792">
        <w:rPr>
          <w:color w:val="auto"/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93" w:type="pct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472"/>
        <w:gridCol w:w="633"/>
        <w:gridCol w:w="1251"/>
        <w:gridCol w:w="1394"/>
        <w:gridCol w:w="1054"/>
        <w:gridCol w:w="1129"/>
        <w:gridCol w:w="424"/>
        <w:gridCol w:w="6"/>
        <w:gridCol w:w="75"/>
        <w:gridCol w:w="75"/>
        <w:gridCol w:w="399"/>
        <w:gridCol w:w="16"/>
        <w:gridCol w:w="16"/>
        <w:gridCol w:w="16"/>
        <w:gridCol w:w="31"/>
        <w:gridCol w:w="75"/>
        <w:gridCol w:w="356"/>
        <w:gridCol w:w="62"/>
        <w:gridCol w:w="16"/>
        <w:gridCol w:w="25"/>
        <w:gridCol w:w="31"/>
        <w:gridCol w:w="59"/>
        <w:gridCol w:w="19"/>
        <w:gridCol w:w="368"/>
        <w:gridCol w:w="56"/>
        <w:gridCol w:w="34"/>
        <w:gridCol w:w="6"/>
        <w:gridCol w:w="6"/>
        <w:gridCol w:w="31"/>
        <w:gridCol w:w="521"/>
        <w:gridCol w:w="1145"/>
        <w:gridCol w:w="1142"/>
        <w:gridCol w:w="34"/>
        <w:gridCol w:w="19"/>
        <w:gridCol w:w="1176"/>
      </w:tblGrid>
      <w:tr w:rsidR="00F2526E" w:rsidRPr="00083792" w14:paraId="70A8A8C1" w14:textId="77777777" w:rsidTr="004F4B66">
        <w:trPr>
          <w:trHeight w:val="5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6B64" w14:textId="77777777" w:rsidR="00B13510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№</w:t>
            </w:r>
          </w:p>
          <w:p w14:paraId="2993F283" w14:textId="67EFD695" w:rsidR="00962F12" w:rsidRPr="00083792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 п/</w:t>
            </w:r>
            <w:r w:rsidR="00B13510">
              <w:rPr>
                <w:bCs/>
                <w:color w:val="auto"/>
                <w:sz w:val="16"/>
                <w:szCs w:val="16"/>
              </w:rPr>
              <w:t>п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5266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DF7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60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34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сего</w:t>
            </w:r>
            <w:r w:rsidRPr="00083792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23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419B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1618D" w:rsidRPr="00083792" w14:paraId="2A3F0F27" w14:textId="77777777" w:rsidTr="00404BC0">
        <w:trPr>
          <w:trHeight w:val="351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EF7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E1A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0A60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35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F7C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EE6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C2E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388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B0D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679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08A6C64E" w14:textId="77777777" w:rsidTr="00404BC0"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13E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CE3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65F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166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33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23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D21A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10C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A42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94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31618D" w:rsidRPr="00083792" w14:paraId="5C536F4A" w14:textId="77777777" w:rsidTr="00786678">
        <w:trPr>
          <w:trHeight w:val="29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6333" w14:textId="77777777" w:rsidR="00962F12" w:rsidRPr="00083792" w:rsidRDefault="00962F12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C3B" w14:textId="77777777" w:rsidR="00962F12" w:rsidRPr="00083792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FD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0F2B" w14:textId="77777777" w:rsidR="00962F12" w:rsidRPr="00083792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C356" w14:textId="7D24D2DC" w:rsidR="00962F12" w:rsidRPr="002221E5" w:rsidRDefault="007E5E75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E5E75">
              <w:rPr>
                <w:bCs/>
                <w:color w:val="auto"/>
              </w:rPr>
              <w:t>115504,5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6E154DF3" w:rsidR="00962F12" w:rsidRPr="00083792" w:rsidRDefault="005760E1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186A" w14:textId="3414CF28" w:rsidR="00962F12" w:rsidRPr="00083792" w:rsidRDefault="00E33B71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116" w14:textId="6931A093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23AF6">
              <w:rPr>
                <w:bCs/>
                <w:color w:val="auto"/>
                <w:lang w:val="en-US"/>
              </w:rPr>
              <w:t>21084</w:t>
            </w:r>
            <w:r w:rsidRPr="00C23AF6">
              <w:rPr>
                <w:bCs/>
                <w:color w:val="auto"/>
              </w:rPr>
              <w:t>,8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F619" w14:textId="3FF2383D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CD09" w14:textId="06A00B8A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5B3" w14:textId="77777777" w:rsidR="00962F12" w:rsidRPr="00083792" w:rsidRDefault="00962F12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23AF6" w:rsidRPr="00083792" w14:paraId="550E1FCC" w14:textId="77777777" w:rsidTr="00404BC0">
        <w:trPr>
          <w:trHeight w:val="287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4CDE" w14:textId="77777777" w:rsidR="00C23AF6" w:rsidRPr="00083792" w:rsidRDefault="00C23AF6" w:rsidP="00C23AF6">
            <w:pPr>
              <w:pStyle w:val="1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219" w14:textId="77777777" w:rsidR="00C23AF6" w:rsidRPr="00083792" w:rsidRDefault="00C23AF6" w:rsidP="00C23AF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4CB" w14:textId="77777777" w:rsidR="00C23AF6" w:rsidRPr="00083792" w:rsidRDefault="00C23AF6" w:rsidP="00C23AF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EF4" w14:textId="2EEF5E52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AAC1" w14:textId="1AD84A05" w:rsidR="00C23AF6" w:rsidRPr="002221E5" w:rsidRDefault="007E5E75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E5E75">
              <w:rPr>
                <w:bCs/>
                <w:color w:val="auto"/>
              </w:rPr>
              <w:t>115504,5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65DD" w14:textId="3F16B11C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8828" w14:textId="042D8A82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B33" w14:textId="6AA94201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23AF6">
              <w:rPr>
                <w:bCs/>
                <w:color w:val="auto"/>
                <w:lang w:val="en-US"/>
              </w:rPr>
              <w:t>21084</w:t>
            </w:r>
            <w:r w:rsidRPr="00C23AF6">
              <w:rPr>
                <w:bCs/>
                <w:color w:val="auto"/>
              </w:rPr>
              <w:t>,8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F71C" w14:textId="78DCF016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002" w14:textId="6C2FF015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1778" w14:textId="77777777" w:rsidR="00C23AF6" w:rsidRPr="00083792" w:rsidRDefault="00C23AF6" w:rsidP="00C23AF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7B85BFAA" w14:textId="77777777" w:rsidTr="00404BC0">
        <w:trPr>
          <w:trHeight w:val="2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C0B6" w14:textId="77777777" w:rsidR="00650145" w:rsidRPr="00083792" w:rsidRDefault="00650145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7BB34D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BBE67" w14:textId="77777777" w:rsidR="00650145" w:rsidRPr="00083792" w:rsidRDefault="00650145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44A89" w14:textId="4E19F7C6" w:rsidR="00650145" w:rsidRPr="009661EE" w:rsidRDefault="00650145" w:rsidP="00B50E74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C50CB" w14:textId="1D7C3FA2" w:rsidR="00650145" w:rsidRPr="000027CB" w:rsidRDefault="00CF55E5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1394,1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47296" w14:textId="77777777" w:rsidR="00650145" w:rsidRPr="000027CB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C9B1E" w14:textId="4726F3B0" w:rsidR="00650145" w:rsidRPr="000027CB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027CB"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79156" w14:textId="78DB8EC3" w:rsidR="00650145" w:rsidRPr="000027CB" w:rsidRDefault="00C23AF6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24,1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5600" w14:textId="7C554A15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31BF6" w14:textId="6F081384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47DAA" w14:textId="7F165583" w:rsidR="00650145" w:rsidRPr="00083792" w:rsidRDefault="00650145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Финансовое управление</w:t>
            </w:r>
          </w:p>
        </w:tc>
      </w:tr>
      <w:tr w:rsidR="0031618D" w:rsidRPr="00083792" w14:paraId="7513FF11" w14:textId="77777777" w:rsidTr="00404BC0">
        <w:trPr>
          <w:trHeight w:val="84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0A7F7" w14:textId="77777777" w:rsidR="00650145" w:rsidRPr="00083792" w:rsidRDefault="00650145" w:rsidP="00B50E7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86A87" w14:textId="77777777" w:rsidR="00650145" w:rsidRPr="00083792" w:rsidRDefault="00650145" w:rsidP="00B50E7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B6E91" w14:textId="77777777" w:rsidR="00650145" w:rsidRPr="00083792" w:rsidRDefault="00650145" w:rsidP="00B50E7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DB35A" w14:textId="299A4808" w:rsidR="00650145" w:rsidRDefault="00650145" w:rsidP="00B50E7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65524" w14:textId="42A1EBDD" w:rsidR="00650145" w:rsidRPr="000027CB" w:rsidRDefault="00CF55E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1394,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30ED" w14:textId="53C94C40" w:rsidR="00650145" w:rsidRPr="000027CB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ACED7" w14:textId="38129600" w:rsidR="00650145" w:rsidRPr="000027CB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027CB"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DC04F" w14:textId="1A00BA84" w:rsidR="00650145" w:rsidRPr="000027CB" w:rsidRDefault="00CD3299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027CB">
              <w:rPr>
                <w:bCs/>
                <w:color w:val="auto"/>
              </w:rPr>
              <w:t>24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76500" w14:textId="59BF5E3F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A83B9" w14:textId="274E0E6B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C1810" w14:textId="77777777" w:rsidR="00650145" w:rsidRPr="00083792" w:rsidRDefault="00650145" w:rsidP="00B50E7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D69CEE2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5F3" w14:textId="77777777" w:rsidR="00F26729" w:rsidRPr="00083792" w:rsidRDefault="00F26729" w:rsidP="0078024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782AC5" w14:textId="549EED26" w:rsidR="00F26729" w:rsidRPr="00083792" w:rsidRDefault="00F26729" w:rsidP="0078024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,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0DBEA0" w14:textId="77777777" w:rsidR="00F26729" w:rsidRPr="00083792" w:rsidRDefault="00F26729" w:rsidP="0078024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56F205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8F60E4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6E0683" w14:textId="364F64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31E57" w14:textId="5659B2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211D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EA87D4" w14:textId="77777777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2025 год</w:t>
            </w:r>
          </w:p>
          <w:p w14:paraId="31F107A4" w14:textId="0CFB90B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F704F" w14:textId="11B7A90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BEF2F4" w14:textId="4160067F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7B1BFB" w14:textId="1BE616B9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D65DF" w14:textId="77777777" w:rsidR="00F26729" w:rsidRPr="00083792" w:rsidRDefault="00F26729" w:rsidP="0078024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33187B0" w14:textId="77777777" w:rsidTr="00EF264C">
        <w:trPr>
          <w:trHeight w:val="13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C11D" w14:textId="77777777" w:rsidR="00F26729" w:rsidRPr="00083792" w:rsidRDefault="00F26729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7700B" w14:textId="77777777" w:rsidR="00F26729" w:rsidRPr="00083792" w:rsidRDefault="00F26729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022F29" w14:textId="77777777" w:rsidR="00F26729" w:rsidRPr="00083792" w:rsidRDefault="00F26729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D81794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60E2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BF6D2" w14:textId="571BC796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3CAA" w14:textId="3502AB64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CAB6D3" w14:textId="59EDACA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D11" w14:textId="2569AC54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кв.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2EB" w14:textId="6204E3F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7A" w14:textId="70AA3F3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8B886" w14:textId="4E47FB91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47167" w14:textId="0983322E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F5176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</w:tcPr>
          <w:p w14:paraId="0DB4FBEE" w14:textId="77777777" w:rsidR="00F26729" w:rsidRPr="00083792" w:rsidRDefault="00F26729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0C52BB3" w14:textId="77777777" w:rsidTr="00EF264C">
        <w:trPr>
          <w:trHeight w:val="31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6DE9" w14:textId="77777777" w:rsidR="00F26729" w:rsidRPr="00083792" w:rsidRDefault="00F26729" w:rsidP="00F32BE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870F8" w14:textId="77777777" w:rsidR="00F26729" w:rsidRPr="00083792" w:rsidRDefault="00F26729" w:rsidP="00F32BE1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28E18" w14:textId="77777777" w:rsidR="00F26729" w:rsidRPr="00083792" w:rsidRDefault="00F26729" w:rsidP="00F32BE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20ACE" w14:textId="77777777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040DE" w14:textId="5237DF6A" w:rsidR="00F26729" w:rsidRPr="00083792" w:rsidRDefault="00F26729" w:rsidP="006F5089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45020" w14:textId="41785398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34510F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9AF4C" w14:textId="1B83B894" w:rsidR="00F26729" w:rsidRPr="00083792" w:rsidRDefault="00F26729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5BDF1" w14:textId="45BADE6C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E92" w14:textId="2CF3C13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1BA" w14:textId="1E47DE48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278" w14:textId="4627235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02B02" w14:textId="6683500A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4BBE3" w14:textId="56A27981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8DEAF" w14:textId="788BEFF1" w:rsidR="00F26729" w:rsidRPr="00083792" w:rsidRDefault="00832005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3DD14" w14:textId="77777777" w:rsidR="00F26729" w:rsidRPr="00083792" w:rsidRDefault="00F26729" w:rsidP="00F32BE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472BCD7" w14:textId="77777777" w:rsidTr="004F4B66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5AB29" w14:textId="77777777" w:rsidR="00984471" w:rsidRPr="00083792" w:rsidRDefault="00984471" w:rsidP="00CC263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943749" w14:textId="1F0966E1" w:rsidR="00984471" w:rsidRPr="00083792" w:rsidRDefault="00984471" w:rsidP="00CC2630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мохозяйства обеспечены широкополосным доступом в сеть Интернет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19BADF" w14:textId="4FFFED41" w:rsidR="00984471" w:rsidRPr="00B13510" w:rsidRDefault="00984471" w:rsidP="00CC263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22BE32" w14:textId="283DA5E4" w:rsidR="00984471" w:rsidRPr="00B13510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E7856B" w14:textId="2E700905" w:rsidR="00984471" w:rsidRPr="00083792" w:rsidRDefault="00984471" w:rsidP="00CC263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F61A17" w14:textId="1B16D30B" w:rsidR="00984471" w:rsidRPr="0034510F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DF6DF" w14:textId="401D392B" w:rsidR="00984471" w:rsidRPr="00083792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184B835" w14:textId="72DDADFA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33C6AE" w14:textId="5A2DAD98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В том числе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B9203" w14:textId="786BF8C6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3D3EE1" w14:textId="57008F18" w:rsidR="00984471" w:rsidRPr="0094572D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203A5" w14:textId="77777777" w:rsidR="00984471" w:rsidRPr="00083792" w:rsidRDefault="00984471" w:rsidP="00CC263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627DCCF" w14:textId="77777777" w:rsidTr="00EF264C">
        <w:trPr>
          <w:trHeight w:val="17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BB6D" w14:textId="77777777" w:rsidR="00984471" w:rsidRPr="00083792" w:rsidRDefault="00984471" w:rsidP="00553A95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39039D" w14:textId="77777777" w:rsidR="00984471" w:rsidRPr="00067E9B" w:rsidRDefault="00984471" w:rsidP="00553A95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C6EA9" w14:textId="77777777" w:rsidR="00984471" w:rsidRPr="00083792" w:rsidRDefault="00984471" w:rsidP="00553A95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E0DF5" w14:textId="77777777" w:rsidR="00984471" w:rsidRPr="00083792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AA2B33" w14:textId="77777777" w:rsidR="00984471" w:rsidRPr="00083792" w:rsidRDefault="00984471" w:rsidP="00553A9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80A09" w14:textId="77777777" w:rsidR="00984471" w:rsidRPr="0034510F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4BF2B" w14:textId="65F46068" w:rsidR="00984471" w:rsidRPr="00083792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69E93" w14:textId="77777777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739" w14:textId="6C6B3C4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94572D"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B9E" w14:textId="68F4CE8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93F" w14:textId="12A4F82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1703E" w14:textId="5DD1A0F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E51F5" w14:textId="609CD703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AF4B4" w14:textId="77777777" w:rsidR="00984471" w:rsidRPr="0094572D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68EC" w14:textId="77777777" w:rsidR="00984471" w:rsidRPr="00083792" w:rsidRDefault="00984471" w:rsidP="00553A95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FB6C499" w14:textId="77777777" w:rsidTr="00EF264C">
        <w:trPr>
          <w:trHeight w:val="17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1876" w14:textId="77777777" w:rsidR="00984471" w:rsidRPr="00083792" w:rsidRDefault="00984471" w:rsidP="00B1351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D2D00" w14:textId="77777777" w:rsidR="00984471" w:rsidRPr="00067E9B" w:rsidRDefault="00984471" w:rsidP="00B13510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43370" w14:textId="77777777" w:rsidR="00984471" w:rsidRPr="00083792" w:rsidRDefault="00984471" w:rsidP="00B1351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32BF" w14:textId="77777777" w:rsidR="00984471" w:rsidRPr="00083792" w:rsidRDefault="00984471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5581CF" w14:textId="4C156EC2" w:rsidR="00984471" w:rsidRPr="00083792" w:rsidRDefault="00CD3299" w:rsidP="00B1351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CD3299">
              <w:rPr>
                <w:rFonts w:cs="Times New Roman"/>
                <w:sz w:val="16"/>
                <w:szCs w:val="16"/>
                <w:lang w:eastAsia="zh-CN"/>
              </w:rPr>
              <w:t>15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1B36D" w14:textId="40DEB2C2" w:rsidR="00984471" w:rsidRPr="0034510F" w:rsidRDefault="0011211D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A5405" w14:textId="4BB34F94" w:rsidR="00984471" w:rsidRPr="00083792" w:rsidRDefault="00984471" w:rsidP="00B1351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63389" w14:textId="2193C627" w:rsidR="00984471" w:rsidRPr="0094572D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524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1394" w14:textId="43849C72" w:rsidR="00984471" w:rsidRPr="00CD3299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405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565" w14:textId="65DB7E4E" w:rsidR="00984471" w:rsidRPr="00CD3299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445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38A" w14:textId="1F0C75B4" w:rsidR="00984471" w:rsidRPr="00CD3299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485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E97CC" w14:textId="1DDD6871" w:rsidR="00984471" w:rsidRPr="00CD3299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5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3E1F2" w14:textId="5C056969" w:rsidR="00984471" w:rsidRPr="0094572D" w:rsidRDefault="00CD329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FA5DB" w14:textId="4BD2A08D" w:rsidR="00984471" w:rsidRPr="0094572D" w:rsidRDefault="00CD3299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A8B18" w14:textId="77777777" w:rsidR="00984471" w:rsidRPr="00083792" w:rsidRDefault="00984471" w:rsidP="00B1351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F52C265" w14:textId="77777777" w:rsidTr="00404BC0">
        <w:trPr>
          <w:trHeight w:val="21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CE32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51F8E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селенные пункты обеспечены широкополосным доступом в сеть Интернет (единица)</w:t>
            </w:r>
          </w:p>
          <w:p w14:paraId="33C6067D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EF3C413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8B5DE7F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425A6EB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ABB2469" w14:textId="46BC7744" w:rsidR="004137AB" w:rsidRPr="004E70B1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0BE98" w14:textId="6E92A696" w:rsidR="00F26729" w:rsidRPr="00B13510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76A7" w14:textId="0B0DADCC" w:rsidR="00F26729" w:rsidRPr="00B13510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870CFAA" w14:textId="133DD200" w:rsidR="00F26729" w:rsidRPr="00083792" w:rsidRDefault="00F26729" w:rsidP="0098447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DB9548" w14:textId="79B8F2CC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6F5089">
              <w:rPr>
                <w:bCs/>
                <w:color w:val="auto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51C6B8" w14:textId="1238C43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6F5089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C50FBB4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2025 год</w:t>
            </w:r>
          </w:p>
          <w:p w14:paraId="2B414A33" w14:textId="675ED652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39507" w14:textId="527A9F5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C859B4" w14:textId="65026FDA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25F354" w14:textId="2989E453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4CC69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3509CB4" w14:textId="77777777" w:rsidTr="00EF264C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ADB3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A061D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5C586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0798C5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7C9767" w14:textId="77777777" w:rsidR="00F26729" w:rsidRPr="00083792" w:rsidRDefault="00F26729" w:rsidP="00984471">
            <w:pPr>
              <w:jc w:val="center"/>
              <w:rPr>
                <w:bCs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94274" w14:textId="77777777" w:rsidR="00F26729" w:rsidRPr="006F5089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73589" w14:textId="77777777" w:rsidR="00F26729" w:rsidRPr="006F5089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9D70A2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C29B" w14:textId="09D50229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кв.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B0F1" w14:textId="4BC0833C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пол.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135F" w14:textId="3377724F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DA01BF" w14:textId="08690E8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48049" w14:textId="0B3E734D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A5168" w14:textId="77777777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1B103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3A119452" w14:textId="77777777" w:rsidTr="00616D7B">
        <w:trPr>
          <w:trHeight w:val="26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457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0E1E5" w14:textId="77777777" w:rsidR="00F26729" w:rsidRPr="00067E9B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46E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2C8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C88D" w14:textId="74D7AA3B" w:rsidR="00F26729" w:rsidRPr="00083792" w:rsidRDefault="00616D7B" w:rsidP="00616D7B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cs="Times New Roman"/>
                <w:sz w:val="16"/>
                <w:szCs w:val="16"/>
                <w:lang w:eastAsia="zh-CN"/>
              </w:rPr>
              <w:t>27</w:t>
            </w:r>
            <w:r w:rsidR="002000A8">
              <w:rPr>
                <w:rFonts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4B9D6" w14:textId="68499B9D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45F2" w14:textId="16A3E81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F3E09" w14:textId="4664E071" w:rsidR="00F26729" w:rsidRPr="0094572D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77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83BB" w14:textId="3003CC76" w:rsidR="00F26729" w:rsidRPr="00616D7B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64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0907E" w14:textId="72A6A9A4" w:rsidR="00F26729" w:rsidRPr="00616D7B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68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6B584" w14:textId="74E03CF5" w:rsidR="00F26729" w:rsidRPr="00616D7B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72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EE1EA" w14:textId="2E3C13D5" w:rsidR="00F26729" w:rsidRPr="00616D7B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968" w14:textId="712DD004" w:rsidR="00F26729" w:rsidRPr="00616D7B" w:rsidRDefault="00616D7B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2142" w14:textId="52D0A9BA" w:rsidR="00F26729" w:rsidRPr="00616D7B" w:rsidRDefault="00616D7B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967A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9025780" w14:textId="77777777" w:rsidTr="00BC571A">
        <w:trPr>
          <w:trHeight w:val="35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A26EC" w14:textId="6280C9AC" w:rsidR="00A462F4" w:rsidRPr="00083792" w:rsidRDefault="00A462F4" w:rsidP="00A379A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43514" w14:textId="77777777" w:rsidR="00A462F4" w:rsidRPr="00083792" w:rsidRDefault="00A462F4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51828" w14:textId="77777777" w:rsidR="00A462F4" w:rsidRPr="00083792" w:rsidRDefault="00A462F4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92D8" w14:textId="621B6614" w:rsidR="00A462F4" w:rsidRPr="00083792" w:rsidRDefault="00A462F4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A39EA" w14:textId="2FDBA839" w:rsidR="00A462F4" w:rsidRPr="00083792" w:rsidRDefault="00CF55E5" w:rsidP="005369E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64737,6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CB0DB" w14:textId="03548D12" w:rsidR="00A462F4" w:rsidRPr="00083792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99C25" w14:textId="74F9BD7E" w:rsidR="00A462F4" w:rsidRPr="00083792" w:rsidRDefault="00A462F4" w:rsidP="00F2185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8286E" w14:textId="23B5BC7B" w:rsidR="00A462F4" w:rsidRPr="00083792" w:rsidRDefault="0068360D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50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400DD" w14:textId="41F8364C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2169F" w14:textId="614D615D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AA0A9" w14:textId="566DB9B7" w:rsidR="00A462F4" w:rsidRPr="00083792" w:rsidRDefault="00A462F4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“</w:t>
            </w:r>
            <w:r w:rsidRPr="00083792">
              <w:rPr>
                <w:bCs/>
                <w:color w:val="auto"/>
                <w:sz w:val="16"/>
                <w:szCs w:val="16"/>
              </w:rPr>
              <w:t>ХЭЦ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”</w:t>
            </w:r>
          </w:p>
        </w:tc>
      </w:tr>
      <w:tr w:rsidR="0031618D" w:rsidRPr="00083792" w14:paraId="7217C2E4" w14:textId="77777777" w:rsidTr="00BC571A">
        <w:trPr>
          <w:trHeight w:val="18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1C78B" w14:textId="77777777" w:rsidR="00A462F4" w:rsidRPr="00083792" w:rsidRDefault="00A462F4" w:rsidP="005369E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1402" w14:textId="77777777" w:rsidR="00A462F4" w:rsidRPr="00083792" w:rsidRDefault="00A462F4" w:rsidP="005369E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97BE0" w14:textId="77777777" w:rsidR="00A462F4" w:rsidRPr="00083792" w:rsidRDefault="00A462F4" w:rsidP="005369E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2109F" w14:textId="26CB76A0" w:rsidR="00A462F4" w:rsidRDefault="00A462F4" w:rsidP="005369E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49235" w14:textId="7D47DABF" w:rsidR="00A462F4" w:rsidRPr="00083792" w:rsidRDefault="00CF55E5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64737,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9CB0E" w14:textId="0E4CEEDE" w:rsidR="00A462F4" w:rsidRPr="005369E4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F9CB9" w14:textId="434EC24F" w:rsidR="00A462F4" w:rsidRPr="00083792" w:rsidRDefault="00A462F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C275F" w14:textId="42C82D0D" w:rsidR="00A462F4" w:rsidRPr="00083792" w:rsidRDefault="0068360D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5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F29E6" w14:textId="31AFFAFE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733D8" w14:textId="51D8A3A2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D6C2" w14:textId="77777777" w:rsidR="00A462F4" w:rsidRPr="00083792" w:rsidRDefault="00A462F4" w:rsidP="005369E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650AC646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396C1" w14:textId="77777777" w:rsidR="003134BB" w:rsidRPr="00083792" w:rsidRDefault="003134BB" w:rsidP="00987BE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99A8" w14:textId="77777777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, %</w:t>
            </w:r>
          </w:p>
          <w:p w14:paraId="1B1B2802" w14:textId="7112C551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DA898C" w14:textId="77777777" w:rsidR="003134BB" w:rsidRPr="00083792" w:rsidRDefault="003134BB" w:rsidP="00987BE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DBC23D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B753BC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5991CC" w14:textId="4D729329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2CF4EC" w14:textId="2AFCC959" w:rsidR="003134BB" w:rsidRPr="00083792" w:rsidRDefault="003134BB" w:rsidP="005B3EFB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024 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4E181B" w14:textId="54BEDC4B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2025</w:t>
            </w:r>
          </w:p>
        </w:tc>
        <w:tc>
          <w:tcPr>
            <w:tcW w:w="735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96BED" w14:textId="37F2601D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F8E4A" w14:textId="68BB5F0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02757E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216A1" w14:textId="77777777" w:rsidR="003134BB" w:rsidRPr="00083792" w:rsidRDefault="003134BB" w:rsidP="00987BE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4B7CBA2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55693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B73BDD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06DCA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00DCC9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2F545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EA12F" w14:textId="3A82920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A876F" w14:textId="7EF93E3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D5C59C" w14:textId="5770573A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D7C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A0AE882" w14:textId="634AB8B9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F86A037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BD216B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44CBD453" w14:textId="77777777" w:rsidTr="00404BC0">
        <w:trPr>
          <w:trHeight w:val="34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94085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ACEE02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338558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8F377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E8C6D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DFB4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CB54C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D3DF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8FE" w14:textId="2CBD42E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кв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B0E" w14:textId="73BB524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пол.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D26" w14:textId="744F47E6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540E89" w14:textId="20863CEA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10146F" w14:textId="1E2A7194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ECD033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C0155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35E650A" w14:textId="77777777" w:rsidTr="00404BC0">
        <w:trPr>
          <w:trHeight w:val="2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BBD72" w14:textId="77777777" w:rsidR="003134BB" w:rsidRPr="00083792" w:rsidRDefault="003134BB" w:rsidP="00B630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B613" w14:textId="77777777" w:rsidR="003134BB" w:rsidRPr="00083792" w:rsidRDefault="003134BB" w:rsidP="00B630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8D3D0" w14:textId="77777777" w:rsidR="003134BB" w:rsidRPr="00083792" w:rsidRDefault="003134BB" w:rsidP="00B630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2B564" w14:textId="77777777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85AD93" w14:textId="260E175B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5235C" w14:textId="41A35D22" w:rsidR="003134BB" w:rsidRPr="00ED333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9C42B" w14:textId="091493B1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FFFD" w14:textId="58DBA84F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859" w14:textId="7DD4CD97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4AA" w14:textId="67E01376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03D6" w14:textId="0627E5A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D2EF2" w14:textId="43A2F07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A63AD" w14:textId="5CF0F906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ECABA" w14:textId="238E408F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4041B" w14:textId="77777777" w:rsidR="003134BB" w:rsidRPr="00083792" w:rsidRDefault="003134BB" w:rsidP="00B630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2E18F601" w14:textId="77777777" w:rsidTr="004F4B66">
        <w:trPr>
          <w:trHeight w:val="3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EBF68" w14:textId="77777777" w:rsidR="001E60DA" w:rsidRPr="00083792" w:rsidRDefault="001E60DA" w:rsidP="009F44F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1FD42" w14:textId="536B7CE7" w:rsidR="001E60DA" w:rsidRPr="00083792" w:rsidRDefault="001E60DA" w:rsidP="009F44F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ED85DA" w14:textId="74A86B2F" w:rsidR="001E60DA" w:rsidRPr="00083792" w:rsidRDefault="001E60DA" w:rsidP="009F44F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34AA80" w14:textId="7C24D43F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F7DD414" w14:textId="110C4E5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3DEC76" w14:textId="020A10C5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B6D69" w14:textId="595F500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23F886" w14:textId="77777777" w:rsidR="002C6BE3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F12E16" w14:textId="6E4F7AB9" w:rsidR="001E60DA" w:rsidRPr="00083792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3494C" w14:textId="4DC57FC7" w:rsidR="001E60DA" w:rsidRPr="00083792" w:rsidRDefault="00154819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81CCC5" w14:textId="555EC974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99860B" w14:textId="07A53CB9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84416" w14:textId="77777777" w:rsidR="001E60DA" w:rsidRPr="00083792" w:rsidRDefault="001E60DA" w:rsidP="009F44F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165AD0E" w14:textId="77777777" w:rsidTr="00EF264C">
        <w:trPr>
          <w:trHeight w:val="2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0810" w14:textId="77777777" w:rsidR="00154819" w:rsidRPr="00083792" w:rsidRDefault="00154819" w:rsidP="0015481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D348D8" w14:textId="77777777" w:rsidR="00154819" w:rsidRPr="00067E9B" w:rsidRDefault="00154819" w:rsidP="0015481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9E6A33" w14:textId="77777777" w:rsidR="00154819" w:rsidRPr="000E3C2A" w:rsidRDefault="00154819" w:rsidP="00154819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5CF74D" w14:textId="77777777" w:rsidR="00154819" w:rsidRPr="000E3C2A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188177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92FE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FC4E8" w14:textId="77777777" w:rsidR="00154819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21A1C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B45A" w14:textId="385CC2C0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344CD" w14:textId="59A81F35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3305" w14:textId="21C21DD4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67065C" w14:textId="2EFF253C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B9EBD" w14:textId="563B20D2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57B6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CB201" w14:textId="77777777" w:rsidR="00154819" w:rsidRPr="00083792" w:rsidRDefault="00154819" w:rsidP="0015481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6C94971" w14:textId="77777777" w:rsidTr="00EF264C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B7C1" w14:textId="77777777" w:rsidR="00FE4BBD" w:rsidRPr="00083792" w:rsidRDefault="00FE4BBD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F4ED1" w14:textId="77777777" w:rsidR="00FE4BBD" w:rsidRPr="00067E9B" w:rsidRDefault="00FE4BBD" w:rsidP="00CD7D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F6A64" w14:textId="77777777" w:rsidR="00FE4BBD" w:rsidRPr="000E3C2A" w:rsidRDefault="00FE4BBD" w:rsidP="00CD7D04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3639" w14:textId="77777777" w:rsidR="00FE4BBD" w:rsidRPr="000E3C2A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7A15E1" w14:textId="112653D6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6252A" w14:textId="44919DD1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4AFC5" w14:textId="40286964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7DD0D" w14:textId="066AF6F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E7" w14:textId="508FFF8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99B" w14:textId="3F4A833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640" w14:textId="289865B1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A3272B" w14:textId="7981FE2E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1650" w14:textId="0B012479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CC5B2" w14:textId="45E0EFE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8EDD9" w14:textId="77777777" w:rsidR="00FE4BBD" w:rsidRPr="00083792" w:rsidRDefault="00FE4BB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E2E480C" w14:textId="77777777" w:rsidTr="00404BC0">
        <w:trPr>
          <w:trHeight w:val="10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32B193" w14:textId="345358EF" w:rsidR="0083702D" w:rsidRPr="00083792" w:rsidRDefault="0083702D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2B8C" w14:textId="5942C0CC" w:rsidR="0083702D" w:rsidRPr="00083792" w:rsidRDefault="0083702D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A56DB" w14:textId="10BEE069" w:rsidR="0083702D" w:rsidRPr="00083792" w:rsidRDefault="0083702D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BD7D" w14:textId="74D6D2A0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C4B83" w14:textId="3DBACDD6" w:rsidR="0083702D" w:rsidRPr="00083792" w:rsidRDefault="0083702D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2064A" w14:textId="1B362DE5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8222C" w14:textId="786840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3AAEF" w14:textId="52839DA7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14819" w14:textId="1E43E8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7C68A" w14:textId="2E3F7374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F885B5" w14:textId="11CF8703" w:rsidR="0083702D" w:rsidRPr="00083792" w:rsidRDefault="0083702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E57F03" w:rsidRPr="00083792" w14:paraId="592B4470" w14:textId="77777777" w:rsidTr="00404BC0">
        <w:trPr>
          <w:trHeight w:val="43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AD707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5BBA1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F5806C6" w14:textId="49BCF883" w:rsidR="00E57F03" w:rsidRPr="00083792" w:rsidRDefault="00E57F03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08D4F7" w14:textId="56A45752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DEC519" w14:textId="79B6CDF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3C20DA" w14:textId="0C1D9974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36C503" w14:textId="3ACA940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3855F9" w14:textId="0009EE6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6345E">
              <w:rPr>
                <w:color w:val="auto"/>
                <w:szCs w:val="28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CCF8F9" w14:textId="41FB603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025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504F06" w14:textId="489C1FF3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786478" w14:textId="70EB26A0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B2F462" w14:textId="0835C423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6348F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85E01E8" w14:textId="77777777" w:rsidTr="00EF264C">
        <w:trPr>
          <w:trHeight w:val="5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AD1D6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70BC7C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FBAE4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5A7DDE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B6279" w14:textId="77777777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D97F8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BE108" w14:textId="77777777" w:rsidR="00E57F03" w:rsidRPr="00A6345E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D4C4E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9E77" w14:textId="2CB17804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кв.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FA06" w14:textId="2F560CB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B872" w14:textId="1332AB77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2B83E7" w14:textId="19E8A5B0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913F2" w14:textId="543FAF0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F072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22DA6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45081647" w14:textId="77777777" w:rsidTr="00EF264C">
        <w:trPr>
          <w:trHeight w:val="6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7CAEB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06007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0D16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FC4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377D2" w14:textId="4CE7909E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0176B" w14:textId="526B432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83CC4" w14:textId="42EDE2D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D195C" w14:textId="0D28FFE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423" w14:textId="78EEAFF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6AF" w14:textId="77E074A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6EC" w14:textId="78E8559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AD21D" w14:textId="0427F50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2C78D" w14:textId="6F50CEC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E19A2" w14:textId="7A494E9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A122E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555A44F4" w14:textId="77777777" w:rsidTr="004F4B66">
        <w:trPr>
          <w:trHeight w:val="26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A29F5" w14:textId="77777777" w:rsidR="00A92A82" w:rsidRPr="00083792" w:rsidRDefault="00A92A82" w:rsidP="0083702D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7FB454" w14:textId="77777777" w:rsidR="00A92A82" w:rsidRDefault="00A92A82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771F77">
              <w:rPr>
                <w:bCs/>
                <w:color w:val="auto"/>
                <w:sz w:val="16"/>
                <w:szCs w:val="16"/>
              </w:rPr>
              <w:t>ОМСУ подключены к ЕИМТС Правительства Московской области (единица)</w:t>
            </w:r>
          </w:p>
          <w:p w14:paraId="1135ED75" w14:textId="77777777" w:rsidR="00980423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7686237" w14:textId="48A7E5FA" w:rsidR="00980423" w:rsidRPr="00083792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C9307" w14:textId="7C81E39B" w:rsidR="00A92A82" w:rsidRPr="00083792" w:rsidRDefault="00A92A82" w:rsidP="0083702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12C1E" w14:textId="1E059FA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3633B2" w14:textId="6CD1A771" w:rsidR="00A92A82" w:rsidRPr="00083792" w:rsidRDefault="00A92A82" w:rsidP="0083702D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6A015D" w14:textId="42117F6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6CDA95" w14:textId="2A9847E5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333F17" w14:textId="77777777" w:rsidR="00A92A8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00A90D2" w14:textId="0F085DE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80080" w14:textId="2C80E34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62AA86" w14:textId="516CFF39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348F2D" w14:textId="52FF5E1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58989" w14:textId="77777777" w:rsidR="00A92A82" w:rsidRPr="00083792" w:rsidRDefault="00A92A82" w:rsidP="0083702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07E4F7C" w14:textId="77777777" w:rsidTr="00EF264C">
        <w:trPr>
          <w:trHeight w:val="1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64396" w14:textId="77777777" w:rsidR="00A92A82" w:rsidRPr="00083792" w:rsidRDefault="00A92A82" w:rsidP="00A92A82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BC004" w14:textId="77777777" w:rsidR="00A92A82" w:rsidRPr="00771F77" w:rsidRDefault="00A92A82" w:rsidP="00A92A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F209DC" w14:textId="77777777" w:rsidR="00A92A82" w:rsidRPr="00083792" w:rsidRDefault="00A92A82" w:rsidP="00A92A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0FD6F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7743A" w14:textId="77777777" w:rsidR="00A92A82" w:rsidRPr="00083792" w:rsidRDefault="00A92A82" w:rsidP="00A92A82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93F0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20DF" w14:textId="77777777" w:rsidR="00A92A82" w:rsidRPr="005A0C44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53FE2E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EE90" w14:textId="017564B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DB3D" w14:textId="0FA479B3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C3DF" w14:textId="33DD7FA0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5B0D67" w14:textId="5375F9EC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FD15" w14:textId="71713069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AF3E6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B7182" w14:textId="77777777" w:rsidR="00A92A82" w:rsidRPr="00083792" w:rsidRDefault="00A92A82" w:rsidP="00A92A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8A0A6A0" w14:textId="77777777" w:rsidTr="00EF264C">
        <w:trPr>
          <w:trHeight w:val="2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A92" w14:textId="77777777" w:rsidR="00D7125E" w:rsidRPr="00083792" w:rsidRDefault="00D7125E" w:rsidP="00771F77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D79" w14:textId="77777777" w:rsidR="00D7125E" w:rsidRPr="00771F77" w:rsidRDefault="00D7125E" w:rsidP="00771F7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55461" w14:textId="77777777" w:rsidR="00D7125E" w:rsidRPr="00083792" w:rsidRDefault="00D7125E" w:rsidP="00771F7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2C5CE" w14:textId="77777777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755C" w14:textId="1A7F3F83" w:rsidR="00D7125E" w:rsidRPr="00083792" w:rsidRDefault="00BB3AE7" w:rsidP="00771F77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21846" w14:textId="3B252E73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F53E5" w14:textId="2F0AF8E1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23A5B" w14:textId="04CBDF59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06E" w14:textId="7B611F36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E5C" w14:textId="456FD28A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CAB" w14:textId="3073F850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23309" w14:textId="51EB7EF0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57773" w14:textId="6B00B61C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427B4" w14:textId="4E4F2BAD" w:rsidR="00D7125E" w:rsidRPr="00083792" w:rsidRDefault="00BB3AE7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5AE" w14:textId="77777777" w:rsidR="00D7125E" w:rsidRPr="00083792" w:rsidRDefault="00D7125E" w:rsidP="00771F7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B535D" w:rsidRPr="00083792" w14:paraId="606CDA4A" w14:textId="77777777" w:rsidTr="00404BC0">
        <w:trPr>
          <w:trHeight w:val="17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957A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</w:t>
            </w:r>
          </w:p>
          <w:p w14:paraId="11DB16A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281E4B7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AFBBE26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D244E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B9243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81C3F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B8F824F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3F729D4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852FC6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632EE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40A77C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CDED3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B911C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CA71A8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0D28B4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9BF8E9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7251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9ED3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2A0717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9229C7F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1FA325" w14:textId="7E426C8F" w:rsidR="00FB535D" w:rsidRPr="00083792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5A6C4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70DFBF2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E8735D3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428C15D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A8EBADE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BE9E726" w14:textId="69ECDE44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551ED" w14:textId="77777777" w:rsidR="00FB535D" w:rsidRPr="00083792" w:rsidRDefault="00FB535D" w:rsidP="00FB535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4E8FC" w14:textId="02CB83D6" w:rsidR="00FB535D" w:rsidRPr="00A25A8E" w:rsidRDefault="00FB535D" w:rsidP="00FB535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AD700" w14:textId="7BF296AB" w:rsidR="00FB535D" w:rsidRPr="00083792" w:rsidRDefault="00CF55E5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9372,7</w:t>
            </w:r>
            <w:r w:rsidR="00C55C0A">
              <w:rPr>
                <w:bCs/>
                <w:color w:val="auto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6F178" w14:textId="0B3433A5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A5398" w14:textId="6DE9BAFC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5E79B" w14:textId="75C98E78" w:rsidR="00FB535D" w:rsidRPr="00FB535D" w:rsidRDefault="002D11E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2D11ED">
              <w:rPr>
                <w:bCs/>
                <w:color w:val="auto"/>
              </w:rPr>
              <w:t>13209</w:t>
            </w:r>
            <w:r>
              <w:rPr>
                <w:bCs/>
                <w:color w:val="auto"/>
              </w:rPr>
              <w:t>,</w:t>
            </w:r>
            <w:r w:rsidRPr="002D11ED">
              <w:rPr>
                <w:bCs/>
                <w:color w:val="auto"/>
              </w:rPr>
              <w:t>9</w:t>
            </w:r>
            <w:r w:rsidR="0082038C">
              <w:rPr>
                <w:bCs/>
                <w:color w:val="auto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2E2AD" w14:textId="0D2698E0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ED7A0" w14:textId="1CC385FF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C142" w14:textId="19E22759" w:rsidR="00FB535D" w:rsidRPr="00083792" w:rsidRDefault="00FB535D" w:rsidP="00FB535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</w:t>
            </w:r>
          </w:p>
        </w:tc>
      </w:tr>
      <w:tr w:rsidR="0031618D" w:rsidRPr="00083792" w14:paraId="6306F06C" w14:textId="77777777" w:rsidTr="00404BC0">
        <w:trPr>
          <w:trHeight w:val="15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DD7B5" w14:textId="77777777" w:rsidR="004A59CE" w:rsidRPr="00083792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8FA39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0A69" w14:textId="77777777" w:rsidR="004A59CE" w:rsidRPr="00083792" w:rsidRDefault="004A59CE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056B4" w14:textId="2951A9D0" w:rsidR="004A59CE" w:rsidRDefault="004A59CE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B1B44" w14:textId="6F497EC8" w:rsidR="004A59CE" w:rsidRPr="00FB535D" w:rsidRDefault="00CF55E5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F55E5">
              <w:rPr>
                <w:bCs/>
                <w:color w:val="auto"/>
              </w:rPr>
              <w:t>49372,7</w:t>
            </w:r>
            <w:r w:rsidR="00C55C0A">
              <w:rPr>
                <w:bCs/>
                <w:color w:val="auto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204C7" w14:textId="72E4FEA7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E108B" w14:textId="3E7C7106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DA4EC" w14:textId="1B55A8C4" w:rsidR="004A59CE" w:rsidRPr="00FB535D" w:rsidRDefault="002D11E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2D11ED">
              <w:rPr>
                <w:bCs/>
                <w:color w:val="auto"/>
              </w:rPr>
              <w:t>13209</w:t>
            </w:r>
            <w:r>
              <w:rPr>
                <w:bCs/>
                <w:color w:val="auto"/>
              </w:rPr>
              <w:t>,</w:t>
            </w:r>
            <w:r w:rsidRPr="002D11ED">
              <w:rPr>
                <w:bCs/>
                <w:color w:val="auto"/>
              </w:rPr>
              <w:t>9</w:t>
            </w:r>
            <w:r w:rsidR="00D42363">
              <w:rPr>
                <w:bCs/>
                <w:color w:val="auto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CD877" w14:textId="1D74D077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901D4" w14:textId="13F83918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80F7D" w14:textId="77777777" w:rsidR="004A59CE" w:rsidRPr="00083792" w:rsidRDefault="004A59CE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0442820" w14:textId="77777777" w:rsidTr="00404BC0">
        <w:trPr>
          <w:trHeight w:val="28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F3681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6D9843" w14:textId="6AA553D6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  <w:p w14:paraId="517726BE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16302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41F59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76E51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ADFE83" w14:textId="48D79D5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9AB7B" w14:textId="6DE2DB6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59E91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E89EA9" w14:textId="3B4F307B" w:rsidR="00E57F03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ABC5E" w14:textId="7C7925C6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1BB9D2" w14:textId="4EAB106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B49403" w14:textId="13A0C91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F386A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1C23C96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EA1A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84DE36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4D78B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DAA3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7419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B25C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41AEE" w14:textId="77777777" w:rsid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29F0AD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2358" w14:textId="1A4F150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кв.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816A" w14:textId="66E684AF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пол.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9C58" w14:textId="347D10EE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9 мес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CE635C" w14:textId="3CFF4EC1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FC29B" w14:textId="70A6B72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993C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6AFC7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36DF45A" w14:textId="77777777" w:rsidTr="00404BC0">
        <w:trPr>
          <w:trHeight w:val="7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B6C70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BE51F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1A75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D564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29E29" w14:textId="3AF9BD85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D29DE" w14:textId="5E0E0CD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322A5" w14:textId="0305083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5E5CED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F785E8" w14:textId="246DDA1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20F" w14:textId="2554DB42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1E7" w14:textId="436C353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90" w14:textId="2942485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B501B" w14:textId="6EDDDE69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908AD" w14:textId="1CE775B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E7DD6" w14:textId="516F4593" w:rsidR="00E57F03" w:rsidRPr="00083792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E3BED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E834613" w14:textId="77777777" w:rsidTr="004F4B66">
        <w:trPr>
          <w:trHeight w:val="34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6FB0" w14:textId="77777777" w:rsidR="00D255C3" w:rsidRPr="00083792" w:rsidRDefault="00D255C3" w:rsidP="002B6FCC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8F8DAD" w14:textId="1C73DAE4" w:rsidR="00D255C3" w:rsidRPr="00083792" w:rsidRDefault="00D255C3" w:rsidP="002B6FCC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5511A4">
              <w:rPr>
                <w:bCs/>
                <w:color w:val="auto"/>
                <w:sz w:val="16"/>
                <w:szCs w:val="16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3AFE6A" w14:textId="7B9D19A2" w:rsidR="00D255C3" w:rsidRPr="00083792" w:rsidRDefault="00D255C3" w:rsidP="002B6FC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3EF6CF" w14:textId="54ED66FE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8F35EB" w14:textId="138B4B29" w:rsidR="00D255C3" w:rsidRPr="00083792" w:rsidRDefault="00D255C3" w:rsidP="002B6FCC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146698" w14:textId="43A879A1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5947D9" w14:textId="6E41179F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77687C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67254F2" w14:textId="77777777" w:rsidR="001D049A" w:rsidRPr="001D049A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582615F7" w14:textId="4B31B469" w:rsidR="00D255C3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0AC9D" w14:textId="4462DBD6" w:rsidR="00D255C3" w:rsidRPr="00083792" w:rsidRDefault="001D049A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257F2B" w14:textId="6CE87A82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8C77AD" w14:textId="3D35FB84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806A1" w14:textId="77777777" w:rsidR="00D255C3" w:rsidRPr="00083792" w:rsidRDefault="00D255C3" w:rsidP="002B6FC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214C4E2" w14:textId="77777777" w:rsidTr="00EF264C">
        <w:trPr>
          <w:trHeight w:val="3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8A65" w14:textId="77777777" w:rsidR="001D049A" w:rsidRPr="00083792" w:rsidRDefault="001D049A" w:rsidP="001D049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A14DA9" w14:textId="77777777" w:rsidR="001D049A" w:rsidRPr="005511A4" w:rsidRDefault="001D049A" w:rsidP="001D049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2D27BB" w14:textId="77777777" w:rsidR="001D049A" w:rsidRPr="00083792" w:rsidRDefault="001D049A" w:rsidP="001D049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A1AE2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623CB" w14:textId="77777777" w:rsidR="001D049A" w:rsidRPr="00083792" w:rsidRDefault="001D049A" w:rsidP="001D049A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81ED3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37D10" w14:textId="77777777" w:rsidR="001D049A" w:rsidRPr="0077687C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01A4C1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6710" w14:textId="66F70E9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2AD7" w14:textId="2EF79FAE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6AE6" w14:textId="6CB5B478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6E7F025" w14:textId="11D94CC4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0C0D5" w14:textId="2955AD59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27410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44A1" w14:textId="77777777" w:rsidR="001D049A" w:rsidRPr="00083792" w:rsidRDefault="001D049A" w:rsidP="001D049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54667DC" w14:textId="77777777" w:rsidTr="00EF264C">
        <w:trPr>
          <w:trHeight w:val="4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98F10" w14:textId="77777777" w:rsidR="001D049A" w:rsidRPr="00083792" w:rsidRDefault="001D049A" w:rsidP="005511A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2EFC" w14:textId="77777777" w:rsidR="001D049A" w:rsidRPr="005511A4" w:rsidRDefault="001D049A" w:rsidP="005511A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128AD" w14:textId="77777777" w:rsidR="001D049A" w:rsidRPr="00083792" w:rsidRDefault="001D049A" w:rsidP="005511A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5859" w14:textId="77777777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456ED" w14:textId="085106C4" w:rsidR="001D049A" w:rsidRPr="00083792" w:rsidRDefault="006661BF" w:rsidP="005511A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7A109" w14:textId="52341EDB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557D6" w14:textId="34908735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74D2F" w14:textId="50AA53CF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3C554" w14:textId="315E1B2B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9DB" w14:textId="02451AD7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175" w14:textId="302351E5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F9F4" w14:textId="560982FA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8F6DD" w14:textId="45F297EC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36C26" w14:textId="06BB102E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8F547" w14:textId="77777777" w:rsidR="001D049A" w:rsidRPr="00083792" w:rsidRDefault="001D049A" w:rsidP="005511A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FBABFA7" w14:textId="77777777" w:rsidTr="00404BC0">
        <w:trPr>
          <w:trHeight w:val="38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F166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295D2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сновное мероприятие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  <w:r w:rsidRPr="00083792">
              <w:rPr>
                <w:bCs/>
                <w:color w:val="auto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A62DF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F4993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7C2FC6B8" w14:textId="08201260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78C82" w14:textId="50139AE8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64740" w14:textId="47F5362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80491" w14:textId="7FB37B99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40FDC" w14:textId="3F190F46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4A59CE"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1406A" w14:textId="644A6D9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10603" w14:textId="51BE8E23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08353" w14:textId="56CDEA4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4DBED2EF" w14:textId="77777777" w:rsidTr="00404BC0">
        <w:trPr>
          <w:trHeight w:val="648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E97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488F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99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056" w14:textId="542F389B" w:rsidR="004A59CE" w:rsidRPr="00083792" w:rsidRDefault="004A59CE" w:rsidP="004A59CE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04FE" w14:textId="4C719537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53E44" w14:textId="51DB4AFC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2A72D" w14:textId="1C1ADDC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40F1D" w14:textId="4EB68859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493FF" w14:textId="5FD4119E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E438E" w14:textId="7116FF7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4E9E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3E3DB72" w14:textId="77777777" w:rsidTr="00404BC0">
        <w:trPr>
          <w:trHeight w:val="21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71B7E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CA655" w14:textId="67BD12BC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lastRenderedPageBreak/>
              <w:t>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5D0DD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6B12C" w14:textId="69F21983" w:rsidR="00A04640" w:rsidRPr="000A0E48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B7A7ACA" w14:textId="6247B70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55C50" w14:textId="1FFE2FF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36D76" w14:textId="77777777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B2035" w14:textId="17F52E09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F7103" w14:textId="1BF4573D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F5F2D" w14:textId="6FD26B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30816" w14:textId="0657EC67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9D317" w14:textId="2288C41D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 и отдел сетевых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технологий</w:t>
            </w:r>
          </w:p>
        </w:tc>
      </w:tr>
      <w:tr w:rsidR="0031618D" w:rsidRPr="00083792" w14:paraId="5FDCBBA5" w14:textId="77777777" w:rsidTr="00404BC0">
        <w:trPr>
          <w:trHeight w:val="31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2A5CB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F2DE5" w14:textId="77777777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0792A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52B55" w14:textId="7445D42B" w:rsidR="00A04640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C2502" w14:textId="412DF41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4A25C" w14:textId="5ED35AC3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554BA" w14:textId="6D4DC61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02AFB" w14:textId="18C653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D96A1" w14:textId="5072ECC8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88836" w14:textId="6C0F2745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E64C6" w14:textId="77777777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48F2BB4D" w14:textId="77777777" w:rsidTr="00404BC0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66B56" w14:textId="77777777" w:rsidR="0079092D" w:rsidRPr="0079092D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3085F1" w14:textId="6243CD62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8F3985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9E5FAC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C91C17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FBBD9A" w14:textId="63509D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2768B7" w14:textId="37D8411F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88F858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B0D00F" w14:textId="74AC380F" w:rsidR="0079092D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DB574B" w14:textId="0FAB5103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A9DE6" w14:textId="50E5F4F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F86136" w14:textId="20F4A39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63A98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08FB2EC" w14:textId="77777777" w:rsidTr="00404BC0">
        <w:trPr>
          <w:trHeight w:val="5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849F9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0A967F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3C5318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4C61BE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E54F8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2121" w14:textId="68E2804F" w:rsidR="0079092D" w:rsidRPr="00083792" w:rsidRDefault="0079092D" w:rsidP="004A59CE">
            <w:pPr>
              <w:jc w:val="center"/>
              <w:rPr>
                <w:sz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B3CCE" w14:textId="001C2404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297D72" w14:textId="207C75EE" w:rsidR="0079092D" w:rsidRPr="00083792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9FCA9" w14:textId="2C4E9E34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39B62" w14:textId="5F180928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пол.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1A771" w14:textId="38241C52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725F76C" w14:textId="5C5F58FE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8936F" w14:textId="17AD1C5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CF90B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</w:tcPr>
          <w:p w14:paraId="57FAEE2A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689AF94" w14:textId="77777777" w:rsidTr="00404BC0">
        <w:trPr>
          <w:trHeight w:val="25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8B503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50B76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55967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8C59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C1A8E" w14:textId="04E445B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6582E" w14:textId="4C84F84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1EE4C" w14:textId="103AC1F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B7538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CF810" w14:textId="6435BB1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CC4" w14:textId="7C57414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242" w14:textId="3A6F945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62D" w14:textId="659B7259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C0894" w14:textId="177EB3E0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56597" w14:textId="18381F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71B4A" w14:textId="4212DED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EE99A9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BA24E88" w14:textId="77777777" w:rsidTr="004F4B66">
        <w:trPr>
          <w:trHeight w:val="3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2985D" w14:textId="77777777" w:rsidR="00A60787" w:rsidRPr="00083792" w:rsidRDefault="00A60787" w:rsidP="003241B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6C24B1" w14:textId="60259D70" w:rsidR="00A60787" w:rsidRPr="00083792" w:rsidRDefault="00A60787" w:rsidP="003241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A04640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C86C46" w14:textId="77777777" w:rsidR="00A60787" w:rsidRPr="00083792" w:rsidRDefault="00A60787" w:rsidP="003241B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E8854" w14:textId="77777777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F0E29F" w14:textId="385153A5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32BB03" w14:textId="2302A89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BD589" w14:textId="3096161F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D2747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39228F" w14:textId="77777777" w:rsidR="002C139B" w:rsidRPr="001D049A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3C2BD737" w14:textId="7DEFB245" w:rsidR="00A60787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8D0B8" w14:textId="3FB83F1D" w:rsidR="00A60787" w:rsidRPr="00083792" w:rsidRDefault="002C139B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EC28C7" w14:textId="72CDD8F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5454B" w14:textId="78E4C5E6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01068" w14:textId="77777777" w:rsidR="00A60787" w:rsidRPr="00083792" w:rsidRDefault="00A60787" w:rsidP="003241B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633809FD" w14:textId="77777777" w:rsidTr="00EF264C">
        <w:trPr>
          <w:trHeight w:val="26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E1A27" w14:textId="77777777" w:rsidR="002C139B" w:rsidRPr="00083792" w:rsidRDefault="002C139B" w:rsidP="002C139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2E2AC1" w14:textId="77777777" w:rsidR="002C139B" w:rsidRPr="00A04640" w:rsidRDefault="002C139B" w:rsidP="002C139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AE6C2" w14:textId="77777777" w:rsidR="002C139B" w:rsidRPr="00083792" w:rsidRDefault="002C139B" w:rsidP="002C139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E3869B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FB1F7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B196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AB253" w14:textId="77777777" w:rsidR="002C139B" w:rsidRPr="000D2747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380A8C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6204" w14:textId="6CCB29E1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965E" w14:textId="49128A5C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B07F3" w14:textId="6752BB5E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2BD0F3" w14:textId="6BEAFE15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22666" w14:textId="1CF9B89B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C9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AED21" w14:textId="77777777" w:rsidR="002C139B" w:rsidRPr="00083792" w:rsidRDefault="002C139B" w:rsidP="002C139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47D7BCB" w14:textId="77777777" w:rsidTr="00EF264C">
        <w:trPr>
          <w:trHeight w:val="42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12E0A" w14:textId="77777777" w:rsidR="002C139B" w:rsidRPr="00083792" w:rsidRDefault="002C139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FE50" w14:textId="77777777" w:rsidR="002C139B" w:rsidRPr="00A04640" w:rsidRDefault="002C139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43E" w14:textId="77777777" w:rsidR="002C139B" w:rsidRPr="00083792" w:rsidRDefault="002C139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4EEA" w14:textId="77777777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5287" w14:textId="793D8CE6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F7FC" w14:textId="66302D91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80A1" w14:textId="08DB7550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F65E0" w14:textId="56047B07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2B78A" w14:textId="0795FFEC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5FEB9" w14:textId="67890FB0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30A95" w14:textId="0F475334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54C1A" w14:textId="2E8BF5D8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147F" w14:textId="75820EA1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8FA" w14:textId="7075A456" w:rsidR="002C139B" w:rsidRPr="00083792" w:rsidRDefault="00B5622A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5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451" w14:textId="77777777" w:rsidR="002C139B" w:rsidRPr="00083792" w:rsidRDefault="002C139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5DC5C4" w14:textId="77777777" w:rsidTr="00404BC0">
        <w:trPr>
          <w:trHeight w:val="72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980E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D6A7" w14:textId="48BB1671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  <w:p w14:paraId="7400B2B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9D5CFFB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A98A96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DA87AE3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37F2A9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2D34260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4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B1BC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49B1" w14:textId="2FFA1ECF" w:rsidR="004A59CE" w:rsidRPr="001C6386" w:rsidRDefault="00CF55E5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t>27251,6</w:t>
            </w:r>
            <w:r w:rsidR="001C6386" w:rsidRPr="001C6386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07AE" w14:textId="15D6CF6B" w:rsidR="004A59CE" w:rsidRPr="001C6386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1C6386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E8C21" w14:textId="6176CC39" w:rsidR="004A59CE" w:rsidRPr="001C6386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t>6345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2B9BB" w14:textId="3C683EE1" w:rsidR="004A59CE" w:rsidRPr="001C6386" w:rsidRDefault="00C42756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t>8974,</w:t>
            </w:r>
            <w:r w:rsidR="00D42363" w:rsidRPr="001C6386">
              <w:rPr>
                <w:bCs/>
                <w:color w:val="auto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C42EF" w14:textId="26357081" w:rsidR="004A59CE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7204" w14:textId="5CFF39D6" w:rsidR="004A59CE" w:rsidRPr="00083792" w:rsidRDefault="00E85F5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6DC" w14:textId="43BFD0E3" w:rsidR="004A59CE" w:rsidRPr="00083792" w:rsidRDefault="004A59CE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37A1446B" w14:textId="77777777" w:rsidTr="00404BC0">
        <w:trPr>
          <w:trHeight w:val="128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5FF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C44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8CB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783" w14:textId="682B76D7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D86B" w14:textId="2FBA43AC" w:rsidR="00E85F5B" w:rsidRPr="001C6386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lastRenderedPageBreak/>
              <w:t>27251,6</w:t>
            </w:r>
            <w:r w:rsidR="001C6386" w:rsidRPr="001C6386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453D0" w14:textId="5682905F" w:rsidR="00E85F5B" w:rsidRPr="001C6386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1C6386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055B0" w14:textId="12D86DCF" w:rsidR="00E85F5B" w:rsidRPr="001C6386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t>6345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415FB" w14:textId="064107B2" w:rsidR="00E85F5B" w:rsidRPr="001C6386" w:rsidRDefault="00C4275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C6386">
              <w:rPr>
                <w:bCs/>
                <w:color w:val="auto"/>
              </w:rPr>
              <w:t>8974,</w:t>
            </w:r>
            <w:r w:rsidR="00D42363" w:rsidRPr="001C6386">
              <w:rPr>
                <w:bCs/>
                <w:color w:val="auto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C1E3D" w14:textId="3FC1EA39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051E" w14:textId="0D43522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C97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85F5B" w:rsidRPr="00083792" w14:paraId="6B5C95F1" w14:textId="77777777" w:rsidTr="00404BC0">
        <w:trPr>
          <w:trHeight w:val="16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A931E" w14:textId="29830B3F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44FDB" w14:textId="630CFFA8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3.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85FD3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FEC70" w14:textId="730E48B8" w:rsidR="00E85F5B" w:rsidRPr="000A0E48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2500DE45" w14:textId="6314B3B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BD4E3" w14:textId="2BE2107C" w:rsidR="00E85F5B" w:rsidRPr="001C6386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1C6386">
              <w:rPr>
                <w:bCs/>
                <w:color w:val="auto"/>
              </w:rPr>
              <w:t>27251,6</w:t>
            </w:r>
            <w:r w:rsidR="001C6386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2C2F2" w14:textId="3A41D9C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DA221" w14:textId="136735EC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1B6D6" w14:textId="1677E6A2" w:rsidR="00E85F5B" w:rsidRPr="00B33D59" w:rsidRDefault="00C4275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="00083836">
              <w:rPr>
                <w:bCs/>
                <w:color w:val="auto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00A7B" w14:textId="4B69A1E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EE93F" w14:textId="2E750F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70A8D" w14:textId="0F8BA92F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792ED3DC" w14:textId="77777777" w:rsidTr="00404BC0">
        <w:trPr>
          <w:trHeight w:val="71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610F9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5EBC2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2605F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7EFC1" w14:textId="1302877E" w:rsidR="00E85F5B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5B7BF" w14:textId="664E4966" w:rsidR="00E85F5B" w:rsidRPr="001C6386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1C6386">
              <w:rPr>
                <w:bCs/>
                <w:color w:val="auto"/>
              </w:rPr>
              <w:t>27251,6</w:t>
            </w:r>
            <w:r w:rsidR="001C6386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7054F" w14:textId="392D6B1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38941" w14:textId="16BF18DA" w:rsidR="00E85F5B" w:rsidRPr="00A3584D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56FA2" w14:textId="389B646B" w:rsidR="00E85F5B" w:rsidRPr="00B33D59" w:rsidRDefault="00C42756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="00083836">
              <w:rPr>
                <w:bCs/>
                <w:color w:val="auto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87EB4" w14:textId="64CB1A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1ABF6" w14:textId="5ED345E3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EDDC6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7A33421" w14:textId="77777777" w:rsidTr="00404BC0">
        <w:trPr>
          <w:trHeight w:val="30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12CC5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B87699" w14:textId="63F3AAD2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083792">
              <w:rPr>
                <w:rFonts w:eastAsia="Calibri" w:cs="Times New Roman"/>
                <w:bCs/>
                <w:sz w:val="16"/>
                <w:szCs w:val="16"/>
              </w:rPr>
              <w:t>Обеспечение программными продуктам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A98E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B8E782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9616E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84C49E" w14:textId="2E1AB19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CACAEA" w14:textId="4CD7606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12C501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C2451B" w14:textId="7D1C88BB" w:rsidR="002E430B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40497" w14:textId="23CF51E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E2051C" w14:textId="1A183C5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AD703" w14:textId="2ECF1458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7981C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0325D91" w14:textId="77777777" w:rsidTr="00404BC0">
        <w:trPr>
          <w:trHeight w:val="2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60FBE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B6CF61" w14:textId="77777777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E908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3B9883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68AA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29AF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09FB8" w14:textId="77777777" w:rsidR="002E430B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8C3E85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44A4" w14:textId="62256E6F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кв.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A017" w14:textId="510A7A8E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пол.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ECE1" w14:textId="1A0C7873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9 мес.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55CB35" w14:textId="6B75859A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116A1" w14:textId="03BB526D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DEA2A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D38A1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0B28224B" w14:textId="77777777" w:rsidTr="00404BC0">
        <w:trPr>
          <w:trHeight w:val="43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EB4A9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588EB" w14:textId="77777777" w:rsidR="002E430B" w:rsidRPr="00083792" w:rsidRDefault="002E430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26AD3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8F71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D2B43" w14:textId="0D36314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A179A" w14:textId="6AC6744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CACB3" w14:textId="3FDD6C3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914E0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438C4" w14:textId="16935D22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B8D" w14:textId="2E68A251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8CA" w14:textId="7F27C368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535" w14:textId="33805FA6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6AEC6" w14:textId="5EE22850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282CF" w14:textId="25316A11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0FD3E" w14:textId="7CFD3CF3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FF648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8C4892D" w14:textId="77777777" w:rsidTr="004F4B66">
        <w:trPr>
          <w:trHeight w:val="30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24D2D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77856D" w14:textId="0E9C871F" w:rsidR="002E430B" w:rsidRPr="00083792" w:rsidRDefault="002E430B" w:rsidP="00256EB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4672CD" w14:textId="6C083974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AEF1E6" w14:textId="1291091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2CCB5" w14:textId="716954FD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F438E2" w14:textId="1D871E5F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93A44" w14:textId="18EA5AA8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8D3F1F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4D81075" w14:textId="77777777" w:rsidR="002E430B" w:rsidRPr="0056270A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0A6D1C8C" w14:textId="6FFC13E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20BFD" w14:textId="49DC8996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CD22C" w14:textId="16ED47A4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79503" w14:textId="460DA3E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C6250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43137AE" w14:textId="77777777" w:rsidTr="00EF264C">
        <w:trPr>
          <w:trHeight w:val="247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34DC8" w14:textId="77777777" w:rsidR="002E430B" w:rsidRPr="00083792" w:rsidRDefault="002E430B" w:rsidP="003D46F6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BBCD0" w14:textId="77777777" w:rsidR="002E430B" w:rsidRPr="00067E9B" w:rsidRDefault="002E430B" w:rsidP="003D46F6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373228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8C040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3055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0A610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F63FF" w14:textId="77777777" w:rsidR="002E430B" w:rsidRPr="008D3F1F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BD93E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14C8" w14:textId="15D6902F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554ED" w14:textId="63662A46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959DD" w14:textId="6170990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475F1A" w14:textId="05D279D4" w:rsidR="002E430B" w:rsidRPr="00083792" w:rsidRDefault="002E430B" w:rsidP="00DA307E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C4720" w14:textId="3A11C88B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163E1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16CA2" w14:textId="77777777" w:rsidR="002E430B" w:rsidRPr="00083792" w:rsidRDefault="002E430B" w:rsidP="003D46F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322382F4" w14:textId="77777777" w:rsidTr="00EF264C">
        <w:trPr>
          <w:trHeight w:val="313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63713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BAE31" w14:textId="77777777" w:rsidR="002E430B" w:rsidRPr="00067E9B" w:rsidRDefault="002E430B" w:rsidP="00256EB0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662EC" w14:textId="77777777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DB865" w14:textId="7777777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7F188" w14:textId="277D3C7C" w:rsidR="002E430B" w:rsidRPr="00083792" w:rsidRDefault="006661BF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9A52F" w14:textId="51C634B3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84B1E" w14:textId="71A493C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67E1D" w14:textId="489ADBCB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1CE" w14:textId="77EEE25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BD6" w14:textId="5FB7C750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C4D" w14:textId="626837D6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A28B7" w14:textId="5333030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0EB90" w14:textId="28663190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9C2A8" w14:textId="7388318F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B4F3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95926B8" w14:textId="77777777" w:rsidTr="00404BC0">
        <w:trPr>
          <w:trHeight w:val="209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326FE" w14:textId="1AE531A2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BB26C" w14:textId="0CEAEAD2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088C08" w14:textId="545AF86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27BD6" w14:textId="77777777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CF114F4" w14:textId="07375911" w:rsidR="00665E79" w:rsidRPr="000A0E48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CD5" w14:textId="77D71A4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910EE" w14:textId="07793E2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B7EDB" w14:textId="6F19EA03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E9644" w14:textId="503374F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7682D" w14:textId="611C108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4460A" w14:textId="0CB23C1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3FB03E" w14:textId="46BE108E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32DFF697" w14:textId="77777777" w:rsidTr="00404BC0">
        <w:trPr>
          <w:trHeight w:val="104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47F06" w14:textId="77777777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9B877" w14:textId="77777777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5D73" w14:textId="7777777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70E" w14:textId="245CA66B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01DBE" w14:textId="1275DAFD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A3D5A" w14:textId="049FBD3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06D79" w14:textId="5408D59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4BB9C" w14:textId="71F6FEC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E24DE" w14:textId="2B9850D0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92048" w14:textId="0D610A9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83683" w14:textId="77777777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610C7BD" w14:textId="77777777" w:rsidTr="00404BC0">
        <w:trPr>
          <w:trHeight w:val="66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04E3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A77CC9" w14:textId="31ECABCB" w:rsidR="00F5539D" w:rsidRPr="00083792" w:rsidRDefault="00FA7C39" w:rsidP="00E253B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6B22D4" w14:textId="52B7D35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2409EF" w14:textId="71339BFA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9E1DD3" w14:textId="19B2076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18320" w14:textId="78ECC2D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2680E7" w14:textId="0161E659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AA0502" w14:textId="22D3D07D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8EF89E" w14:textId="25F790B4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E48589" w14:textId="2577228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3C532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02468E" w14:textId="77777777" w:rsidTr="00404BC0">
        <w:trPr>
          <w:trHeight w:val="55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96546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0DF7" w14:textId="77777777" w:rsidR="00FA7C39" w:rsidRPr="00083792" w:rsidRDefault="00FA7C3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786E8" w14:textId="7777777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F6BBE" w14:textId="77777777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51C6F" w14:textId="170DB72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0AB5D" w14:textId="0EE1338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AF926" w14:textId="290F3DB3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D4787" w14:textId="19D65A9E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DDE3C" w14:textId="0E4FA272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3759F" w14:textId="46D94A9A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415BA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A1A6357" w14:textId="77777777" w:rsidTr="004F4B66">
        <w:trPr>
          <w:trHeight w:val="32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46699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C0D785" w14:textId="68B11820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18DE49" w14:textId="4ED0D07C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146F9D" w14:textId="3BDAF18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0A8C64" w14:textId="40F450E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B88E34" w14:textId="67B2FF1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F3719D" w14:textId="0E3010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F5539D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BC0B8F" w14:textId="77777777" w:rsidR="00B51FAF" w:rsidRPr="0056270A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705A6481" w14:textId="28146AD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78C62" w14:textId="2192FFA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CEAC36" w14:textId="68E0F22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B17D7D" w14:textId="4B0B4873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8178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DC7DD68" w14:textId="77777777" w:rsidTr="00EF264C">
        <w:trPr>
          <w:trHeight w:val="3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E65F4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7A174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DC1699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5BC59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751A5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41E74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1171D" w14:textId="77777777" w:rsidR="00B51FAF" w:rsidRPr="00F5539D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709E9C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8FCC" w14:textId="5239AEE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9D38" w14:textId="09F86D3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5B525" w14:textId="1A8212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C096A0" w14:textId="0B150AD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6901A" w14:textId="366AD6D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30D2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DB8D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79962301" w14:textId="77777777" w:rsidTr="00EF264C">
        <w:trPr>
          <w:trHeight w:val="9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5DC4D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00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FD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04D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3B46" w14:textId="427FCE64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5AD9E" w14:textId="42CC7D3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32AA" w14:textId="384B7B7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822A" w14:textId="5AC16F84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E104B" w14:textId="2F12692E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60FB3" w14:textId="4039CF66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13F7F" w14:textId="2E78FA8E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A2A9C" w14:textId="56AD5FAC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805D" w14:textId="22467746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5A69" w14:textId="1FEF86A8" w:rsidR="00B51FAF" w:rsidRPr="00083792" w:rsidRDefault="00E21BE8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4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33D5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D4297" w:rsidRPr="00083792" w14:paraId="3B864F25" w14:textId="77777777" w:rsidTr="00BD4297">
        <w:trPr>
          <w:trHeight w:val="54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71B4A" w14:textId="77777777" w:rsidR="00BD4297" w:rsidRPr="00083792" w:rsidRDefault="00BD4297" w:rsidP="00BD4297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B1DB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109246F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6C76C92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B9D0A5C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2A345DD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CBBEBFA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058B49C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F88" w14:textId="0C2D0218" w:rsidR="00BD4297" w:rsidRPr="00083792" w:rsidRDefault="00BD4297" w:rsidP="00BD429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8A59" w14:textId="77777777" w:rsidR="00BD4297" w:rsidRPr="00083792" w:rsidRDefault="00BD4297" w:rsidP="00BD4297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F48" w14:textId="3A11467D" w:rsidR="00BD4297" w:rsidRPr="00AE4409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31,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4B9D622B" w:rsidR="00BD4297" w:rsidRPr="00AE4409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B01B" w14:textId="7E3CB9DE" w:rsidR="00BD4297" w:rsidRPr="00AE4409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831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BDAB" w14:textId="0744921B" w:rsidR="00BD4297" w:rsidRPr="00BD4297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3C5C" w14:textId="074312F6" w:rsidR="00BD4297" w:rsidRPr="00083792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7D32" w14:textId="5B33A676" w:rsidR="00BD4297" w:rsidRPr="00083792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6F6" w14:textId="509142B5" w:rsidR="00BD4297" w:rsidRPr="00083792" w:rsidRDefault="00BD4297" w:rsidP="00BD429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D4297" w:rsidRPr="00083792" w14:paraId="2B27D5C2" w14:textId="77777777" w:rsidTr="00BD4297">
        <w:trPr>
          <w:trHeight w:val="3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705A0" w14:textId="77777777" w:rsidR="00BD4297" w:rsidRPr="00083792" w:rsidRDefault="00BD4297" w:rsidP="00BD4297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9407" w14:textId="77777777" w:rsidR="00BD4297" w:rsidRPr="00083792" w:rsidRDefault="00BD4297" w:rsidP="00BD429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C6A2" w14:textId="77777777" w:rsidR="00BD4297" w:rsidRPr="00083792" w:rsidRDefault="00BD4297" w:rsidP="00BD429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F284" w14:textId="6E044BE9" w:rsidR="00BD4297" w:rsidRPr="00083792" w:rsidRDefault="00BD4297" w:rsidP="00BD4297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E9A" w14:textId="2CD83121" w:rsidR="00BD4297" w:rsidRPr="00AE4409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4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14142476" w:rsidR="00BD4297" w:rsidRPr="00AE4409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00D1" w14:textId="758FA596" w:rsidR="00BD4297" w:rsidRPr="00AE4409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484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3176" w14:textId="16A7B96A" w:rsidR="00BD4297" w:rsidRPr="00BD4297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460C" w14:textId="70A4830B" w:rsidR="00BD4297" w:rsidRPr="00083792" w:rsidRDefault="00BD4297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0D75" w14:textId="175C2EF8" w:rsidR="00BD4297" w:rsidRPr="00083792" w:rsidRDefault="00523C32" w:rsidP="00BD429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05D8" w14:textId="77777777" w:rsidR="00BD4297" w:rsidRPr="00083792" w:rsidRDefault="00BD4297" w:rsidP="00BD429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772C188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0465A" w14:textId="77777777" w:rsidR="00B51FAF" w:rsidRPr="00083792" w:rsidRDefault="00B51FAF" w:rsidP="00B51FAF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7B12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EE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FC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vertAlign w:val="superscript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5E8" w14:textId="514D8C7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118CF3C0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A701" w14:textId="486CFD5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1C4" w14:textId="00D2C36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2316" w14:textId="21BD35A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B62C" w14:textId="72C142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BC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80269B7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3E3" w14:textId="7E615704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67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3C9E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6C5" w14:textId="5D68A1D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CDFA" w14:textId="1D9B5C6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2" w14:textId="62C944A1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6BD" w14:textId="5AA77E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1E49" w14:textId="2C313AC2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8B7F" w14:textId="77A7E73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4AB8" w14:textId="7F5EE2E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6EE7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F9C9625" w14:textId="77777777" w:rsidTr="00404BC0">
        <w:trPr>
          <w:trHeight w:val="23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74B22" w14:textId="09208E4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A313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6C35595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55B1798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EB4" w14:textId="07BE59FD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</w:t>
            </w:r>
            <w:r w:rsidR="006661BF">
              <w:rPr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B5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A609" w14:textId="40E52D4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50B726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0C3D" w14:textId="6FFD04E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19B" w14:textId="781C50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FAEF" w14:textId="570D949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826E" w14:textId="3F09DAD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8F0" w14:textId="23F5F072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60756C23" w14:textId="77777777" w:rsidTr="00404BC0">
        <w:trPr>
          <w:trHeight w:val="54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8E3CE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831E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DA4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1D6C" w14:textId="184BEF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B811" w14:textId="5B7A067A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7AB043C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BB19" w14:textId="427FFAE4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AFA2" w14:textId="45B8D8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B5F0" w14:textId="7FDFC49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9B18" w14:textId="4686D73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89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45CC70D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27646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0231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E92B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D9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CAD" w14:textId="29B7170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04AEDA93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6F9E" w14:textId="0AEDAB0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E673" w14:textId="0EA1C13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B2E7" w14:textId="3DF4E1F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1BB0" w14:textId="3DFA149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B9F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6B78479C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D1D22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8DD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845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721F" w14:textId="7D0C9D3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EE0C" w14:textId="142FBC4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E1396" w14:textId="38AA8B0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1112" w14:textId="133DE992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C67E" w14:textId="2CE1864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996D" w14:textId="48FAF70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9A5" w14:textId="519E096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49E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2B4C5104" w14:textId="77777777" w:rsidTr="00404BC0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D13F7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3C731" w14:textId="7C841C3A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) 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D823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827AE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7198C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629D730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5DFB03" w14:textId="5A46422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99D37A" w14:textId="3491212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5</w:t>
            </w:r>
          </w:p>
        </w:tc>
        <w:tc>
          <w:tcPr>
            <w:tcW w:w="687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11295" w14:textId="425DACA4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29F94" w14:textId="34ECC947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0A357" w14:textId="7AF278AA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731C0" w14:textId="24ADA95A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33890027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EEC89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52A6C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9453B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1B3AA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252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B1B2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D9F6E" w14:textId="77777777" w:rsid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CA06E4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410E" w14:textId="3546AB93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кв.</w:t>
            </w:r>
          </w:p>
        </w:tc>
        <w:tc>
          <w:tcPr>
            <w:tcW w:w="20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359B" w14:textId="733103FC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пол.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1833F" w14:textId="3A72D5BB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1FC5B3" w14:textId="627E3216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782F7" w14:textId="4618FFF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7FF25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3F7DE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1000A6D5" w14:textId="77777777" w:rsidTr="00EF264C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895EE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80E3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4B8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87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5B8F" w14:textId="0A1FEB5B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7BF770F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EE7F" w14:textId="5464306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E7856" w14:textId="3EB21476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5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D8243" w14:textId="50C7C24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6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8DD6" w14:textId="1A757F68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1752F" w14:textId="28A5693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8354A" w14:textId="6CC116F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7E71" w14:textId="22DA638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90FD" w14:textId="13939DA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0EE2" w14:textId="77777777" w:rsidR="00404BC0" w:rsidRPr="00083792" w:rsidRDefault="00404BC0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0BF0748" w14:textId="77777777" w:rsidTr="004F4B66">
        <w:trPr>
          <w:trHeight w:val="38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CEBBC" w14:textId="56FADBE7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0D30867" w14:textId="6AF64F4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4D2ECB" w14:textId="5A08D1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F6A4312" w14:textId="4A9BD87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B24CA" w14:textId="274F4D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49B6E4" w14:textId="2EFA2404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448977" w14:textId="595A762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E742496" w14:textId="48AC8DF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CE55B5" w14:textId="6CBABD98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085CF0" w14:textId="02E2529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87E1F8" w14:textId="5AF4C2E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3622" w14:textId="465AB4F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0DDDA20" w14:textId="7A05C866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E5FBE5" w14:textId="73FD705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CC500A" w14:textId="25276893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E39A2E" w14:textId="7D9EBB3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80109B" w14:textId="4509E1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099CE9" w14:textId="36D55D4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6937D4" w14:textId="098F863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21D1A1D" w14:textId="117FA979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53FC0" w14:textId="1DBB9CD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7BBF43" w14:textId="4365562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A76785" w14:textId="2E3B202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4C380E" w14:textId="600F2F0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8CE7E1" w14:textId="55A87AA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754ECD" w14:textId="1E5CDF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072537" w14:textId="692BAFE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092E87" w14:textId="174ACE8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5EF167" w14:textId="77777777" w:rsidR="00B51FAF" w:rsidRPr="00083792" w:rsidRDefault="00B51FAF" w:rsidP="00B51FAF"/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AD4" w14:textId="6D86992A" w:rsidR="00B51FAF" w:rsidRPr="00083792" w:rsidRDefault="00B51FAF" w:rsidP="004F4B6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lastRenderedPageBreak/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BC2" w14:textId="6713D6C1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</w:t>
            </w:r>
            <w:r w:rsidR="00DB04E7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BC0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1742" w14:textId="2966C7C7" w:rsidR="00B51FAF" w:rsidRPr="00083792" w:rsidRDefault="00DB04E7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DB04E7">
              <w:rPr>
                <w:bCs/>
                <w:color w:val="auto"/>
              </w:rPr>
              <w:t>401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B967" w14:textId="161BC0E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5E1D" w14:textId="4FB0C330" w:rsidR="00B51FAF" w:rsidRPr="00083792" w:rsidRDefault="00ED491B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5322" w14:textId="077976D3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F59A" w14:textId="2029F250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BE7" w14:textId="2D16155D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21338886" w14:textId="77777777" w:rsidTr="00404BC0">
        <w:trPr>
          <w:trHeight w:val="2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7313F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FA6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1EC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4BD" w14:textId="4CDF38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2D3" w14:textId="2C49B21A" w:rsidR="00B51FAF" w:rsidRPr="00083792" w:rsidRDefault="00DB04E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DB04E7">
              <w:rPr>
                <w:bCs/>
                <w:color w:val="auto"/>
              </w:rPr>
              <w:lastRenderedPageBreak/>
              <w:t>401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A3FC" w14:textId="3C4DF77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D463" w14:textId="3458DA0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ABA3" w14:textId="2F2D67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659A" w14:textId="2C0657E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B98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474E4C9" w14:textId="77777777" w:rsidTr="004F4B66">
        <w:trPr>
          <w:trHeight w:val="9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948A8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35E9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2687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DEA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D104" w14:textId="40F8AE4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EA9" w14:textId="3A2406A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5A8B" w14:textId="7FB99AC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31B" w14:textId="7A8AD43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F022" w14:textId="0393E57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3FC5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7760FA48" w14:textId="77777777" w:rsidTr="004F4B66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9AFA4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3D807" w14:textId="535E9B2E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040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BECE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BD846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265DB2" w14:textId="09ED5509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51620C" w14:textId="05638C7B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2D352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9DA6889" w14:textId="425C2A93" w:rsidR="004F4B66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11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33E58" w14:textId="551D0CB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93AD7" w14:textId="39AF82FE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833999" w14:textId="1D4120F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736" w14:textId="6F7426CC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3FA23F3F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73156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C63A5" w14:textId="77777777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78725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8829A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71C3F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536F9B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D7B87" w14:textId="77777777" w:rsidR="004F4B66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A8CB60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F9EA" w14:textId="5B03CEF6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кв.</w:t>
            </w:r>
          </w:p>
        </w:tc>
        <w:tc>
          <w:tcPr>
            <w:tcW w:w="1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CDFC" w14:textId="3C27947A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пол.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90C" w14:textId="5577CF6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7DB110" w14:textId="705BABE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67042" w14:textId="661E1E4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DD5D2E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94F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60BC2527" w14:textId="77777777" w:rsidTr="00EF264C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D2D88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88B42" w14:textId="77777777" w:rsidR="004F4B66" w:rsidRPr="00083792" w:rsidRDefault="004F4B66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31613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2D27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0C07F" w14:textId="4DCDF8E5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2CF28B4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7DF6C" w14:textId="13FA062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862D16" w14:textId="097EF39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1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44D" w14:textId="27334E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CE8" w14:textId="76586F1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C4A" w14:textId="39AA2A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02C5D" w14:textId="502E7C32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C9F21" w14:textId="225F6D5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16B4F" w14:textId="41F39BD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9FC" w14:textId="77777777" w:rsidR="004F4B66" w:rsidRPr="00083792" w:rsidRDefault="004F4B66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5E5314A0" w14:textId="77777777" w:rsidTr="00ED491B">
        <w:trPr>
          <w:trHeight w:val="739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D22DD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1F6741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902D3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A233B9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A7022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0A194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78E92E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962D26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4F07C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EA82F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57E4D2A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3.</w:t>
            </w:r>
          </w:p>
          <w:p w14:paraId="04692865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3F6163" w14:textId="348B05AC" w:rsidR="00ED491B" w:rsidRPr="00083792" w:rsidRDefault="00ED491B" w:rsidP="00ED491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ED491B">
              <w:rPr>
                <w:bCs/>
                <w:color w:val="auto"/>
                <w:sz w:val="16"/>
                <w:szCs w:val="16"/>
              </w:rPr>
              <w:t>Основное мероприятие 05. Цифровая образовательная среда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803BC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04F0" w14:textId="11E7131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E2329" w14:textId="08611F2E" w:rsidR="00ED491B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7A9AB" w14:textId="7356DE7D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4F3CB" w14:textId="79AE8CA9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C861C" w14:textId="6579A13D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19C1D" w14:textId="38573A6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EEA5C" w14:textId="48084B0B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C5EF" w14:textId="1DABAC5E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ED491B" w:rsidRPr="00083792" w14:paraId="7BA4F165" w14:textId="77777777" w:rsidTr="00ED491B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F51C8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123D8" w14:textId="77777777" w:rsidR="00ED491B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90C88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288EF" w14:textId="68D5501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C1643" w14:textId="448D1F19" w:rsidR="00ED491B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ECF3A" w14:textId="66A2579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0911B" w14:textId="7D06671C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097AA" w14:textId="1BD8C13A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71EA3" w14:textId="0567BFB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F30CD" w14:textId="6957FBA2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FD4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5DFAFAB" w14:textId="77777777" w:rsidTr="00E21003">
        <w:trPr>
          <w:trHeight w:val="52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05C29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EC7AEA" w14:textId="41F88BCA" w:rsidR="00EF264C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E237C">
              <w:rPr>
                <w:bCs/>
                <w:color w:val="auto"/>
                <w:sz w:val="16"/>
                <w:szCs w:val="16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для реализацию мероприятий в сфере цифровой образовательной сред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346409" w14:textId="74CA15BC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4151F">
              <w:rPr>
                <w:bCs/>
                <w:color w:val="auto"/>
                <w:sz w:val="16"/>
                <w:szCs w:val="16"/>
              </w:rPr>
              <w:t>202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  <w:r w:rsidRPr="0004151F">
              <w:rPr>
                <w:bCs/>
                <w:color w:val="auto"/>
                <w:sz w:val="16"/>
                <w:szCs w:val="16"/>
              </w:rPr>
              <w:t>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E7F05" w14:textId="2A4D87E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B9CD1" w14:textId="1142E944" w:rsidR="00ED491B" w:rsidRPr="00083792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A1AB" w14:textId="6BC71FE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5F301" w14:textId="620B6FA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86ADF" w14:textId="2230989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8AA00" w14:textId="6D6BAA4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EBCA8" w14:textId="6F89A8A0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6035" w14:textId="5A7D8D89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1A65135" w14:textId="77777777" w:rsidTr="00E21003">
        <w:trPr>
          <w:trHeight w:val="10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0653B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88111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C53F2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D64F9" w14:textId="7F3B47F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77A3F" w14:textId="4EFB87E8" w:rsidR="00ED491B" w:rsidRPr="00083792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C243" w14:textId="50B8F13C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79554" w14:textId="669A83A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883CB" w14:textId="511EB5C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4D924" w14:textId="261ACE5E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AFE1E" w14:textId="0014AA07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75A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7DA028CC" w14:textId="77777777" w:rsidTr="00ED491B">
        <w:trPr>
          <w:trHeight w:val="42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71791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FE41F" w14:textId="71CAB03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F73E8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на </w:t>
            </w:r>
            <w:r w:rsidRPr="003F73E8">
              <w:rPr>
                <w:bCs/>
                <w:color w:val="auto"/>
                <w:sz w:val="16"/>
                <w:szCs w:val="16"/>
              </w:rPr>
              <w:lastRenderedPageBreak/>
              <w:t>реализацию мероприятий в сфере цифровой образовательной среды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F8048" w14:textId="4DF66B19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C93049" w14:textId="017780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4E2A1A" w14:textId="5A86B01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B1E929" w14:textId="7C1DE6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1699B7" w14:textId="25620035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0C2474" w14:textId="77777777" w:rsidR="00ED491B" w:rsidRPr="0056270A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1213C6A4" w14:textId="2ADF65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57FB5" w14:textId="08733CBF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bCs/>
                <w:color w:val="auto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84E28" w14:textId="3910DB9A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9B2070" w14:textId="72D97C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8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381C3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FF220FC" w14:textId="77777777" w:rsidTr="00EF264C">
        <w:trPr>
          <w:trHeight w:val="40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F479E" w14:textId="77777777" w:rsidR="00ED491B" w:rsidRPr="00083792" w:rsidRDefault="00ED491B" w:rsidP="0056270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DB2535" w14:textId="77777777" w:rsidR="00ED491B" w:rsidRPr="003F73E8" w:rsidRDefault="00ED491B" w:rsidP="0056270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F390F" w14:textId="77777777" w:rsidR="00ED491B" w:rsidRPr="007171E1" w:rsidRDefault="00ED491B" w:rsidP="0056270A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ACCBAA" w14:textId="77777777" w:rsidR="00ED491B" w:rsidRPr="007171E1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E2315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ACE2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8FBD2" w14:textId="77777777" w:rsidR="00ED491B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F17717" w14:textId="77777777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71FD" w14:textId="67593309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00A4" w14:textId="6407D1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E31BE" w14:textId="1B050D1C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D80347F" w14:textId="2BD4A46B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BDF6F" w14:textId="191AA031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78E26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52611" w14:textId="77777777" w:rsidR="00ED491B" w:rsidRPr="00083792" w:rsidRDefault="00ED491B" w:rsidP="0056270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3A5B6D7B" w14:textId="77777777" w:rsidTr="00EF264C">
        <w:trPr>
          <w:trHeight w:val="52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02879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D9720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B996A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5BD6" w14:textId="77777777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502F9" w14:textId="07D7357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FE951" w14:textId="6AAE842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5B91A" w14:textId="4345DFFB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AD64F" w14:textId="33A276B9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DE6" w14:textId="7AB158EA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C72" w14:textId="00AD14AE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76C" w14:textId="0AFEFA81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6204EA" w14:textId="7330D684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C99EC" w14:textId="72DCEF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9CB14" w14:textId="20DE942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77A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0E6BCA4" w14:textId="77777777" w:rsidTr="00404BC0">
        <w:trPr>
          <w:trHeight w:val="671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A25B5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550B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FE76783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B7AC1F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 по подпрограмме</w:t>
            </w:r>
          </w:p>
          <w:p w14:paraId="7F6EFA9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F913E7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2171926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B2CBB8B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E239D2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751FE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F90BF9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F13DDD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833AD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1873FE3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AA535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AF82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 xml:space="preserve">Всего </w:t>
            </w:r>
          </w:p>
          <w:p w14:paraId="2EA9CC1E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(тыс.руб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70601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E304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FCEF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2CCA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 год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1884C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0026817D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0423C8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818CFA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1AE2FBE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2526E" w:rsidRPr="00083792" w14:paraId="60B68060" w14:textId="77777777" w:rsidTr="00404BC0">
        <w:trPr>
          <w:trHeight w:val="61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DF8C62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97D44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788AC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308B3" w14:textId="69168179" w:rsidR="00B51FAF" w:rsidRPr="00B33D59" w:rsidRDefault="00747D25" w:rsidP="00FD110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47D25">
              <w:rPr>
                <w:bCs/>
                <w:color w:val="auto"/>
              </w:rPr>
              <w:t>151042,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63198C8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86E7E" w14:textId="7E22595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5392,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3CE3E" w14:textId="21137683" w:rsidR="00B51FAF" w:rsidRPr="00083792" w:rsidRDefault="00C42756" w:rsidP="00ED4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074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BCB4F" w14:textId="38E1B755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364AD" w14:textId="6704D07F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1C90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0D104ADA" w14:textId="77777777" w:rsidTr="00404BC0">
        <w:trPr>
          <w:trHeight w:val="8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7C854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D161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5F09C" w14:textId="77777777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C729B" w14:textId="43565A05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890EC" w14:textId="4B420D3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C7E0F" w14:textId="56595CDF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D47F" w14:textId="5BE0FEF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0FE2E" w14:textId="3EBF96E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3EFB9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2236A8EB" w14:textId="77777777" w:rsidTr="00404BC0">
        <w:trPr>
          <w:trHeight w:val="8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43AFA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761F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6E03A" w14:textId="77777777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50F8C" w14:textId="5F675D79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4759" w14:textId="582DA15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C0D4D" w14:textId="29AC698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7395C" w14:textId="2E8FC0B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057F7" w14:textId="570D75B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B5487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1625E348" w14:textId="77777777" w:rsidTr="00404BC0">
        <w:trPr>
          <w:trHeight w:val="849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0C19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F4E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D369" w14:textId="4A93B553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62C" w14:textId="3245FE15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47D25">
              <w:rPr>
                <w:bCs/>
                <w:color w:val="auto"/>
              </w:rPr>
              <w:t>147694,8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70B38FB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  <w:lang w:val="en-US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375F" w14:textId="6D2D70A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2045,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0390" w14:textId="1F8E9B6C" w:rsidR="00B33D59" w:rsidRPr="00B33D59" w:rsidRDefault="00C42756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34074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9329" w14:textId="3B43AEA5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2A8" w14:textId="517AB2B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3D0C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468D068A" w14:textId="77777777" w:rsidR="00E0536B" w:rsidRPr="00083792" w:rsidRDefault="00E0536B" w:rsidP="0049534A">
      <w:pPr>
        <w:pStyle w:val="a5"/>
        <w:jc w:val="center"/>
        <w:rPr>
          <w:b/>
          <w:lang w:eastAsia="ru-RU"/>
        </w:rPr>
      </w:pPr>
    </w:p>
    <w:p w14:paraId="2B40BD9E" w14:textId="77777777" w:rsidR="00E0536B" w:rsidRPr="00083792" w:rsidRDefault="00E0536B">
      <w:pPr>
        <w:rPr>
          <w:rFonts w:cs="Times New Roman"/>
          <w:b/>
          <w:szCs w:val="24"/>
          <w:lang w:eastAsia="ru-RU"/>
        </w:rPr>
      </w:pPr>
      <w:r w:rsidRPr="00083792">
        <w:rPr>
          <w:b/>
          <w:lang w:eastAsia="ru-RU"/>
        </w:rPr>
        <w:br w:type="page"/>
      </w:r>
    </w:p>
    <w:p w14:paraId="6DB715EF" w14:textId="77777777" w:rsidR="00B73AC7" w:rsidRPr="0008379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 w:rsidRPr="00083792">
        <w:rPr>
          <w:color w:val="auto"/>
          <w:sz w:val="24"/>
          <w:szCs w:val="24"/>
        </w:rPr>
        <w:lastRenderedPageBreak/>
        <w:t>5.3. 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083792" w14:paraId="3AE11FC7" w14:textId="77777777" w:rsidTr="00224FCC">
        <w:trPr>
          <w:trHeight w:val="207"/>
        </w:trPr>
        <w:tc>
          <w:tcPr>
            <w:tcW w:w="193" w:type="pct"/>
            <w:vMerge w:val="restart"/>
            <w:hideMark/>
          </w:tcPr>
          <w:p w14:paraId="23D1733A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hideMark/>
          </w:tcPr>
          <w:p w14:paraId="353E4639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hideMark/>
          </w:tcPr>
          <w:p w14:paraId="3118BD7E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hideMark/>
          </w:tcPr>
          <w:p w14:paraId="1D2A5AE0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hideMark/>
          </w:tcPr>
          <w:p w14:paraId="30ACAFB3" w14:textId="77777777" w:rsidR="00224FCC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Всего</w:t>
            </w:r>
          </w:p>
          <w:p w14:paraId="7CECFD84" w14:textId="6BDD41AA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(тыс. руб.)</w:t>
            </w:r>
          </w:p>
        </w:tc>
        <w:tc>
          <w:tcPr>
            <w:tcW w:w="2265" w:type="pct"/>
            <w:gridSpan w:val="5"/>
            <w:hideMark/>
          </w:tcPr>
          <w:p w14:paraId="2AC6AF5C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hideMark/>
          </w:tcPr>
          <w:p w14:paraId="23422062" w14:textId="222CF638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тветственный за выполнение мероприятия</w:t>
            </w:r>
          </w:p>
        </w:tc>
      </w:tr>
      <w:tr w:rsidR="007A582E" w:rsidRPr="00083792" w14:paraId="7EC236B8" w14:textId="77777777" w:rsidTr="007D7CC6">
        <w:trPr>
          <w:trHeight w:val="210"/>
        </w:trPr>
        <w:tc>
          <w:tcPr>
            <w:tcW w:w="193" w:type="pct"/>
            <w:vMerge/>
            <w:vAlign w:val="center"/>
            <w:hideMark/>
          </w:tcPr>
          <w:p w14:paraId="698CD66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5B0A27B3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2FA1E8A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167145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1A8497B1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hideMark/>
          </w:tcPr>
          <w:p w14:paraId="6BBC106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hideMark/>
          </w:tcPr>
          <w:p w14:paraId="28CF2F78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hideMark/>
          </w:tcPr>
          <w:p w14:paraId="2F5CCA76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hideMark/>
          </w:tcPr>
          <w:p w14:paraId="15CFEFBB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hideMark/>
          </w:tcPr>
          <w:p w14:paraId="652C8AC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vAlign w:val="center"/>
            <w:hideMark/>
          </w:tcPr>
          <w:p w14:paraId="78D42CA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083792" w14:paraId="7F7EB7F3" w14:textId="77777777" w:rsidTr="007D7CC6">
        <w:trPr>
          <w:trHeight w:val="210"/>
        </w:trPr>
        <w:tc>
          <w:tcPr>
            <w:tcW w:w="193" w:type="pct"/>
            <w:hideMark/>
          </w:tcPr>
          <w:p w14:paraId="7BBA1D43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hideMark/>
          </w:tcPr>
          <w:p w14:paraId="2E018D40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hideMark/>
          </w:tcPr>
          <w:p w14:paraId="0C94981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hideMark/>
          </w:tcPr>
          <w:p w14:paraId="3B9C251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hideMark/>
          </w:tcPr>
          <w:p w14:paraId="7046CE2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hideMark/>
          </w:tcPr>
          <w:p w14:paraId="6760556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hideMark/>
          </w:tcPr>
          <w:p w14:paraId="75B883EA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hideMark/>
          </w:tcPr>
          <w:p w14:paraId="42A996C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hideMark/>
          </w:tcPr>
          <w:p w14:paraId="7F092F9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hideMark/>
          </w:tcPr>
          <w:p w14:paraId="1E72DC7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hideMark/>
          </w:tcPr>
          <w:p w14:paraId="37818958" w14:textId="77777777" w:rsidR="00CB66E3" w:rsidRPr="00083792" w:rsidRDefault="00E0536B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2</w:t>
            </w:r>
          </w:p>
        </w:tc>
      </w:tr>
      <w:tr w:rsidR="008C342C" w:rsidRPr="00083792" w14:paraId="501E5C00" w14:textId="77777777" w:rsidTr="007D7CC6">
        <w:trPr>
          <w:trHeight w:val="210"/>
        </w:trPr>
        <w:tc>
          <w:tcPr>
            <w:tcW w:w="193" w:type="pct"/>
            <w:vMerge w:val="restart"/>
          </w:tcPr>
          <w:p w14:paraId="3B63F451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</w:tcPr>
          <w:p w14:paraId="04A097D4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</w:tcPr>
          <w:p w14:paraId="1FED4FAC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</w:tcPr>
          <w:p w14:paraId="6E16410A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66CA0861" w14:textId="176AC41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FB052DE" w14:textId="1E559EF2" w:rsidR="008C342C" w:rsidRPr="00D96086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5A68027C" w14:textId="11DA6C9D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</w:tcPr>
          <w:p w14:paraId="6334485B" w14:textId="0E0533C2" w:rsidR="008C342C" w:rsidRPr="00D96086" w:rsidRDefault="0042183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67C8A7D1" w14:textId="383E828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17DAF830" w14:textId="07DC6562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</w:tcPr>
          <w:p w14:paraId="466FF532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452C1" w:rsidRPr="00083792" w14:paraId="131D980C" w14:textId="77777777" w:rsidTr="007D7CC6">
        <w:trPr>
          <w:trHeight w:val="210"/>
        </w:trPr>
        <w:tc>
          <w:tcPr>
            <w:tcW w:w="193" w:type="pct"/>
            <w:vMerge/>
          </w:tcPr>
          <w:p w14:paraId="37BC47DD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</w:tcPr>
          <w:p w14:paraId="4D1DB74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</w:tcPr>
          <w:p w14:paraId="080D48BC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</w:tcPr>
          <w:p w14:paraId="00AC0647" w14:textId="33C80AC4" w:rsidR="00B452C1" w:rsidRPr="00083792" w:rsidRDefault="00B452C1" w:rsidP="00B452C1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62798B30" w14:textId="169184CA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BDD8F85" w14:textId="7DDB5F41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2DD7D9E1" w14:textId="784815FB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</w:tcPr>
          <w:p w14:paraId="4CCE4A41" w14:textId="11F92295" w:rsidR="00B452C1" w:rsidRPr="00D96086" w:rsidRDefault="00421836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1037E53" w14:textId="25F526AC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1E120069" w14:textId="52DE37B6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</w:tcPr>
          <w:p w14:paraId="33A66FD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9D3CEC" w:rsidRPr="00083792" w14:paraId="648FE32A" w14:textId="77777777" w:rsidTr="007D7CC6">
        <w:trPr>
          <w:trHeight w:val="210"/>
        </w:trPr>
        <w:tc>
          <w:tcPr>
            <w:tcW w:w="193" w:type="pct"/>
            <w:vMerge w:val="restart"/>
            <w:hideMark/>
          </w:tcPr>
          <w:p w14:paraId="715ED162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hideMark/>
          </w:tcPr>
          <w:p w14:paraId="5D939250" w14:textId="69004003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hideMark/>
          </w:tcPr>
          <w:p w14:paraId="0160EEB1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hideMark/>
          </w:tcPr>
          <w:p w14:paraId="7EB1B7CA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02E4C922" w14:textId="55C0F010" w:rsidR="009D3CEC" w:rsidRPr="00D96086" w:rsidRDefault="00B452C1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</w:tcPr>
          <w:p w14:paraId="1E04C90A" w14:textId="5D44073F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</w:tcPr>
          <w:p w14:paraId="38A13424" w14:textId="1E76E85A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</w:tcPr>
          <w:p w14:paraId="1B5A19B4" w14:textId="73B79DFB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</w:tcPr>
          <w:p w14:paraId="6A98D2F3" w14:textId="51E805FF" w:rsidR="009D3CEC" w:rsidRPr="00D96086" w:rsidRDefault="0087609E" w:rsidP="009D3CEC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8533,0</w:t>
            </w:r>
          </w:p>
        </w:tc>
        <w:tc>
          <w:tcPr>
            <w:tcW w:w="540" w:type="pct"/>
          </w:tcPr>
          <w:p w14:paraId="03E195D7" w14:textId="5A81665E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</w:tcPr>
          <w:p w14:paraId="003DF941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8054F" w:rsidRPr="00083792" w14:paraId="5727BC28" w14:textId="77777777" w:rsidTr="007D7CC6">
        <w:trPr>
          <w:trHeight w:val="419"/>
        </w:trPr>
        <w:tc>
          <w:tcPr>
            <w:tcW w:w="193" w:type="pct"/>
            <w:vMerge/>
            <w:vAlign w:val="center"/>
            <w:hideMark/>
          </w:tcPr>
          <w:p w14:paraId="7F0AB712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591E1C9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33B617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hideMark/>
          </w:tcPr>
          <w:p w14:paraId="4816C3D5" w14:textId="44283173" w:rsidR="00F8054F" w:rsidRPr="00083792" w:rsidRDefault="00F8054F" w:rsidP="00F8054F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405" w:type="pct"/>
          </w:tcPr>
          <w:p w14:paraId="2C63A5CF" w14:textId="7150830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</w:tcPr>
          <w:p w14:paraId="05DCD177" w14:textId="46BE483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</w:tcPr>
          <w:p w14:paraId="035C7EDA" w14:textId="70786BC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</w:tcPr>
          <w:p w14:paraId="0E7B22A7" w14:textId="51B5247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</w:tcPr>
          <w:p w14:paraId="24ED0FA6" w14:textId="67EC4965" w:rsidR="00F8054F" w:rsidRPr="00D96086" w:rsidRDefault="005E5A51" w:rsidP="00F8054F">
            <w:pPr>
              <w:spacing w:after="0" w:line="240" w:lineRule="auto"/>
              <w:jc w:val="center"/>
            </w:pPr>
            <w:r w:rsidRPr="005E5A51">
              <w:rPr>
                <w:sz w:val="18"/>
                <w:szCs w:val="18"/>
              </w:rPr>
              <w:t>148533,0</w:t>
            </w:r>
          </w:p>
        </w:tc>
        <w:tc>
          <w:tcPr>
            <w:tcW w:w="540" w:type="pct"/>
          </w:tcPr>
          <w:p w14:paraId="357E28E0" w14:textId="50EC020F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43F2DD7C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9D3CEC" w:rsidRPr="00083792" w14:paraId="03E6C354" w14:textId="77777777" w:rsidTr="007D7CC6">
        <w:trPr>
          <w:trHeight w:val="210"/>
        </w:trPr>
        <w:tc>
          <w:tcPr>
            <w:tcW w:w="193" w:type="pct"/>
            <w:vMerge w:val="restart"/>
            <w:hideMark/>
          </w:tcPr>
          <w:p w14:paraId="2A6A29C4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hideMark/>
          </w:tcPr>
          <w:p w14:paraId="45D118DF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083792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hideMark/>
          </w:tcPr>
          <w:p w14:paraId="01B40698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lastRenderedPageBreak/>
              <w:t>2023-2027</w:t>
            </w:r>
          </w:p>
        </w:tc>
        <w:tc>
          <w:tcPr>
            <w:tcW w:w="586" w:type="pct"/>
            <w:hideMark/>
          </w:tcPr>
          <w:p w14:paraId="726DB80D" w14:textId="77777777" w:rsidR="009D3CEC" w:rsidRPr="00083792" w:rsidRDefault="009D3CEC" w:rsidP="009D3CEC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763ACBD3" w14:textId="4773BCAE" w:rsidR="009D3CEC" w:rsidRPr="00D96086" w:rsidRDefault="00F8054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</w:tcPr>
          <w:p w14:paraId="48AA4D38" w14:textId="2D5C3665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</w:tcPr>
          <w:p w14:paraId="48614904" w14:textId="411BCE86" w:rsidR="009D3CEC" w:rsidRPr="00D96086" w:rsidRDefault="00AD4ED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</w:tcPr>
          <w:p w14:paraId="573AF8F7" w14:textId="0843CB01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</w:tcPr>
          <w:p w14:paraId="0C6E05C2" w14:textId="3DFF9104" w:rsidR="009D3CEC" w:rsidRPr="00D96086" w:rsidRDefault="005E5A51" w:rsidP="009D3CEC">
            <w:pPr>
              <w:spacing w:after="0" w:line="240" w:lineRule="auto"/>
              <w:jc w:val="center"/>
            </w:pPr>
            <w:r w:rsidRPr="005E5A51">
              <w:rPr>
                <w:sz w:val="20"/>
                <w:szCs w:val="16"/>
              </w:rPr>
              <w:t>9000,0</w:t>
            </w:r>
          </w:p>
        </w:tc>
        <w:tc>
          <w:tcPr>
            <w:tcW w:w="540" w:type="pct"/>
          </w:tcPr>
          <w:p w14:paraId="73DF97C6" w14:textId="5391ACAC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</w:tcPr>
          <w:p w14:paraId="63CE7EE3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D3CEC" w:rsidRPr="00083792" w14:paraId="35BA09FF" w14:textId="77777777" w:rsidTr="007D7CC6">
        <w:trPr>
          <w:trHeight w:val="419"/>
        </w:trPr>
        <w:tc>
          <w:tcPr>
            <w:tcW w:w="193" w:type="pct"/>
            <w:vMerge/>
            <w:vAlign w:val="center"/>
            <w:hideMark/>
          </w:tcPr>
          <w:p w14:paraId="46E02077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1F4A62DA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03BF1513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hideMark/>
          </w:tcPr>
          <w:p w14:paraId="54981F24" w14:textId="2CFC8147" w:rsidR="009D3CEC" w:rsidRPr="00083792" w:rsidRDefault="009D3CEC" w:rsidP="009D3CEC">
            <w:pPr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6AEF8C7B" w14:textId="00E02564" w:rsidR="009D3CEC" w:rsidRPr="00D96086" w:rsidRDefault="00F8054F" w:rsidP="009D3CEC">
            <w:pPr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</w:tcPr>
          <w:p w14:paraId="02ED33D0" w14:textId="4BB3CC50" w:rsidR="009D3CEC" w:rsidRPr="00D96086" w:rsidRDefault="009D3CEC" w:rsidP="009D3CEC">
            <w:pPr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</w:tcPr>
          <w:p w14:paraId="60E9600B" w14:textId="4A81362E" w:rsidR="009D3CEC" w:rsidRPr="00D96086" w:rsidRDefault="00AD4EDF" w:rsidP="009D3CEC">
            <w:pPr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</w:tcPr>
          <w:p w14:paraId="741669A6" w14:textId="4D08466F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</w:tcPr>
          <w:p w14:paraId="1AE00C7A" w14:textId="766C7576" w:rsidR="009D3CEC" w:rsidRPr="00D96086" w:rsidRDefault="005E5A51" w:rsidP="009D3CEC">
            <w:pPr>
              <w:jc w:val="center"/>
            </w:pPr>
            <w:r w:rsidRPr="005E5A51">
              <w:rPr>
                <w:sz w:val="20"/>
                <w:szCs w:val="16"/>
              </w:rPr>
              <w:t>9000,0</w:t>
            </w:r>
          </w:p>
        </w:tc>
        <w:tc>
          <w:tcPr>
            <w:tcW w:w="540" w:type="pct"/>
          </w:tcPr>
          <w:p w14:paraId="204B71E0" w14:textId="055C92AA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vAlign w:val="center"/>
            <w:hideMark/>
          </w:tcPr>
          <w:p w14:paraId="095C51C8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</w:tr>
      <w:tr w:rsidR="007A582E" w:rsidRPr="00083792" w14:paraId="1B1D7A48" w14:textId="77777777" w:rsidTr="007D7CC6">
        <w:trPr>
          <w:trHeight w:val="419"/>
        </w:trPr>
        <w:tc>
          <w:tcPr>
            <w:tcW w:w="193" w:type="pct"/>
            <w:vMerge w:val="restart"/>
            <w:vAlign w:val="center"/>
          </w:tcPr>
          <w:p w14:paraId="7C67E5A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vAlign w:val="center"/>
          </w:tcPr>
          <w:p w14:paraId="2D9F4E30" w14:textId="77777777" w:rsidR="00DA2E2B" w:rsidRPr="00083792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14:paraId="15030F63" w14:textId="1C2FFDA5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vAlign w:val="center"/>
          </w:tcPr>
          <w:p w14:paraId="455B5CB4" w14:textId="77777777" w:rsidR="00DA2E2B" w:rsidRPr="00083792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vAlign w:val="center"/>
          </w:tcPr>
          <w:p w14:paraId="7DA084B3" w14:textId="6C923719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vAlign w:val="center"/>
          </w:tcPr>
          <w:p w14:paraId="120FD3D2" w14:textId="4058987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vAlign w:val="center"/>
          </w:tcPr>
          <w:p w14:paraId="043DDE75" w14:textId="21DEEE8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vAlign w:val="center"/>
          </w:tcPr>
          <w:p w14:paraId="548BE6B3" w14:textId="00712881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vAlign w:val="center"/>
          </w:tcPr>
          <w:p w14:paraId="161E43B6" w14:textId="102B9B9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vAlign w:val="center"/>
          </w:tcPr>
          <w:p w14:paraId="22185910" w14:textId="51696379" w:rsidR="00DA2E2B" w:rsidRPr="00083792" w:rsidRDefault="00DA2E2B" w:rsidP="00DA2E2B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х</w:t>
            </w:r>
          </w:p>
        </w:tc>
      </w:tr>
      <w:tr w:rsidR="00F8054F" w:rsidRPr="00D96086" w14:paraId="735E6C21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1ECB60B7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64992162" w14:textId="77777777" w:rsidR="00F8054F" w:rsidRPr="00083792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1A2A78F" w14:textId="6E7304E5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405" w:type="pct"/>
          </w:tcPr>
          <w:p w14:paraId="3802F590" w14:textId="6F163499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4935C45" w14:textId="6D10C8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04479D6F" w14:textId="4C270672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</w:tcPr>
          <w:p w14:paraId="4A6F610C" w14:textId="08DC0D1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DEAEC44" w14:textId="769E196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2876BD8D" w14:textId="3BF49F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6E52A3AF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</w:tr>
      <w:tr w:rsidR="007A582E" w:rsidRPr="00D96086" w14:paraId="6AC6FD35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3A3E60BD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7BFAED3D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46C43CE" w14:textId="4D8FAA0B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</w:tcPr>
          <w:p w14:paraId="28721F69" w14:textId="3CE29989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</w:tcPr>
          <w:p w14:paraId="3D2BD65D" w14:textId="289E067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</w:tcPr>
          <w:p w14:paraId="55CB71BE" w14:textId="023E59FA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</w:tcPr>
          <w:p w14:paraId="78D77C8F" w14:textId="221C226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</w:tcPr>
          <w:p w14:paraId="7DD2616C" w14:textId="376082A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</w:tcPr>
          <w:p w14:paraId="0AF06699" w14:textId="4AF1F7C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vAlign w:val="center"/>
          </w:tcPr>
          <w:p w14:paraId="439CA086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D96086" w14:paraId="59654FEC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2B30C85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79617C09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2BE061BA" w14:textId="1B7B54B8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14:paraId="5A11EB2B" w14:textId="5C28E9C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</w:tcPr>
          <w:p w14:paraId="7C77BF36" w14:textId="516A9E0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</w:tcPr>
          <w:p w14:paraId="18EF7EB8" w14:textId="2D0E8BF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</w:tcPr>
          <w:p w14:paraId="36DD1550" w14:textId="2C619A13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</w:tcPr>
          <w:p w14:paraId="5A8767F1" w14:textId="0C80F98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</w:tcPr>
          <w:p w14:paraId="17AB6624" w14:textId="3FBC570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vAlign w:val="center"/>
          </w:tcPr>
          <w:p w14:paraId="257A218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F8054F" w:rsidRPr="00083792" w14:paraId="39195CE5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02E02B27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05D509AF" w14:textId="77777777" w:rsidR="00F8054F" w:rsidRPr="00D96086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58E12E27" w14:textId="2ABA16AA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51B4751E" w14:textId="0A0818A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12FDEFC5" w14:textId="46809C5B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32E41350" w14:textId="1417D455" w:rsidR="00F8054F" w:rsidRPr="00D96086" w:rsidRDefault="00F8054F" w:rsidP="00F8054F">
            <w:pPr>
              <w:jc w:val="center"/>
              <w:rPr>
                <w:sz w:val="18"/>
                <w:szCs w:val="18"/>
                <w:lang w:val="en-US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</w:tcPr>
          <w:p w14:paraId="72C5A71F" w14:textId="4773333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3A93FE8" w14:textId="56A7742E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2F0573A2" w14:textId="15B14C1F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7F31EB35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Pr="00083792" w:rsidRDefault="008152A2" w:rsidP="00D07613">
      <w:pPr>
        <w:pStyle w:val="a5"/>
        <w:spacing w:after="0"/>
        <w:jc w:val="center"/>
        <w:rPr>
          <w:b/>
          <w:lang w:eastAsia="ru-RU"/>
        </w:rPr>
      </w:pPr>
    </w:p>
    <w:p w14:paraId="5083F86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1DE43C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6DA8BB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92E0F3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70BA6CC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50AC1D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8BA435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CB7623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23E9AA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6BF38D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40F400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BB6713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121584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743FF19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9E261E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29240B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5876F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9D99C3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4A5DFF" w14:textId="59DAAFDD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5.4 3.</w:t>
      </w:r>
      <w:r w:rsidRPr="00083792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349"/>
        <w:gridCol w:w="1417"/>
        <w:gridCol w:w="1276"/>
        <w:gridCol w:w="1276"/>
        <w:gridCol w:w="1275"/>
        <w:gridCol w:w="2552"/>
      </w:tblGrid>
      <w:tr w:rsidR="009C4B0B" w:rsidRPr="00083792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7C8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437622F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665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31A" w14:textId="432CB11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оки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исполнения</w:t>
            </w:r>
            <w:r w:rsidR="0071595D"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1595D" w:rsidRPr="00083792">
              <w:rPr>
                <w:sz w:val="20"/>
                <w:szCs w:val="16"/>
              </w:rPr>
              <w:t>мероприяти</w:t>
            </w:r>
            <w:r w:rsidRPr="00083792">
              <w:rPr>
                <w:rFonts w:eastAsia="Calibri" w:cs="Times New Roman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487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Источник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финансирова-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3AA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0B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925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тветственный за        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083792" w14:paraId="1B630701" w14:textId="77777777" w:rsidTr="00275ED6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F363BC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0C20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F85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DE7D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DD7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51493" w:rsidRPr="00083792" w14:paraId="3D0548F8" w14:textId="77777777" w:rsidTr="00275ED6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11075D9" w14:textId="7777777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F85E06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82749D5" w14:textId="475BAC22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1BF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87CE" w14:textId="4D0EFE0C" w:rsidR="00151493" w:rsidRPr="00083792" w:rsidRDefault="000C3AF7" w:rsidP="00151493">
            <w:pPr>
              <w:pStyle w:val="1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194,05</w:t>
            </w:r>
          </w:p>
          <w:p w14:paraId="7B660A46" w14:textId="77777777" w:rsidR="00151493" w:rsidRPr="00083792" w:rsidRDefault="00151493" w:rsidP="00151493">
            <w:pPr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4F44E" w14:textId="001E0216" w:rsidR="00151493" w:rsidRPr="00083792" w:rsidRDefault="00151493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197" w14:textId="4B03A112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5BBF" w14:textId="70E0C42D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993" w14:textId="2A00DBCE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A869" w14:textId="76C51FC3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81C8E7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3D7C54B" w14:textId="77777777" w:rsidTr="00275ED6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54F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04964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43F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A63" w14:textId="00A389F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A687" w14:textId="3E8C61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7C95" w14:textId="256AA25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43D6B" w14:textId="1A8328A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39871F1" w14:textId="77777777" w:rsidTr="00275ED6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0A8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BC80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 </w:t>
            </w: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102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749" w14:textId="7C41B0B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21C72" w14:textId="736DF44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A32B5" w14:textId="377DA7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15CF" w14:textId="5F01B4C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6F0E6E2" w14:textId="77777777" w:rsidTr="00275ED6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386FE6B" w14:textId="7F5F5BE6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CDB330C" w14:textId="6D674C6F" w:rsidR="00166708" w:rsidRPr="00083792" w:rsidRDefault="000C3AF7" w:rsidP="00166708">
            <w:pPr>
              <w:pStyle w:val="1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194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0424DF2" w14:textId="3A1F0EB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6B0" w14:textId="09154B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7323" w14:textId="4A4A362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EC95" w14:textId="2CFF31C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E9BE" w14:textId="2491C1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F1294C2" w14:textId="77777777" w:rsidTr="00275ED6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6D5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89E8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6D83F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0A2" w14:textId="33F8D96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4617" w14:textId="6BB4D4D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8EA8" w14:textId="7A18ECE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7CCFA" w14:textId="6DC5DF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E772DA" w14:textId="77777777" w:rsidTr="00275ED6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1B02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30255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1</w:t>
            </w:r>
          </w:p>
          <w:p w14:paraId="6115F5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27F54C7" w14:textId="22E76CE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429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262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0A8FD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D4934" w14:textId="00CFAA1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E33C5" w14:textId="3CF7BB6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EB46" w14:textId="00904C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2CD0B" w14:textId="08CD943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D73FC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A6FAF11" w14:textId="77777777" w:rsidTr="00275ED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9367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DD6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A8C42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036C" w14:textId="0170E0C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337B" w14:textId="0A2846C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C915" w14:textId="23B3CF9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2E478" w14:textId="48AD4C1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462A34D" w14:textId="77777777" w:rsidTr="00275ED6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5BE61" w14:textId="540B730E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53B7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1664B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1EA2A" w14:textId="3661A4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1D82" w14:textId="50D1C43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5CC4F" w14:textId="14C29D6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BC280" w14:textId="692E1DE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8502A32" w14:textId="77777777" w:rsidTr="00275ED6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59DC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D6A65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C79CA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D1852A" w14:textId="56C8825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EE7593" w14:textId="6C7B6DD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14FA8" w14:textId="5536BBD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F9D644" w14:textId="6470745F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700F166C" w14:textId="77777777" w:rsidTr="00275ED6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38276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0C733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6E3A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48DF6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F718D" w14:textId="5A9F1EED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41AB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21DF4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FB037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97FD6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A1D444" w14:textId="77777777" w:rsidTr="00275ED6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B5E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E3D" w14:textId="08246D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FA335" w14:textId="1AFCB39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51B6A" w14:textId="07774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B8C0" w14:textId="34AEED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198B5" w14:textId="345E0C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3AC8A93" w14:textId="77777777" w:rsidTr="00275ED6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D58DDE9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63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2</w:t>
            </w:r>
          </w:p>
          <w:p w14:paraId="00B024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3A898" w14:textId="5CD4598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78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3D1C" w14:textId="11AC5EB4" w:rsidR="00166708" w:rsidRPr="00083792" w:rsidRDefault="00385576" w:rsidP="00166708">
            <w:pPr>
              <w:pStyle w:val="1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194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C3EFB" w14:textId="28B0770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D490" w14:textId="0A6A725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66B1" w14:textId="1718639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47A0" w14:textId="417F44FC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AF38" w14:textId="1B57F2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477050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605A2A24" w14:textId="77777777" w:rsidTr="00275ED6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E9B7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2B39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CF62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B5AAE" w14:textId="74C3751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2A772" w14:textId="35AEFC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E78EA" w14:textId="493FC4A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5AD7" w14:textId="3F33DC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536042E" w14:textId="77777777" w:rsidTr="00275ED6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CFE92" w14:textId="63F03BF8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E767" w14:textId="14E32AC5" w:rsidR="00166708" w:rsidRPr="00083792" w:rsidRDefault="00385576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t>3194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03562" w14:textId="5C3CAAB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7B6" w14:textId="47F2FF6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830D" w14:textId="2949445F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083EF" w14:textId="340FD17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251D" w14:textId="0E3B0B3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3CB1EF3" w14:textId="77777777" w:rsidTr="00275ED6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2861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4684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180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E245" w14:textId="57E772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321B" w14:textId="1907D1F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02C2" w14:textId="53B9C0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BB3A" w14:textId="5BC3AFE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3679B05A" w14:textId="77777777" w:rsidTr="00275ED6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FC995" w14:textId="77777777" w:rsidR="001A5FFA" w:rsidRPr="00083792" w:rsidRDefault="001A5FFA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53050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B1A5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D8A8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0AD9D" w14:textId="05D4042C" w:rsidR="001A5FFA" w:rsidRPr="00083792" w:rsidRDefault="001A5FFA" w:rsidP="001A5FF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5FF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1517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F8F7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F690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DE0A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B145F34" w14:textId="77777777" w:rsidTr="00275ED6">
        <w:trPr>
          <w:trHeight w:val="18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BD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A7C" w14:textId="5D27C492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8D7" w14:textId="108CFE95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9183" w14:textId="7302514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2D86" w14:textId="3C78BD9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44CD6" w14:textId="0039B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A1CF" w14:textId="22E9135B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F3C76F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BD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B2B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3</w:t>
            </w:r>
          </w:p>
          <w:p w14:paraId="71C0598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Проведение оцифрования архивных документов</w:t>
            </w:r>
          </w:p>
          <w:p w14:paraId="7B38C339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A660B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8D8FB7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733B36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257793CD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7823A11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09E922EB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2DE9EA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3578EE5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8ED2" w14:textId="69EC947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6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D800" w14:textId="74222C8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E7FEC" w14:textId="36E0F8F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E4764" w14:textId="7F02AAC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AC2E" w14:textId="5B3460B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B4D6F" w14:textId="6E6DDF8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644D" w14:textId="7921CA2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1F7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446C76CC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32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84684" w14:textId="5E12F156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6221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610DC" w14:textId="68EDB8F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BF95" w14:textId="76D1A4F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F940A" w14:textId="60CFF2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2677" w14:textId="69D96E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8671A2F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9C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F534" w14:textId="17C1565F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9EE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D345F" w14:textId="3D22D1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F17A5" w14:textId="0D516CE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0DF4" w14:textId="36A339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30A88" w14:textId="3F69A13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6474299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42D" w14:textId="531C5EDB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4E326" w14:textId="12636D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B0BF0" w14:textId="3E28857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5B593" w14:textId="3772857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BBDE" w14:textId="45E25EA0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B09F7" w14:textId="107639D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2C28" w14:textId="73DC2F60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59C0093" w14:textId="77777777" w:rsidTr="00275ED6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33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31937CA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25B1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CA0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BF90" w14:textId="2E6B1E8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EC6C" w14:textId="244F21B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E7C4" w14:textId="543F25E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FD9" w14:textId="7C1BAD1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614B205B" w14:textId="77777777" w:rsidTr="008B64BC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475AC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7360DC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7B175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FD80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518B58" w14:textId="364996C6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B5A34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64BC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4F4F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F826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C18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54E00D" w14:textId="77777777" w:rsidTr="00275ED6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C9C" w14:textId="4D8CA104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3954" w14:textId="6CA94D6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51B6" w14:textId="09190734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993F" w14:textId="5306D8D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CF8B" w14:textId="1C4DB79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D02D" w14:textId="4D015AB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C30D7B" w14:textId="77777777" w:rsidTr="00275ED6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40658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1463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сновное мероприятие 02</w:t>
            </w:r>
          </w:p>
          <w:p w14:paraId="634AE5B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B5AD301" w14:textId="34079AD4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A91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2455" w14:textId="619A88F2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900A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D48E" w14:textId="4CAACEB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B4558" w14:textId="7DCCB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0212E" w14:textId="064D3AC2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59DE1" w14:textId="678C6EC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DE18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78BCF7E" w14:textId="77777777" w:rsidTr="00275ED6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F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4770D" w14:textId="780EC325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0218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1A6E" w14:textId="3AB0FFCE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9AEC" w14:textId="78185E9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029C" w14:textId="26A5D34A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0CD3" w14:textId="320FCA68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7801F94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2A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B141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04A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50A5" w14:textId="43DD124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7DB7" w14:textId="55AF4D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C306" w14:textId="1AD20DF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AC9A" w14:textId="5599C26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7118FBD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D331" w14:textId="1AB7BA14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BC99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173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959E" w14:textId="32C2B3C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9E0C" w14:textId="534B16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0F6B" w14:textId="0253383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6CA3" w14:textId="0890B59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45A5F05" w14:textId="77777777" w:rsidTr="00275ED6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2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5AF479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6FF164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15BF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ED9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C1D3" w14:textId="283F8FA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6F95" w14:textId="6EDF60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55E2" w14:textId="6A5303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A620" w14:textId="283EE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00530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5D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A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2.01</w:t>
            </w:r>
          </w:p>
          <w:p w14:paraId="3321B513" w14:textId="4F17A282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беспечение переданных полномочий по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</w:t>
            </w:r>
            <w:r>
              <w:rPr>
                <w:rFonts w:eastAsia="Calibri" w:cs="Times New Roman"/>
                <w:sz w:val="20"/>
                <w:szCs w:val="20"/>
              </w:rPr>
              <w:t>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79B" w14:textId="22CB8073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66A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1B0C3" w14:textId="5429DE3B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2D77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7F52F" w14:textId="7E6063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0CCD" w14:textId="4124925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5F0B5" w14:textId="6AE114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04099" w14:textId="7FC63A6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21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7D163B1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9D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35F11" w14:textId="4D092750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E2B9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09AFD" w14:textId="6831FB2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6B633" w14:textId="2E951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97A6" w14:textId="5DA3F2AD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E7BF8" w14:textId="5768BD1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47C273A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CA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C2F6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1532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FB557" w14:textId="794AA2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CB0F5" w14:textId="23451C6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D85A4" w14:textId="3B1DA7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CA7DE" w14:textId="7CBC47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DF86C38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BD2" w14:textId="2940B12C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54EE0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FBD5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EB361" w14:textId="7418AB0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459BE" w14:textId="0DBF31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AF22" w14:textId="15B240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26E69" w14:textId="76348C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57A3428E" w14:textId="77777777" w:rsidTr="00C21F5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E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88A9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4AEE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E443" w14:textId="44D2077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A54D" w14:textId="71118A5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E2EF9" w14:textId="1997565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CE28A" w14:textId="320CFB7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5ED6" w:rsidRPr="00083792" w14:paraId="60C5D108" w14:textId="77777777" w:rsidTr="00166708">
        <w:trPr>
          <w:trHeight w:val="3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C4B56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2E229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AF00B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7DC3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A0590A" w14:textId="3FB4FE4D" w:rsidR="00275ED6" w:rsidRPr="00083792" w:rsidRDefault="00275ED6" w:rsidP="00275E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BCB5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1F55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512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D55FA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1C6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E24AFEC" w14:textId="77777777" w:rsidTr="00166708">
        <w:trPr>
          <w:trHeight w:val="2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BCAE" w14:textId="165C0E3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755C1" w14:textId="1D8C9D73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14:paraId="26A1A575" w14:textId="51D9E7DC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25532E7" w14:textId="46703FC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98E80A4" w14:textId="54F96718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14:paraId="2AE9DA50" w14:textId="15A1E91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1EC06CA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77B7D514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9753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190DB6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97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4B145E4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01849AF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3668432F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12F1790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66708" w:rsidRPr="00083792" w14:paraId="3F07F085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700469DC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69D2CCF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6AB9FE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42D3DF1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1BA4B81F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D78BEA6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39FC8DE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5E663CA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4D5882A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49C2F57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781034D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32BD" w14:textId="4D57783B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3194</w:t>
            </w:r>
            <w:r w:rsidRPr="00083792">
              <w:rPr>
                <w:color w:val="auto"/>
              </w:rPr>
              <w:t>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94EDD" w14:textId="74A29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926" w14:textId="4BF2482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8AEBB" w14:textId="6C8734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134E" w14:textId="2F27F5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42DE" w14:textId="242302C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3DAB21B8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5D37C37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36F75BF4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B068E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466EEBB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8975B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905CC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A43287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5"/>
        <w:spacing w:after="0"/>
        <w:rPr>
          <w:b/>
          <w:lang w:eastAsia="ru-RU"/>
        </w:rPr>
      </w:pPr>
    </w:p>
    <w:p w14:paraId="46D4C98E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4CEE8F3A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4E4B18B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009EBE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CD6AC9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A75D2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9AE055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76F976B7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6C45212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3316BE53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0A903D1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5A853589" w14:textId="77777777" w:rsidR="00E87A41" w:rsidRPr="00083792" w:rsidRDefault="00E87A41" w:rsidP="00DE1D9E">
      <w:pPr>
        <w:pStyle w:val="a5"/>
        <w:spacing w:after="0"/>
        <w:rPr>
          <w:b/>
          <w:lang w:eastAsia="ru-RU"/>
        </w:rPr>
      </w:pPr>
    </w:p>
    <w:p w14:paraId="7E5DB0F5" w14:textId="77777777" w:rsidR="00B43950" w:rsidRPr="00083792" w:rsidRDefault="00B43950" w:rsidP="00D07613">
      <w:pPr>
        <w:pStyle w:val="a5"/>
        <w:spacing w:after="0"/>
        <w:jc w:val="center"/>
        <w:rPr>
          <w:b/>
          <w:lang w:eastAsia="ru-RU"/>
        </w:rPr>
      </w:pPr>
    </w:p>
    <w:p w14:paraId="504ED4A8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lastRenderedPageBreak/>
        <w:t>6. Порядок взаимодействия ответственного за выполнение мероприятия</w:t>
      </w:r>
    </w:p>
    <w:p w14:paraId="7B41004D" w14:textId="77777777" w:rsidR="00D47DAC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</w:p>
    <w:p w14:paraId="5B8566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06ADFEF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цессе разработки муниципальной </w:t>
      </w:r>
      <w:r w:rsidRPr="00083792">
        <w:rPr>
          <w:rFonts w:eastAsia="Times New Roman" w:cs="Times New Roman"/>
          <w:szCs w:val="24"/>
          <w:lang w:eastAsia="ru-RU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3EAC1E4" w:rsidR="00D07613" w:rsidRPr="00083792" w:rsidRDefault="00EE2D6B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4) достижение цели (целей) и </w:t>
      </w:r>
      <w:r w:rsidR="00D07613" w:rsidRPr="00083792">
        <w:rPr>
          <w:rFonts w:eastAsia="Times New Roman" w:cs="Times New Roman"/>
          <w:szCs w:val="24"/>
          <w:lang w:eastAsia="ru-RU"/>
        </w:rPr>
        <w:t>показателей муниципальной программы;</w:t>
      </w:r>
    </w:p>
    <w:p w14:paraId="2B8FF155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1" w:name="Par207"/>
      <w:bookmarkEnd w:id="1"/>
      <w:r w:rsidRPr="00083792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3EBFE77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10"/>
      <w:bookmarkEnd w:id="2"/>
      <w:r w:rsidRPr="00083792">
        <w:rPr>
          <w:rFonts w:eastAsia="Times New Roman" w:cs="Times New Roman"/>
          <w:szCs w:val="24"/>
          <w:lang w:eastAsia="ru-RU"/>
        </w:rPr>
        <w:t>3) обеспечивает взаимодействие ме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жду муниципальными заказчиками </w:t>
      </w:r>
      <w:r w:rsidRPr="00083792">
        <w:rPr>
          <w:rFonts w:eastAsia="Times New Roman" w:cs="Times New Roman"/>
          <w:szCs w:val="24"/>
          <w:lang w:eastAsia="ru-RU"/>
        </w:rPr>
        <w:t>подпрограмм и ответственными за в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ыполнение мероприятий, а также </w:t>
      </w:r>
      <w:r w:rsidRPr="00083792">
        <w:rPr>
          <w:rFonts w:eastAsia="Times New Roman" w:cs="Times New Roman"/>
          <w:szCs w:val="24"/>
          <w:lang w:eastAsia="ru-RU"/>
        </w:rPr>
        <w:t xml:space="preserve">координацию их действий по реализации подпрограмм; </w:t>
      </w:r>
    </w:p>
    <w:p w14:paraId="0BB8C26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33ACE05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</w:t>
      </w:r>
      <w:r w:rsidR="00EE2D6B" w:rsidRPr="00083792">
        <w:rPr>
          <w:rFonts w:eastAsia="Times New Roman" w:cs="Times New Roman"/>
          <w:szCs w:val="24"/>
          <w:lang w:eastAsia="ru-RU"/>
        </w:rPr>
        <w:t>вление экономики ежеквартальный</w:t>
      </w:r>
      <w:r w:rsidRPr="00083792">
        <w:rPr>
          <w:rFonts w:eastAsia="Times New Roman" w:cs="Times New Roman"/>
          <w:szCs w:val="24"/>
          <w:lang w:eastAsia="ru-RU"/>
        </w:rPr>
        <w:t xml:space="preserve"> отчёт о реализации муниципальной программы;</w:t>
      </w:r>
    </w:p>
    <w:p w14:paraId="4653A9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83792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5" w:name="Par219"/>
      <w:bookmarkEnd w:id="5"/>
      <w:r w:rsidRPr="00083792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083792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2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083792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</w:t>
      </w:r>
      <w:r w:rsidRPr="00083792">
        <w:rPr>
          <w:rFonts w:eastAsia="Times New Roman" w:cs="Times New Roman"/>
          <w:szCs w:val="24"/>
          <w:lang w:eastAsia="ru-RU"/>
        </w:rPr>
        <w:lastRenderedPageBreak/>
        <w:t>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2C289F92" w:rsidR="00D07613" w:rsidRPr="00F62D41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</w:t>
      </w:r>
      <w:r w:rsidR="00EE2D6B" w:rsidRPr="00083792">
        <w:rPr>
          <w:rFonts w:eastAsia="Times New Roman" w:cs="Times New Roman"/>
          <w:szCs w:val="24"/>
          <w:lang w:eastAsia="ru-RU"/>
        </w:rPr>
        <w:t>,</w:t>
      </w:r>
      <w:r w:rsidRPr="00083792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F62D41" w:rsidSect="00420115">
      <w:headerReference w:type="default" r:id="rId11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6E4F" w14:textId="77777777" w:rsidR="00B77463" w:rsidRDefault="00B77463" w:rsidP="00667041">
      <w:pPr>
        <w:spacing w:after="0" w:line="240" w:lineRule="auto"/>
      </w:pPr>
      <w:r>
        <w:separator/>
      </w:r>
    </w:p>
  </w:endnote>
  <w:endnote w:type="continuationSeparator" w:id="0">
    <w:p w14:paraId="30246744" w14:textId="77777777" w:rsidR="00B77463" w:rsidRDefault="00B77463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2A4" w14:textId="77777777" w:rsidR="0015050E" w:rsidRDefault="0015050E">
    <w:pPr>
      <w:pStyle w:val="aa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09F3" w14:textId="77777777" w:rsidR="00B77463" w:rsidRDefault="00B77463" w:rsidP="00667041">
      <w:pPr>
        <w:spacing w:after="0" w:line="240" w:lineRule="auto"/>
      </w:pPr>
      <w:r>
        <w:separator/>
      </w:r>
    </w:p>
  </w:footnote>
  <w:footnote w:type="continuationSeparator" w:id="0">
    <w:p w14:paraId="0C2533B1" w14:textId="77777777" w:rsidR="00B77463" w:rsidRDefault="00B77463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B6DA" w14:textId="77777777" w:rsidR="0015050E" w:rsidRDefault="0015050E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96C65">
      <w:rPr>
        <w:rFonts w:ascii="Times New Roman" w:hAnsi="Times New Roman"/>
        <w:noProof/>
        <w:sz w:val="24"/>
        <w:szCs w:val="24"/>
      </w:rPr>
      <w:t>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15050E" w:rsidRDefault="00150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65">
          <w:rPr>
            <w:noProof/>
          </w:rPr>
          <w:t>53</w:t>
        </w:r>
        <w:r>
          <w:fldChar w:fldCharType="end"/>
        </w:r>
      </w:p>
    </w:sdtContent>
  </w:sdt>
  <w:p w14:paraId="7529F43F" w14:textId="77777777" w:rsidR="0015050E" w:rsidRDefault="00150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C"/>
    <w:rsid w:val="000027CB"/>
    <w:rsid w:val="000038A5"/>
    <w:rsid w:val="00012AD5"/>
    <w:rsid w:val="00013729"/>
    <w:rsid w:val="00014548"/>
    <w:rsid w:val="0001587D"/>
    <w:rsid w:val="00017C06"/>
    <w:rsid w:val="0002341B"/>
    <w:rsid w:val="000243A1"/>
    <w:rsid w:val="00024498"/>
    <w:rsid w:val="000247E2"/>
    <w:rsid w:val="00025DFD"/>
    <w:rsid w:val="000266E2"/>
    <w:rsid w:val="00026A9F"/>
    <w:rsid w:val="00031620"/>
    <w:rsid w:val="00032F76"/>
    <w:rsid w:val="0003655D"/>
    <w:rsid w:val="00036EC5"/>
    <w:rsid w:val="0004151F"/>
    <w:rsid w:val="00045CFE"/>
    <w:rsid w:val="000475ED"/>
    <w:rsid w:val="00054A62"/>
    <w:rsid w:val="00056E8B"/>
    <w:rsid w:val="0006542E"/>
    <w:rsid w:val="00065AA3"/>
    <w:rsid w:val="00070CE0"/>
    <w:rsid w:val="0007217D"/>
    <w:rsid w:val="00077DCF"/>
    <w:rsid w:val="000811CA"/>
    <w:rsid w:val="000825BC"/>
    <w:rsid w:val="00082B75"/>
    <w:rsid w:val="00083792"/>
    <w:rsid w:val="00083836"/>
    <w:rsid w:val="000841B4"/>
    <w:rsid w:val="00085D80"/>
    <w:rsid w:val="00087F8B"/>
    <w:rsid w:val="00096147"/>
    <w:rsid w:val="000A0E48"/>
    <w:rsid w:val="000A7903"/>
    <w:rsid w:val="000B5D33"/>
    <w:rsid w:val="000B690C"/>
    <w:rsid w:val="000C1CD7"/>
    <w:rsid w:val="000C3569"/>
    <w:rsid w:val="000C3AF7"/>
    <w:rsid w:val="000C58E6"/>
    <w:rsid w:val="000D0921"/>
    <w:rsid w:val="000D2747"/>
    <w:rsid w:val="000D73E2"/>
    <w:rsid w:val="000F0AAE"/>
    <w:rsid w:val="000F23C4"/>
    <w:rsid w:val="00103984"/>
    <w:rsid w:val="0011211D"/>
    <w:rsid w:val="001140A8"/>
    <w:rsid w:val="00117849"/>
    <w:rsid w:val="0012237D"/>
    <w:rsid w:val="001257A9"/>
    <w:rsid w:val="00126649"/>
    <w:rsid w:val="001274E3"/>
    <w:rsid w:val="00135B1C"/>
    <w:rsid w:val="00137583"/>
    <w:rsid w:val="00137A74"/>
    <w:rsid w:val="0014506C"/>
    <w:rsid w:val="0015050E"/>
    <w:rsid w:val="001508FD"/>
    <w:rsid w:val="001512A0"/>
    <w:rsid w:val="00151493"/>
    <w:rsid w:val="001529E7"/>
    <w:rsid w:val="00154819"/>
    <w:rsid w:val="00160FBE"/>
    <w:rsid w:val="001635EA"/>
    <w:rsid w:val="00163D28"/>
    <w:rsid w:val="00166708"/>
    <w:rsid w:val="00166A6B"/>
    <w:rsid w:val="00167BA8"/>
    <w:rsid w:val="00172D18"/>
    <w:rsid w:val="00172EBA"/>
    <w:rsid w:val="00173417"/>
    <w:rsid w:val="00173903"/>
    <w:rsid w:val="00173D31"/>
    <w:rsid w:val="00173D5D"/>
    <w:rsid w:val="00190CF4"/>
    <w:rsid w:val="001918FB"/>
    <w:rsid w:val="00191D17"/>
    <w:rsid w:val="001A5959"/>
    <w:rsid w:val="001A5FFA"/>
    <w:rsid w:val="001A60A5"/>
    <w:rsid w:val="001B08B5"/>
    <w:rsid w:val="001B65DE"/>
    <w:rsid w:val="001B71DC"/>
    <w:rsid w:val="001B7267"/>
    <w:rsid w:val="001C4BDE"/>
    <w:rsid w:val="001C6386"/>
    <w:rsid w:val="001C7FD7"/>
    <w:rsid w:val="001D01BF"/>
    <w:rsid w:val="001D049A"/>
    <w:rsid w:val="001D07A7"/>
    <w:rsid w:val="001D684C"/>
    <w:rsid w:val="001D7B98"/>
    <w:rsid w:val="001E0064"/>
    <w:rsid w:val="001E393D"/>
    <w:rsid w:val="001E4A04"/>
    <w:rsid w:val="001E4B7A"/>
    <w:rsid w:val="001E5AE0"/>
    <w:rsid w:val="001E60DA"/>
    <w:rsid w:val="001F24A4"/>
    <w:rsid w:val="001F4CFD"/>
    <w:rsid w:val="002000A8"/>
    <w:rsid w:val="00200129"/>
    <w:rsid w:val="00203A93"/>
    <w:rsid w:val="00205FB5"/>
    <w:rsid w:val="002064F0"/>
    <w:rsid w:val="0020674A"/>
    <w:rsid w:val="002073DB"/>
    <w:rsid w:val="00207AA6"/>
    <w:rsid w:val="00221B67"/>
    <w:rsid w:val="002221E5"/>
    <w:rsid w:val="00224616"/>
    <w:rsid w:val="00224FCC"/>
    <w:rsid w:val="002433A3"/>
    <w:rsid w:val="0024655F"/>
    <w:rsid w:val="0025159F"/>
    <w:rsid w:val="00253864"/>
    <w:rsid w:val="002551A6"/>
    <w:rsid w:val="00256EB0"/>
    <w:rsid w:val="00257236"/>
    <w:rsid w:val="00257C5A"/>
    <w:rsid w:val="0026178B"/>
    <w:rsid w:val="002620F9"/>
    <w:rsid w:val="00262AF1"/>
    <w:rsid w:val="0026534A"/>
    <w:rsid w:val="00265500"/>
    <w:rsid w:val="00265581"/>
    <w:rsid w:val="00275ED6"/>
    <w:rsid w:val="00276D42"/>
    <w:rsid w:val="00283C16"/>
    <w:rsid w:val="00284762"/>
    <w:rsid w:val="00286B23"/>
    <w:rsid w:val="00286F10"/>
    <w:rsid w:val="00292166"/>
    <w:rsid w:val="002937CF"/>
    <w:rsid w:val="002938CA"/>
    <w:rsid w:val="0029722A"/>
    <w:rsid w:val="002A3D3C"/>
    <w:rsid w:val="002A4183"/>
    <w:rsid w:val="002B554C"/>
    <w:rsid w:val="002B6FCC"/>
    <w:rsid w:val="002C09E2"/>
    <w:rsid w:val="002C139B"/>
    <w:rsid w:val="002C5274"/>
    <w:rsid w:val="002C64FC"/>
    <w:rsid w:val="002C6BE3"/>
    <w:rsid w:val="002D0F0F"/>
    <w:rsid w:val="002D11ED"/>
    <w:rsid w:val="002D2E83"/>
    <w:rsid w:val="002D4713"/>
    <w:rsid w:val="002D4787"/>
    <w:rsid w:val="002D5CD3"/>
    <w:rsid w:val="002D679F"/>
    <w:rsid w:val="002D7E51"/>
    <w:rsid w:val="002E1229"/>
    <w:rsid w:val="002E430B"/>
    <w:rsid w:val="002E45D6"/>
    <w:rsid w:val="002F32D5"/>
    <w:rsid w:val="002F522A"/>
    <w:rsid w:val="003035C1"/>
    <w:rsid w:val="00304489"/>
    <w:rsid w:val="00307E82"/>
    <w:rsid w:val="003134BB"/>
    <w:rsid w:val="003137C6"/>
    <w:rsid w:val="00314FC2"/>
    <w:rsid w:val="0031618D"/>
    <w:rsid w:val="003241B4"/>
    <w:rsid w:val="00326E8D"/>
    <w:rsid w:val="003273E3"/>
    <w:rsid w:val="003321D2"/>
    <w:rsid w:val="00332584"/>
    <w:rsid w:val="00334B32"/>
    <w:rsid w:val="0034059C"/>
    <w:rsid w:val="00340DFD"/>
    <w:rsid w:val="003442F8"/>
    <w:rsid w:val="0034510F"/>
    <w:rsid w:val="00351161"/>
    <w:rsid w:val="0035401F"/>
    <w:rsid w:val="00354180"/>
    <w:rsid w:val="00356EF3"/>
    <w:rsid w:val="00361670"/>
    <w:rsid w:val="00363839"/>
    <w:rsid w:val="0036468A"/>
    <w:rsid w:val="00372604"/>
    <w:rsid w:val="00372958"/>
    <w:rsid w:val="003730CA"/>
    <w:rsid w:val="00374758"/>
    <w:rsid w:val="003854F2"/>
    <w:rsid w:val="00385576"/>
    <w:rsid w:val="00390175"/>
    <w:rsid w:val="00391094"/>
    <w:rsid w:val="003911F2"/>
    <w:rsid w:val="003918B3"/>
    <w:rsid w:val="00391976"/>
    <w:rsid w:val="00391CB5"/>
    <w:rsid w:val="00392360"/>
    <w:rsid w:val="00392DD0"/>
    <w:rsid w:val="00393252"/>
    <w:rsid w:val="00393924"/>
    <w:rsid w:val="003B1C0C"/>
    <w:rsid w:val="003B7B6B"/>
    <w:rsid w:val="003C170D"/>
    <w:rsid w:val="003C5F0F"/>
    <w:rsid w:val="003C6A5D"/>
    <w:rsid w:val="003C7D11"/>
    <w:rsid w:val="003D16B9"/>
    <w:rsid w:val="003D2952"/>
    <w:rsid w:val="003D46F6"/>
    <w:rsid w:val="003D7511"/>
    <w:rsid w:val="003E1DFE"/>
    <w:rsid w:val="003E237C"/>
    <w:rsid w:val="003E461C"/>
    <w:rsid w:val="003F0D0F"/>
    <w:rsid w:val="003F0D18"/>
    <w:rsid w:val="003F3355"/>
    <w:rsid w:val="003F4497"/>
    <w:rsid w:val="003F47D6"/>
    <w:rsid w:val="003F7256"/>
    <w:rsid w:val="003F73E8"/>
    <w:rsid w:val="0040100A"/>
    <w:rsid w:val="004013E7"/>
    <w:rsid w:val="00404BC0"/>
    <w:rsid w:val="00405BC7"/>
    <w:rsid w:val="004115A9"/>
    <w:rsid w:val="0041336E"/>
    <w:rsid w:val="004137AB"/>
    <w:rsid w:val="00413873"/>
    <w:rsid w:val="00420115"/>
    <w:rsid w:val="00421836"/>
    <w:rsid w:val="004268A8"/>
    <w:rsid w:val="00433752"/>
    <w:rsid w:val="0043448E"/>
    <w:rsid w:val="0043600A"/>
    <w:rsid w:val="004450C3"/>
    <w:rsid w:val="00453C6D"/>
    <w:rsid w:val="00456314"/>
    <w:rsid w:val="00462C33"/>
    <w:rsid w:val="004652D4"/>
    <w:rsid w:val="0046614E"/>
    <w:rsid w:val="00472487"/>
    <w:rsid w:val="00473367"/>
    <w:rsid w:val="0047340C"/>
    <w:rsid w:val="00474432"/>
    <w:rsid w:val="004811AA"/>
    <w:rsid w:val="00483B67"/>
    <w:rsid w:val="004841CC"/>
    <w:rsid w:val="0048701D"/>
    <w:rsid w:val="004877ED"/>
    <w:rsid w:val="00490007"/>
    <w:rsid w:val="0049100C"/>
    <w:rsid w:val="00492BDC"/>
    <w:rsid w:val="0049534A"/>
    <w:rsid w:val="004A0BF7"/>
    <w:rsid w:val="004A352C"/>
    <w:rsid w:val="004A59CE"/>
    <w:rsid w:val="004B187F"/>
    <w:rsid w:val="004B2D37"/>
    <w:rsid w:val="004B3534"/>
    <w:rsid w:val="004B4589"/>
    <w:rsid w:val="004B5148"/>
    <w:rsid w:val="004C040A"/>
    <w:rsid w:val="004C081F"/>
    <w:rsid w:val="004C393C"/>
    <w:rsid w:val="004C5159"/>
    <w:rsid w:val="004D60BE"/>
    <w:rsid w:val="004E2BDD"/>
    <w:rsid w:val="004E304B"/>
    <w:rsid w:val="004E413B"/>
    <w:rsid w:val="004E70B1"/>
    <w:rsid w:val="004F06E1"/>
    <w:rsid w:val="004F4B66"/>
    <w:rsid w:val="00503521"/>
    <w:rsid w:val="00505EB4"/>
    <w:rsid w:val="00510C22"/>
    <w:rsid w:val="00511F31"/>
    <w:rsid w:val="0051254D"/>
    <w:rsid w:val="00512F08"/>
    <w:rsid w:val="005150B9"/>
    <w:rsid w:val="0051683D"/>
    <w:rsid w:val="00521433"/>
    <w:rsid w:val="00523C32"/>
    <w:rsid w:val="00524457"/>
    <w:rsid w:val="005369E4"/>
    <w:rsid w:val="00537D8F"/>
    <w:rsid w:val="00540ADC"/>
    <w:rsid w:val="0054128F"/>
    <w:rsid w:val="00543DB8"/>
    <w:rsid w:val="00544CEC"/>
    <w:rsid w:val="00550968"/>
    <w:rsid w:val="005511A4"/>
    <w:rsid w:val="00553A95"/>
    <w:rsid w:val="00553EEF"/>
    <w:rsid w:val="0055636A"/>
    <w:rsid w:val="005572A4"/>
    <w:rsid w:val="0056270A"/>
    <w:rsid w:val="005657F4"/>
    <w:rsid w:val="00566CA2"/>
    <w:rsid w:val="00567C95"/>
    <w:rsid w:val="00571119"/>
    <w:rsid w:val="005745BE"/>
    <w:rsid w:val="005756D8"/>
    <w:rsid w:val="005760E1"/>
    <w:rsid w:val="005800BA"/>
    <w:rsid w:val="005874AD"/>
    <w:rsid w:val="00591288"/>
    <w:rsid w:val="005923A1"/>
    <w:rsid w:val="0059274F"/>
    <w:rsid w:val="0059283D"/>
    <w:rsid w:val="005933DC"/>
    <w:rsid w:val="00596C65"/>
    <w:rsid w:val="005978C2"/>
    <w:rsid w:val="005A0C44"/>
    <w:rsid w:val="005A5278"/>
    <w:rsid w:val="005A6522"/>
    <w:rsid w:val="005B2DDA"/>
    <w:rsid w:val="005B37EE"/>
    <w:rsid w:val="005B3EFB"/>
    <w:rsid w:val="005B59C8"/>
    <w:rsid w:val="005C221F"/>
    <w:rsid w:val="005C62D9"/>
    <w:rsid w:val="005C701F"/>
    <w:rsid w:val="005D4EBD"/>
    <w:rsid w:val="005D595B"/>
    <w:rsid w:val="005D60C6"/>
    <w:rsid w:val="005E5741"/>
    <w:rsid w:val="005E5A51"/>
    <w:rsid w:val="005E5CED"/>
    <w:rsid w:val="005F32DA"/>
    <w:rsid w:val="005F5E1B"/>
    <w:rsid w:val="005F6B84"/>
    <w:rsid w:val="00607EAB"/>
    <w:rsid w:val="00612482"/>
    <w:rsid w:val="00616D7B"/>
    <w:rsid w:val="0062153D"/>
    <w:rsid w:val="0062155E"/>
    <w:rsid w:val="006222B8"/>
    <w:rsid w:val="00625BC4"/>
    <w:rsid w:val="00625F71"/>
    <w:rsid w:val="00636381"/>
    <w:rsid w:val="00637EDB"/>
    <w:rsid w:val="00640648"/>
    <w:rsid w:val="00641175"/>
    <w:rsid w:val="00642490"/>
    <w:rsid w:val="00644C5B"/>
    <w:rsid w:val="00645BBC"/>
    <w:rsid w:val="00650145"/>
    <w:rsid w:val="0066360D"/>
    <w:rsid w:val="00665B17"/>
    <w:rsid w:val="00665B4C"/>
    <w:rsid w:val="00665E79"/>
    <w:rsid w:val="006661BF"/>
    <w:rsid w:val="00667041"/>
    <w:rsid w:val="006675D7"/>
    <w:rsid w:val="00677F76"/>
    <w:rsid w:val="00682142"/>
    <w:rsid w:val="0068360D"/>
    <w:rsid w:val="00686222"/>
    <w:rsid w:val="00690458"/>
    <w:rsid w:val="006909DD"/>
    <w:rsid w:val="00691384"/>
    <w:rsid w:val="006A0D8C"/>
    <w:rsid w:val="006A2510"/>
    <w:rsid w:val="006A4903"/>
    <w:rsid w:val="006A55A9"/>
    <w:rsid w:val="006A610F"/>
    <w:rsid w:val="006A71E6"/>
    <w:rsid w:val="006A7577"/>
    <w:rsid w:val="006A7E9C"/>
    <w:rsid w:val="006B0A03"/>
    <w:rsid w:val="006B78C0"/>
    <w:rsid w:val="006C07AE"/>
    <w:rsid w:val="006C1032"/>
    <w:rsid w:val="006C44D1"/>
    <w:rsid w:val="006D15A3"/>
    <w:rsid w:val="006D43D6"/>
    <w:rsid w:val="006D6108"/>
    <w:rsid w:val="006D6E71"/>
    <w:rsid w:val="006D7499"/>
    <w:rsid w:val="006D7E6E"/>
    <w:rsid w:val="006E540A"/>
    <w:rsid w:val="006E6996"/>
    <w:rsid w:val="006E7AF9"/>
    <w:rsid w:val="006F247D"/>
    <w:rsid w:val="006F4A5E"/>
    <w:rsid w:val="006F5089"/>
    <w:rsid w:val="006F5F7B"/>
    <w:rsid w:val="006F7D23"/>
    <w:rsid w:val="006F7DAA"/>
    <w:rsid w:val="00701858"/>
    <w:rsid w:val="00707FBE"/>
    <w:rsid w:val="0071085E"/>
    <w:rsid w:val="00710A07"/>
    <w:rsid w:val="00710D40"/>
    <w:rsid w:val="00711857"/>
    <w:rsid w:val="0071196B"/>
    <w:rsid w:val="007129AE"/>
    <w:rsid w:val="0071595D"/>
    <w:rsid w:val="00716082"/>
    <w:rsid w:val="00717224"/>
    <w:rsid w:val="00722ACF"/>
    <w:rsid w:val="007252BB"/>
    <w:rsid w:val="00725EB7"/>
    <w:rsid w:val="007317E8"/>
    <w:rsid w:val="007347E0"/>
    <w:rsid w:val="00736D61"/>
    <w:rsid w:val="007431F0"/>
    <w:rsid w:val="0074339B"/>
    <w:rsid w:val="00747D25"/>
    <w:rsid w:val="0075372F"/>
    <w:rsid w:val="00755BC4"/>
    <w:rsid w:val="00756352"/>
    <w:rsid w:val="007570E7"/>
    <w:rsid w:val="00761162"/>
    <w:rsid w:val="00761C38"/>
    <w:rsid w:val="0076202A"/>
    <w:rsid w:val="00765E70"/>
    <w:rsid w:val="00765FBC"/>
    <w:rsid w:val="007705BF"/>
    <w:rsid w:val="00771F77"/>
    <w:rsid w:val="007736E6"/>
    <w:rsid w:val="007754CD"/>
    <w:rsid w:val="0077687C"/>
    <w:rsid w:val="0078024B"/>
    <w:rsid w:val="00785A41"/>
    <w:rsid w:val="00786678"/>
    <w:rsid w:val="00786943"/>
    <w:rsid w:val="007872DE"/>
    <w:rsid w:val="0079092D"/>
    <w:rsid w:val="00797CB4"/>
    <w:rsid w:val="007A0458"/>
    <w:rsid w:val="007A12F3"/>
    <w:rsid w:val="007A2891"/>
    <w:rsid w:val="007A4056"/>
    <w:rsid w:val="007A582E"/>
    <w:rsid w:val="007A5A39"/>
    <w:rsid w:val="007A686C"/>
    <w:rsid w:val="007B4FF0"/>
    <w:rsid w:val="007C440E"/>
    <w:rsid w:val="007C5576"/>
    <w:rsid w:val="007C5B6E"/>
    <w:rsid w:val="007C7517"/>
    <w:rsid w:val="007D02F9"/>
    <w:rsid w:val="007D12AE"/>
    <w:rsid w:val="007D1450"/>
    <w:rsid w:val="007D15DA"/>
    <w:rsid w:val="007D6F91"/>
    <w:rsid w:val="007D7BDB"/>
    <w:rsid w:val="007D7CC6"/>
    <w:rsid w:val="007E5E75"/>
    <w:rsid w:val="007E707A"/>
    <w:rsid w:val="007E75EA"/>
    <w:rsid w:val="007E769F"/>
    <w:rsid w:val="0080034A"/>
    <w:rsid w:val="00802A0A"/>
    <w:rsid w:val="00803BBD"/>
    <w:rsid w:val="00803FA1"/>
    <w:rsid w:val="008152A2"/>
    <w:rsid w:val="00816A14"/>
    <w:rsid w:val="0081737A"/>
    <w:rsid w:val="0081740B"/>
    <w:rsid w:val="0082038C"/>
    <w:rsid w:val="00820B07"/>
    <w:rsid w:val="00822906"/>
    <w:rsid w:val="008252CE"/>
    <w:rsid w:val="00825793"/>
    <w:rsid w:val="0082707D"/>
    <w:rsid w:val="0082738F"/>
    <w:rsid w:val="00832005"/>
    <w:rsid w:val="008326C3"/>
    <w:rsid w:val="0083702D"/>
    <w:rsid w:val="008450C0"/>
    <w:rsid w:val="00847DB7"/>
    <w:rsid w:val="00851F2B"/>
    <w:rsid w:val="0085428A"/>
    <w:rsid w:val="00861AE2"/>
    <w:rsid w:val="00862BA6"/>
    <w:rsid w:val="0086302A"/>
    <w:rsid w:val="00864718"/>
    <w:rsid w:val="008653DD"/>
    <w:rsid w:val="00865505"/>
    <w:rsid w:val="008678E2"/>
    <w:rsid w:val="0087609E"/>
    <w:rsid w:val="008776B0"/>
    <w:rsid w:val="008809D8"/>
    <w:rsid w:val="008835FF"/>
    <w:rsid w:val="00883B55"/>
    <w:rsid w:val="0089421B"/>
    <w:rsid w:val="00895282"/>
    <w:rsid w:val="00896B2E"/>
    <w:rsid w:val="0089705C"/>
    <w:rsid w:val="008A0C47"/>
    <w:rsid w:val="008A25A8"/>
    <w:rsid w:val="008A5B48"/>
    <w:rsid w:val="008A7D21"/>
    <w:rsid w:val="008B05DC"/>
    <w:rsid w:val="008B1945"/>
    <w:rsid w:val="008B19A2"/>
    <w:rsid w:val="008B2EFE"/>
    <w:rsid w:val="008B40D5"/>
    <w:rsid w:val="008B590C"/>
    <w:rsid w:val="008B64BC"/>
    <w:rsid w:val="008C342C"/>
    <w:rsid w:val="008C3F62"/>
    <w:rsid w:val="008C46C0"/>
    <w:rsid w:val="008C697B"/>
    <w:rsid w:val="008D3F1F"/>
    <w:rsid w:val="008D46A3"/>
    <w:rsid w:val="008D5712"/>
    <w:rsid w:val="008D6287"/>
    <w:rsid w:val="008D72F1"/>
    <w:rsid w:val="008E0B3D"/>
    <w:rsid w:val="008E377C"/>
    <w:rsid w:val="008E3B17"/>
    <w:rsid w:val="008E5347"/>
    <w:rsid w:val="008E7C6E"/>
    <w:rsid w:val="008F0737"/>
    <w:rsid w:val="008F1C16"/>
    <w:rsid w:val="008F2580"/>
    <w:rsid w:val="008F48CC"/>
    <w:rsid w:val="008F5874"/>
    <w:rsid w:val="009050C3"/>
    <w:rsid w:val="00906DD5"/>
    <w:rsid w:val="00912EDE"/>
    <w:rsid w:val="00913780"/>
    <w:rsid w:val="00914BBB"/>
    <w:rsid w:val="009158B4"/>
    <w:rsid w:val="00916807"/>
    <w:rsid w:val="00920B3D"/>
    <w:rsid w:val="00922DAF"/>
    <w:rsid w:val="00925C5A"/>
    <w:rsid w:val="009270B7"/>
    <w:rsid w:val="009303B4"/>
    <w:rsid w:val="00930751"/>
    <w:rsid w:val="00933741"/>
    <w:rsid w:val="00934738"/>
    <w:rsid w:val="0093751D"/>
    <w:rsid w:val="00944E4C"/>
    <w:rsid w:val="0094572D"/>
    <w:rsid w:val="00947675"/>
    <w:rsid w:val="00950E59"/>
    <w:rsid w:val="00956C64"/>
    <w:rsid w:val="009622BF"/>
    <w:rsid w:val="009624AB"/>
    <w:rsid w:val="00962F12"/>
    <w:rsid w:val="009661EE"/>
    <w:rsid w:val="00966EAE"/>
    <w:rsid w:val="009673C8"/>
    <w:rsid w:val="009703D6"/>
    <w:rsid w:val="00970D67"/>
    <w:rsid w:val="00972B31"/>
    <w:rsid w:val="0097332F"/>
    <w:rsid w:val="00973EC5"/>
    <w:rsid w:val="00980423"/>
    <w:rsid w:val="00981054"/>
    <w:rsid w:val="00981A4F"/>
    <w:rsid w:val="00982060"/>
    <w:rsid w:val="009832E9"/>
    <w:rsid w:val="00984471"/>
    <w:rsid w:val="009853BA"/>
    <w:rsid w:val="00987BE9"/>
    <w:rsid w:val="00994211"/>
    <w:rsid w:val="00997F19"/>
    <w:rsid w:val="009A19DD"/>
    <w:rsid w:val="009A1EDD"/>
    <w:rsid w:val="009A2649"/>
    <w:rsid w:val="009A56F4"/>
    <w:rsid w:val="009A71F5"/>
    <w:rsid w:val="009A7D1D"/>
    <w:rsid w:val="009A7E7F"/>
    <w:rsid w:val="009B400F"/>
    <w:rsid w:val="009B40EF"/>
    <w:rsid w:val="009C11EA"/>
    <w:rsid w:val="009C2E89"/>
    <w:rsid w:val="009C4401"/>
    <w:rsid w:val="009C4B0B"/>
    <w:rsid w:val="009C58FC"/>
    <w:rsid w:val="009C6D08"/>
    <w:rsid w:val="009D08B2"/>
    <w:rsid w:val="009D0A94"/>
    <w:rsid w:val="009D100A"/>
    <w:rsid w:val="009D3CEC"/>
    <w:rsid w:val="009D42AF"/>
    <w:rsid w:val="009E504D"/>
    <w:rsid w:val="009E7D65"/>
    <w:rsid w:val="009F44F9"/>
    <w:rsid w:val="009F4F0F"/>
    <w:rsid w:val="009F5433"/>
    <w:rsid w:val="00A04640"/>
    <w:rsid w:val="00A04B6D"/>
    <w:rsid w:val="00A04F15"/>
    <w:rsid w:val="00A07303"/>
    <w:rsid w:val="00A07E80"/>
    <w:rsid w:val="00A11255"/>
    <w:rsid w:val="00A12793"/>
    <w:rsid w:val="00A203D7"/>
    <w:rsid w:val="00A20B3B"/>
    <w:rsid w:val="00A25A8E"/>
    <w:rsid w:val="00A26402"/>
    <w:rsid w:val="00A3477A"/>
    <w:rsid w:val="00A3584D"/>
    <w:rsid w:val="00A379AE"/>
    <w:rsid w:val="00A43858"/>
    <w:rsid w:val="00A45242"/>
    <w:rsid w:val="00A462F4"/>
    <w:rsid w:val="00A505F7"/>
    <w:rsid w:val="00A52A7A"/>
    <w:rsid w:val="00A5411C"/>
    <w:rsid w:val="00A5454C"/>
    <w:rsid w:val="00A56A05"/>
    <w:rsid w:val="00A600EC"/>
    <w:rsid w:val="00A60787"/>
    <w:rsid w:val="00A6345E"/>
    <w:rsid w:val="00A662CD"/>
    <w:rsid w:val="00A75DCE"/>
    <w:rsid w:val="00A75F43"/>
    <w:rsid w:val="00A778ED"/>
    <w:rsid w:val="00A82397"/>
    <w:rsid w:val="00A909D3"/>
    <w:rsid w:val="00A92A82"/>
    <w:rsid w:val="00A92B9E"/>
    <w:rsid w:val="00A937DC"/>
    <w:rsid w:val="00A94DD3"/>
    <w:rsid w:val="00A953C4"/>
    <w:rsid w:val="00AA02D0"/>
    <w:rsid w:val="00AA3D14"/>
    <w:rsid w:val="00AB054E"/>
    <w:rsid w:val="00AB17DF"/>
    <w:rsid w:val="00AB4DE2"/>
    <w:rsid w:val="00AD2EEE"/>
    <w:rsid w:val="00AD4EDF"/>
    <w:rsid w:val="00AD5FB3"/>
    <w:rsid w:val="00AE4409"/>
    <w:rsid w:val="00AE5B88"/>
    <w:rsid w:val="00AF4EEA"/>
    <w:rsid w:val="00AF53A1"/>
    <w:rsid w:val="00AF61C3"/>
    <w:rsid w:val="00B0097D"/>
    <w:rsid w:val="00B04345"/>
    <w:rsid w:val="00B06513"/>
    <w:rsid w:val="00B077A0"/>
    <w:rsid w:val="00B07CD2"/>
    <w:rsid w:val="00B07E0B"/>
    <w:rsid w:val="00B12002"/>
    <w:rsid w:val="00B13510"/>
    <w:rsid w:val="00B13781"/>
    <w:rsid w:val="00B213D4"/>
    <w:rsid w:val="00B22909"/>
    <w:rsid w:val="00B2353B"/>
    <w:rsid w:val="00B26E54"/>
    <w:rsid w:val="00B33D59"/>
    <w:rsid w:val="00B413A5"/>
    <w:rsid w:val="00B43950"/>
    <w:rsid w:val="00B452C1"/>
    <w:rsid w:val="00B45C41"/>
    <w:rsid w:val="00B46BE7"/>
    <w:rsid w:val="00B46EDB"/>
    <w:rsid w:val="00B50E74"/>
    <w:rsid w:val="00B51FAF"/>
    <w:rsid w:val="00B52537"/>
    <w:rsid w:val="00B5274C"/>
    <w:rsid w:val="00B52C5B"/>
    <w:rsid w:val="00B536C5"/>
    <w:rsid w:val="00B53F0D"/>
    <w:rsid w:val="00B54143"/>
    <w:rsid w:val="00B5622A"/>
    <w:rsid w:val="00B63073"/>
    <w:rsid w:val="00B67A99"/>
    <w:rsid w:val="00B70750"/>
    <w:rsid w:val="00B726F1"/>
    <w:rsid w:val="00B7291C"/>
    <w:rsid w:val="00B72D4E"/>
    <w:rsid w:val="00B73AC7"/>
    <w:rsid w:val="00B75BAE"/>
    <w:rsid w:val="00B76311"/>
    <w:rsid w:val="00B77463"/>
    <w:rsid w:val="00B80723"/>
    <w:rsid w:val="00B8460A"/>
    <w:rsid w:val="00B84D7E"/>
    <w:rsid w:val="00BA5E56"/>
    <w:rsid w:val="00BA6950"/>
    <w:rsid w:val="00BA7CFE"/>
    <w:rsid w:val="00BB35F0"/>
    <w:rsid w:val="00BB3AE7"/>
    <w:rsid w:val="00BB56CC"/>
    <w:rsid w:val="00BB5E62"/>
    <w:rsid w:val="00BB7538"/>
    <w:rsid w:val="00BC47B0"/>
    <w:rsid w:val="00BC571A"/>
    <w:rsid w:val="00BC62D1"/>
    <w:rsid w:val="00BD0F7D"/>
    <w:rsid w:val="00BD4297"/>
    <w:rsid w:val="00BD4303"/>
    <w:rsid w:val="00BD4E90"/>
    <w:rsid w:val="00BD50C5"/>
    <w:rsid w:val="00BD57FF"/>
    <w:rsid w:val="00BD7D53"/>
    <w:rsid w:val="00BE071E"/>
    <w:rsid w:val="00BE2194"/>
    <w:rsid w:val="00BF1885"/>
    <w:rsid w:val="00BF44D2"/>
    <w:rsid w:val="00BF6293"/>
    <w:rsid w:val="00C00502"/>
    <w:rsid w:val="00C01D58"/>
    <w:rsid w:val="00C03A38"/>
    <w:rsid w:val="00C16396"/>
    <w:rsid w:val="00C20B09"/>
    <w:rsid w:val="00C21F55"/>
    <w:rsid w:val="00C23558"/>
    <w:rsid w:val="00C23AF6"/>
    <w:rsid w:val="00C23DBC"/>
    <w:rsid w:val="00C25C29"/>
    <w:rsid w:val="00C269F4"/>
    <w:rsid w:val="00C30AC0"/>
    <w:rsid w:val="00C31E03"/>
    <w:rsid w:val="00C34815"/>
    <w:rsid w:val="00C37B79"/>
    <w:rsid w:val="00C42581"/>
    <w:rsid w:val="00C42756"/>
    <w:rsid w:val="00C42FB7"/>
    <w:rsid w:val="00C43D85"/>
    <w:rsid w:val="00C44C38"/>
    <w:rsid w:val="00C4591B"/>
    <w:rsid w:val="00C47656"/>
    <w:rsid w:val="00C476C9"/>
    <w:rsid w:val="00C55C0A"/>
    <w:rsid w:val="00C57BA0"/>
    <w:rsid w:val="00C63879"/>
    <w:rsid w:val="00C66E55"/>
    <w:rsid w:val="00C71FFB"/>
    <w:rsid w:val="00C72529"/>
    <w:rsid w:val="00C808C8"/>
    <w:rsid w:val="00C8644C"/>
    <w:rsid w:val="00C875E0"/>
    <w:rsid w:val="00C87767"/>
    <w:rsid w:val="00C90CAE"/>
    <w:rsid w:val="00C90EA0"/>
    <w:rsid w:val="00C90F41"/>
    <w:rsid w:val="00C914E0"/>
    <w:rsid w:val="00C94687"/>
    <w:rsid w:val="00C95262"/>
    <w:rsid w:val="00C965F0"/>
    <w:rsid w:val="00CA1A43"/>
    <w:rsid w:val="00CB072C"/>
    <w:rsid w:val="00CB18EB"/>
    <w:rsid w:val="00CB3A09"/>
    <w:rsid w:val="00CB3E30"/>
    <w:rsid w:val="00CB66E3"/>
    <w:rsid w:val="00CB7147"/>
    <w:rsid w:val="00CB7A13"/>
    <w:rsid w:val="00CB7C63"/>
    <w:rsid w:val="00CC1B0F"/>
    <w:rsid w:val="00CC2630"/>
    <w:rsid w:val="00CC3D2C"/>
    <w:rsid w:val="00CC4111"/>
    <w:rsid w:val="00CC42CE"/>
    <w:rsid w:val="00CD3299"/>
    <w:rsid w:val="00CD353F"/>
    <w:rsid w:val="00CD6C25"/>
    <w:rsid w:val="00CD6EDB"/>
    <w:rsid w:val="00CD7D04"/>
    <w:rsid w:val="00CE110B"/>
    <w:rsid w:val="00CE1C3B"/>
    <w:rsid w:val="00CE42C8"/>
    <w:rsid w:val="00CE42E8"/>
    <w:rsid w:val="00CE7A5B"/>
    <w:rsid w:val="00CF3329"/>
    <w:rsid w:val="00CF55E5"/>
    <w:rsid w:val="00CF5E4F"/>
    <w:rsid w:val="00CF649A"/>
    <w:rsid w:val="00D0573F"/>
    <w:rsid w:val="00D05D42"/>
    <w:rsid w:val="00D07613"/>
    <w:rsid w:val="00D102D8"/>
    <w:rsid w:val="00D147D2"/>
    <w:rsid w:val="00D15F4B"/>
    <w:rsid w:val="00D23731"/>
    <w:rsid w:val="00D23DE1"/>
    <w:rsid w:val="00D255C3"/>
    <w:rsid w:val="00D260ED"/>
    <w:rsid w:val="00D30872"/>
    <w:rsid w:val="00D336E4"/>
    <w:rsid w:val="00D40BE7"/>
    <w:rsid w:val="00D42363"/>
    <w:rsid w:val="00D44EA9"/>
    <w:rsid w:val="00D451DD"/>
    <w:rsid w:val="00D458ED"/>
    <w:rsid w:val="00D45957"/>
    <w:rsid w:val="00D47AFE"/>
    <w:rsid w:val="00D47DAC"/>
    <w:rsid w:val="00D523BF"/>
    <w:rsid w:val="00D56EA3"/>
    <w:rsid w:val="00D574CC"/>
    <w:rsid w:val="00D62700"/>
    <w:rsid w:val="00D631A6"/>
    <w:rsid w:val="00D63926"/>
    <w:rsid w:val="00D66466"/>
    <w:rsid w:val="00D70B76"/>
    <w:rsid w:val="00D7125E"/>
    <w:rsid w:val="00D72A00"/>
    <w:rsid w:val="00D72A41"/>
    <w:rsid w:val="00D72F20"/>
    <w:rsid w:val="00D764AC"/>
    <w:rsid w:val="00D76E0D"/>
    <w:rsid w:val="00D83618"/>
    <w:rsid w:val="00D86561"/>
    <w:rsid w:val="00D86569"/>
    <w:rsid w:val="00D90A23"/>
    <w:rsid w:val="00D90C15"/>
    <w:rsid w:val="00D91439"/>
    <w:rsid w:val="00D96086"/>
    <w:rsid w:val="00D96DA1"/>
    <w:rsid w:val="00DA076E"/>
    <w:rsid w:val="00DA0FC0"/>
    <w:rsid w:val="00DA2E2B"/>
    <w:rsid w:val="00DA307E"/>
    <w:rsid w:val="00DA48E0"/>
    <w:rsid w:val="00DA5AE8"/>
    <w:rsid w:val="00DA7291"/>
    <w:rsid w:val="00DB04E7"/>
    <w:rsid w:val="00DB078C"/>
    <w:rsid w:val="00DB3899"/>
    <w:rsid w:val="00DC0F6E"/>
    <w:rsid w:val="00DC109D"/>
    <w:rsid w:val="00DC38D5"/>
    <w:rsid w:val="00DC4FF2"/>
    <w:rsid w:val="00DC6A34"/>
    <w:rsid w:val="00DD0437"/>
    <w:rsid w:val="00DD23D9"/>
    <w:rsid w:val="00DD27F3"/>
    <w:rsid w:val="00DD2B04"/>
    <w:rsid w:val="00DD354F"/>
    <w:rsid w:val="00DE1D9E"/>
    <w:rsid w:val="00DE2D88"/>
    <w:rsid w:val="00DE3ADF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2236"/>
    <w:rsid w:val="00E16084"/>
    <w:rsid w:val="00E177BE"/>
    <w:rsid w:val="00E21003"/>
    <w:rsid w:val="00E2193C"/>
    <w:rsid w:val="00E21BE8"/>
    <w:rsid w:val="00E253BB"/>
    <w:rsid w:val="00E25BC4"/>
    <w:rsid w:val="00E31CA3"/>
    <w:rsid w:val="00E33B71"/>
    <w:rsid w:val="00E34A63"/>
    <w:rsid w:val="00E36BFF"/>
    <w:rsid w:val="00E37661"/>
    <w:rsid w:val="00E44AF3"/>
    <w:rsid w:val="00E55AC0"/>
    <w:rsid w:val="00E55CF8"/>
    <w:rsid w:val="00E57F03"/>
    <w:rsid w:val="00E62C9E"/>
    <w:rsid w:val="00E65BCA"/>
    <w:rsid w:val="00E67685"/>
    <w:rsid w:val="00E71AFB"/>
    <w:rsid w:val="00E73B4E"/>
    <w:rsid w:val="00E85F5B"/>
    <w:rsid w:val="00E863B2"/>
    <w:rsid w:val="00E87A41"/>
    <w:rsid w:val="00E9228F"/>
    <w:rsid w:val="00E96D38"/>
    <w:rsid w:val="00E97D82"/>
    <w:rsid w:val="00E97E46"/>
    <w:rsid w:val="00EA1BF8"/>
    <w:rsid w:val="00EA47C8"/>
    <w:rsid w:val="00EB1622"/>
    <w:rsid w:val="00EB179E"/>
    <w:rsid w:val="00EB5123"/>
    <w:rsid w:val="00EC6137"/>
    <w:rsid w:val="00ED3332"/>
    <w:rsid w:val="00ED3617"/>
    <w:rsid w:val="00ED491B"/>
    <w:rsid w:val="00ED7A3E"/>
    <w:rsid w:val="00EE21BD"/>
    <w:rsid w:val="00EE2B36"/>
    <w:rsid w:val="00EE2D6B"/>
    <w:rsid w:val="00EF1DA4"/>
    <w:rsid w:val="00EF264C"/>
    <w:rsid w:val="00EF36A6"/>
    <w:rsid w:val="00EF3AE9"/>
    <w:rsid w:val="00EF62F4"/>
    <w:rsid w:val="00EF6A47"/>
    <w:rsid w:val="00EF6CE8"/>
    <w:rsid w:val="00F001EB"/>
    <w:rsid w:val="00F0360F"/>
    <w:rsid w:val="00F03649"/>
    <w:rsid w:val="00F059CF"/>
    <w:rsid w:val="00F1268F"/>
    <w:rsid w:val="00F15E85"/>
    <w:rsid w:val="00F16317"/>
    <w:rsid w:val="00F16E61"/>
    <w:rsid w:val="00F213FF"/>
    <w:rsid w:val="00F21851"/>
    <w:rsid w:val="00F218B3"/>
    <w:rsid w:val="00F229EC"/>
    <w:rsid w:val="00F23E2D"/>
    <w:rsid w:val="00F2526E"/>
    <w:rsid w:val="00F26729"/>
    <w:rsid w:val="00F27A9B"/>
    <w:rsid w:val="00F27C52"/>
    <w:rsid w:val="00F300D9"/>
    <w:rsid w:val="00F31396"/>
    <w:rsid w:val="00F316CC"/>
    <w:rsid w:val="00F32B90"/>
    <w:rsid w:val="00F32BE1"/>
    <w:rsid w:val="00F32C1B"/>
    <w:rsid w:val="00F353E5"/>
    <w:rsid w:val="00F376B3"/>
    <w:rsid w:val="00F41332"/>
    <w:rsid w:val="00F423D4"/>
    <w:rsid w:val="00F43E52"/>
    <w:rsid w:val="00F45EB3"/>
    <w:rsid w:val="00F53501"/>
    <w:rsid w:val="00F5509A"/>
    <w:rsid w:val="00F5539D"/>
    <w:rsid w:val="00F56177"/>
    <w:rsid w:val="00F565EA"/>
    <w:rsid w:val="00F571A0"/>
    <w:rsid w:val="00F6099A"/>
    <w:rsid w:val="00F62D41"/>
    <w:rsid w:val="00F65922"/>
    <w:rsid w:val="00F71622"/>
    <w:rsid w:val="00F71F57"/>
    <w:rsid w:val="00F8054F"/>
    <w:rsid w:val="00F80FD9"/>
    <w:rsid w:val="00F817F6"/>
    <w:rsid w:val="00F86B27"/>
    <w:rsid w:val="00F86DF6"/>
    <w:rsid w:val="00F9417D"/>
    <w:rsid w:val="00F96556"/>
    <w:rsid w:val="00F966A1"/>
    <w:rsid w:val="00F96EBB"/>
    <w:rsid w:val="00F97FF3"/>
    <w:rsid w:val="00FA0720"/>
    <w:rsid w:val="00FA2C21"/>
    <w:rsid w:val="00FA3687"/>
    <w:rsid w:val="00FA3ADA"/>
    <w:rsid w:val="00FA6B19"/>
    <w:rsid w:val="00FA7C39"/>
    <w:rsid w:val="00FB2FF8"/>
    <w:rsid w:val="00FB535D"/>
    <w:rsid w:val="00FB58A9"/>
    <w:rsid w:val="00FB5985"/>
    <w:rsid w:val="00FB6F7F"/>
    <w:rsid w:val="00FB7259"/>
    <w:rsid w:val="00FB79B8"/>
    <w:rsid w:val="00FC2F42"/>
    <w:rsid w:val="00FC35B2"/>
    <w:rsid w:val="00FC3F4B"/>
    <w:rsid w:val="00FC4B29"/>
    <w:rsid w:val="00FC4D22"/>
    <w:rsid w:val="00FC656A"/>
    <w:rsid w:val="00FD0EEE"/>
    <w:rsid w:val="00FD1106"/>
    <w:rsid w:val="00FD1409"/>
    <w:rsid w:val="00FD1C79"/>
    <w:rsid w:val="00FD23F3"/>
    <w:rsid w:val="00FD3774"/>
    <w:rsid w:val="00FD7FE8"/>
    <w:rsid w:val="00FE2AB5"/>
    <w:rsid w:val="00FE3F26"/>
    <w:rsid w:val="00FE4BBD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AA45201D-9FB2-4CB2-B9B6-A6930C4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1"/>
    <w:basedOn w:val="a"/>
    <w:next w:val="a5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6">
    <w:name w:val="Абзац списка Знак"/>
    <w:link w:val="11"/>
    <w:qFormat/>
    <w:locked/>
    <w:rsid w:val="004F06E1"/>
    <w:rPr>
      <w:rFonts w:ascii="Calibri" w:eastAsia="Calibri" w:hAnsi="Calibri" w:cs="Times New Roman"/>
    </w:rPr>
  </w:style>
  <w:style w:type="paragraph" w:customStyle="1" w:styleId="11">
    <w:name w:val="Абзац списка1"/>
    <w:basedOn w:val="1"/>
    <w:link w:val="a6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7">
    <w:name w:val="Верхний колонтитул Знак"/>
    <w:link w:val="a8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9">
    <w:name w:val="Нижний колонтитул Знак"/>
    <w:link w:val="aa"/>
    <w:uiPriority w:val="99"/>
    <w:qFormat/>
    <w:rsid w:val="000247E2"/>
    <w:rPr>
      <w:rFonts w:ascii="Calibri" w:eastAsia="Calibri" w:hAnsi="Calibri"/>
      <w:sz w:val="22"/>
    </w:rPr>
  </w:style>
  <w:style w:type="paragraph" w:styleId="a8">
    <w:name w:val="header"/>
    <w:basedOn w:val="1"/>
    <w:link w:val="a7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247E2"/>
  </w:style>
  <w:style w:type="paragraph" w:styleId="aa">
    <w:name w:val="footer"/>
    <w:basedOn w:val="1"/>
    <w:link w:val="a9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247E2"/>
  </w:style>
  <w:style w:type="paragraph" w:styleId="ab">
    <w:name w:val="Balloon Text"/>
    <w:basedOn w:val="a"/>
    <w:link w:val="ac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E4A0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035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13D0-F812-4EC5-BCD0-A5C7DCE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5</cp:revision>
  <cp:lastPrinted>2025-12-02T12:50:00Z</cp:lastPrinted>
  <dcterms:created xsi:type="dcterms:W3CDTF">2025-12-04T09:09:00Z</dcterms:created>
  <dcterms:modified xsi:type="dcterms:W3CDTF">2025-12-15T11:57:00Z</dcterms:modified>
</cp:coreProperties>
</file>